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6C" w:rsidRDefault="00C12E6C"/>
    <w:p w:rsidR="00C12E6C" w:rsidRDefault="00C12E6C"/>
    <w:p w:rsidR="007A3CBF" w:rsidRPr="001471A7" w:rsidRDefault="00D878AB" w:rsidP="00C12E6C">
      <w:pPr>
        <w:pStyle w:val="a3"/>
        <w:shd w:val="clear" w:color="auto" w:fill="FFFFFF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990" style="position:absolute;left:0;text-align:left;margin-left:209.7pt;margin-top:559.8pt;width:257.55pt;height:55.5pt;z-index:251665408;mso-position-horizontal-relative:margin;mso-position-vertical-relative:margin" o:regroupid="1" filled="f" stroked="f">
            <v:textbox style="mso-next-textbox:#_x0000_s1990;mso-fit-shape-to-text:t">
              <w:txbxContent>
                <w:p w:rsidR="001C2ADE" w:rsidRDefault="001C2ADE" w:rsidP="000B7E1F">
                  <w:pPr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Администрация Черниговского сельского поселения Апшеронского района</w:t>
                  </w:r>
                </w:p>
                <w:p w:rsidR="001C2ADE" w:rsidRPr="00C12E6C" w:rsidRDefault="003E7791" w:rsidP="000B7E1F">
                  <w:pPr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2017</w:t>
                  </w:r>
                  <w:r w:rsidR="001C2ADE">
                    <w:rPr>
                      <w:sz w:val="28"/>
                      <w:szCs w:val="26"/>
                    </w:rPr>
                    <w:t xml:space="preserve"> год</w:t>
                  </w:r>
                </w:p>
              </w:txbxContent>
            </v:textbox>
            <w10:wrap anchorx="margin" anchory="margin"/>
          </v:rect>
        </w:pict>
      </w:r>
      <w:r>
        <w:rPr>
          <w:b/>
          <w:noProof/>
          <w:sz w:val="32"/>
          <w:szCs w:val="32"/>
        </w:rPr>
        <w:pict>
          <v:group id="_x0000_s1978" style="position:absolute;left:0;text-align:left;margin-left:-85.2pt;margin-top:475.95pt;width:595.3pt;height:252.5pt;z-index:251661312;mso-width-percent:1000;mso-height-percent:300;mso-position-horizontal-relative:margin;mso-position-vertical-relative:margin;mso-width-percent:1000;mso-height-percent:300" coordorigin="-6,3399" coordsize="12197,4253" o:regroupid="1">
            <v:group id="_x0000_s1979" style="position:absolute;left:-6;top:3717;width:12189;height:3550" coordorigin="18,7468" coordsize="12189,3550">
              <v:shape id="_x0000_s1980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</v:shape>
              <v:shape id="_x0000_s1981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</v:shape>
              <v:shape id="_x0000_s1982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</v:shape>
            </v:group>
            <v:shape id="_x0000_s1983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1984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1985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1986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</v:shape>
            <v:shape id="_x0000_s1987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</v:shape>
            <v:shape id="_x0000_s1988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</v:shape>
            <w10:wrap anchorx="margin" anchory="margin"/>
          </v:group>
        </w:pict>
      </w:r>
      <w:r>
        <w:rPr>
          <w:b/>
          <w:noProof/>
          <w:sz w:val="32"/>
          <w:szCs w:val="32"/>
        </w:rPr>
        <w:pict>
          <v:rect id="_x0000_s1991" style="position:absolute;left:0;text-align:left;margin-left:-21.4pt;margin-top:48pt;width:467.7pt;height:408.5pt;z-index:251664384;mso-width-percent:1000;mso-position-horizontal-relative:margin;mso-position-vertical-relative:margin;mso-width-percent:1000;mso-width-relative:margin;mso-height-relative:margin;v-text-anchor:bottom" o:regroupid="1" filled="f" stroked="f">
            <v:textbox style="mso-next-textbox:#_x0000_s1991">
              <w:txbxContent>
                <w:p w:rsidR="001C2ADE" w:rsidRPr="00C12DCA" w:rsidRDefault="001C2ADE" w:rsidP="00C12DCA">
                  <w:pPr>
                    <w:jc w:val="center"/>
                    <w:rPr>
                      <w:b/>
                      <w:bCs/>
                      <w:color w:val="808080"/>
                      <w:sz w:val="48"/>
                      <w:szCs w:val="48"/>
                    </w:rPr>
                  </w:pP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>ДОКЛАД</w:t>
                  </w:r>
                </w:p>
                <w:p w:rsidR="001C2ADE" w:rsidRDefault="001C2ADE" w:rsidP="00C12DCA">
                  <w:pPr>
                    <w:jc w:val="center"/>
                    <w:rPr>
                      <w:b/>
                      <w:bCs/>
                      <w:color w:val="808080"/>
                      <w:sz w:val="48"/>
                      <w:szCs w:val="48"/>
                    </w:rPr>
                  </w:pP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О ХОДЕ РЕАЛИЗАЦИИ И ОЦЕНКЕ ЭФФЕКТИВНОСТИ РЕАЛИЗАЦИИ МУНИЦИПАЛЬНЫХ ПРОГРАММ </w:t>
                  </w:r>
                  <w:r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ЧЕРНИГОВСКОГО СЕЛЬСКОГО </w:t>
                  </w: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 ПОСЕЛЕНИЯ</w:t>
                  </w:r>
                  <w:r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 АПШЕРОНСКОГО РАЙОНА</w:t>
                  </w:r>
                </w:p>
                <w:p w:rsidR="001C2ADE" w:rsidRPr="00F53BC6" w:rsidRDefault="005B3E91" w:rsidP="00C12DCA">
                  <w:pPr>
                    <w:jc w:val="center"/>
                    <w:rPr>
                      <w:b/>
                      <w:bCs/>
                      <w:color w:val="808080"/>
                      <w:sz w:val="72"/>
                      <w:szCs w:val="32"/>
                    </w:rPr>
                  </w:pPr>
                  <w:r>
                    <w:rPr>
                      <w:b/>
                      <w:bCs/>
                      <w:color w:val="808080"/>
                      <w:sz w:val="72"/>
                      <w:szCs w:val="32"/>
                    </w:rPr>
                    <w:t>за 2017</w:t>
                  </w:r>
                  <w:r w:rsidR="001C2ADE" w:rsidRPr="00F53BC6">
                    <w:rPr>
                      <w:b/>
                      <w:bCs/>
                      <w:color w:val="808080"/>
                      <w:sz w:val="72"/>
                      <w:szCs w:val="32"/>
                    </w:rPr>
                    <w:t xml:space="preserve"> год</w:t>
                  </w:r>
                </w:p>
                <w:p w:rsidR="001C2ADE" w:rsidRDefault="001C2ADE"/>
              </w:txbxContent>
            </v:textbox>
            <w10:wrap anchorx="margin" anchory="margin"/>
          </v:rect>
        </w:pict>
      </w:r>
      <w:r w:rsidR="00C12E6C">
        <w:rPr>
          <w:b/>
          <w:sz w:val="32"/>
          <w:szCs w:val="32"/>
        </w:rPr>
        <w:br w:type="page"/>
      </w:r>
    </w:p>
    <w:p w:rsidR="00557D0B" w:rsidRPr="00446B69" w:rsidRDefault="00557D0B" w:rsidP="00557D0B">
      <w:pPr>
        <w:pStyle w:val="a3"/>
        <w:shd w:val="clear" w:color="auto" w:fill="FFFFFF"/>
        <w:ind w:firstLine="0"/>
        <w:jc w:val="left"/>
        <w:rPr>
          <w:b/>
          <w:color w:val="000000" w:themeColor="text1"/>
          <w:sz w:val="32"/>
          <w:szCs w:val="32"/>
        </w:rPr>
      </w:pPr>
      <w:r w:rsidRPr="00446B69">
        <w:rPr>
          <w:b/>
          <w:color w:val="000000" w:themeColor="text1"/>
          <w:sz w:val="32"/>
          <w:szCs w:val="32"/>
        </w:rPr>
        <w:lastRenderedPageBreak/>
        <w:t>СОДЕРЖАНИЕ доклада:</w:t>
      </w:r>
    </w:p>
    <w:p w:rsidR="00557D0B" w:rsidRPr="00147122" w:rsidRDefault="00557D0B" w:rsidP="00557D0B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Доклад о ходе реализации и оценке эффективности реализации муниципальных программ на территории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 </w:t>
      </w:r>
      <w:r w:rsidRPr="00147122">
        <w:rPr>
          <w:b/>
          <w:color w:val="000000" w:themeColor="text1"/>
          <w:szCs w:val="32"/>
        </w:rPr>
        <w:t>в 201</w:t>
      </w:r>
      <w:r w:rsidR="005B3E91">
        <w:rPr>
          <w:b/>
          <w:color w:val="000000" w:themeColor="text1"/>
          <w:szCs w:val="32"/>
        </w:rPr>
        <w:t>7</w:t>
      </w:r>
      <w:r w:rsidRPr="00147122">
        <w:rPr>
          <w:b/>
          <w:color w:val="000000" w:themeColor="text1"/>
          <w:szCs w:val="32"/>
        </w:rPr>
        <w:t xml:space="preserve"> году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F53BC6" w:rsidRPr="00147122">
        <w:rPr>
          <w:b/>
          <w:color w:val="000000" w:themeColor="text1"/>
          <w:szCs w:val="32"/>
        </w:rPr>
        <w:t>Развитие культуры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F53BC6" w:rsidRPr="00147122">
        <w:rPr>
          <w:b/>
          <w:color w:val="000000" w:themeColor="text1"/>
          <w:szCs w:val="32"/>
        </w:rPr>
        <w:t>Развитие физической культуры и спорта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3038DF" w:rsidRPr="00147122">
        <w:rPr>
          <w:b/>
          <w:color w:val="000000" w:themeColor="text1"/>
          <w:szCs w:val="32"/>
        </w:rPr>
        <w:t>Обеспечение безопасности населения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726493" w:rsidRPr="00147122">
        <w:rPr>
          <w:b/>
          <w:color w:val="000000" w:themeColor="text1"/>
          <w:szCs w:val="32"/>
        </w:rPr>
        <w:t xml:space="preserve">Поддержка </w:t>
      </w:r>
      <w:r w:rsidR="00446B69" w:rsidRPr="00147122">
        <w:rPr>
          <w:b/>
          <w:color w:val="000000" w:themeColor="text1"/>
          <w:szCs w:val="32"/>
        </w:rPr>
        <w:t>дорожного хозяйства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446B69" w:rsidRPr="00147122">
        <w:rPr>
          <w:b/>
          <w:color w:val="000000" w:themeColor="text1"/>
          <w:szCs w:val="32"/>
        </w:rPr>
        <w:t>Экономическое развитие муниципального образования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446B69" w:rsidRPr="00147122">
        <w:rPr>
          <w:b/>
          <w:color w:val="000000" w:themeColor="text1"/>
          <w:szCs w:val="32"/>
        </w:rPr>
        <w:t>Организация муниципального управления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0C0E82" w:rsidRPr="00147122" w:rsidRDefault="000C0E82" w:rsidP="000C0E82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>МП «Развитие жил</w:t>
      </w:r>
      <w:r w:rsidR="005D14ED" w:rsidRPr="00147122">
        <w:rPr>
          <w:b/>
          <w:color w:val="000000" w:themeColor="text1"/>
          <w:szCs w:val="32"/>
        </w:rPr>
        <w:t>ищно-коммунального хозяйства»</w:t>
      </w:r>
      <w:r w:rsidR="005D14ED" w:rsidRPr="00147122">
        <w:rPr>
          <w:b/>
          <w:color w:val="000000" w:themeColor="text1"/>
          <w:szCs w:val="32"/>
        </w:rPr>
        <w:tab/>
      </w:r>
    </w:p>
    <w:p w:rsidR="00557D0B" w:rsidRPr="00147122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147122">
        <w:rPr>
          <w:b/>
          <w:color w:val="000000" w:themeColor="text1"/>
          <w:szCs w:val="32"/>
        </w:rPr>
        <w:t xml:space="preserve">Заключение об оценке эффективности реализации муниципальных программ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</w:t>
      </w:r>
      <w:r w:rsidR="003038DF" w:rsidRPr="00147122">
        <w:rPr>
          <w:b/>
          <w:color w:val="000000" w:themeColor="text1"/>
          <w:szCs w:val="32"/>
        </w:rPr>
        <w:t xml:space="preserve"> </w:t>
      </w:r>
      <w:r w:rsidRPr="00147122">
        <w:rPr>
          <w:b/>
          <w:color w:val="000000" w:themeColor="text1"/>
          <w:szCs w:val="32"/>
        </w:rPr>
        <w:t>на 201</w:t>
      </w:r>
      <w:r w:rsidR="005B3E91">
        <w:rPr>
          <w:b/>
          <w:color w:val="000000" w:themeColor="text1"/>
          <w:szCs w:val="32"/>
        </w:rPr>
        <w:t>7</w:t>
      </w:r>
      <w:r w:rsidRPr="00147122">
        <w:rPr>
          <w:b/>
          <w:color w:val="000000" w:themeColor="text1"/>
          <w:szCs w:val="32"/>
        </w:rPr>
        <w:t xml:space="preserve"> год</w:t>
      </w:r>
      <w:r w:rsidRPr="00147122">
        <w:rPr>
          <w:b/>
          <w:color w:val="000000" w:themeColor="text1"/>
          <w:szCs w:val="32"/>
        </w:rPr>
        <w:tab/>
      </w:r>
    </w:p>
    <w:p w:rsidR="004E0F58" w:rsidRPr="00147122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147122">
        <w:rPr>
          <w:b/>
          <w:color w:val="000000" w:themeColor="text1"/>
          <w:szCs w:val="32"/>
        </w:rPr>
        <w:t xml:space="preserve">Рейтинг эффективности реализации муниципальных программ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</w:t>
      </w:r>
      <w:r w:rsidR="00446B69" w:rsidRPr="00147122">
        <w:rPr>
          <w:b/>
          <w:color w:val="000000" w:themeColor="text1"/>
          <w:szCs w:val="32"/>
        </w:rPr>
        <w:t xml:space="preserve"> </w:t>
      </w:r>
      <w:r w:rsidRPr="00147122">
        <w:rPr>
          <w:b/>
          <w:color w:val="000000" w:themeColor="text1"/>
          <w:szCs w:val="32"/>
        </w:rPr>
        <w:t>за 201</w:t>
      </w:r>
      <w:r w:rsidR="005B3E91">
        <w:rPr>
          <w:b/>
          <w:color w:val="000000" w:themeColor="text1"/>
          <w:szCs w:val="32"/>
        </w:rPr>
        <w:t>7</w:t>
      </w:r>
      <w:r w:rsidRPr="00147122">
        <w:rPr>
          <w:b/>
          <w:color w:val="000000" w:themeColor="text1"/>
          <w:szCs w:val="32"/>
        </w:rPr>
        <w:t xml:space="preserve"> год</w:t>
      </w:r>
      <w:r w:rsidRPr="00147122">
        <w:rPr>
          <w:b/>
          <w:color w:val="000000" w:themeColor="text1"/>
          <w:szCs w:val="32"/>
        </w:rPr>
        <w:tab/>
      </w:r>
    </w:p>
    <w:p w:rsidR="004E0F58" w:rsidRPr="00147122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147122">
        <w:rPr>
          <w:b/>
          <w:color w:val="000000" w:themeColor="text1"/>
          <w:szCs w:val="32"/>
        </w:rPr>
        <w:t xml:space="preserve">Расчёт оценки эффективности реализации муниципальных программ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</w:t>
      </w:r>
      <w:r w:rsidR="00446B69" w:rsidRPr="00147122">
        <w:rPr>
          <w:b/>
          <w:color w:val="000000" w:themeColor="text1"/>
          <w:szCs w:val="32"/>
        </w:rPr>
        <w:t xml:space="preserve"> </w:t>
      </w:r>
      <w:r w:rsidRPr="00147122">
        <w:rPr>
          <w:b/>
          <w:color w:val="000000" w:themeColor="text1"/>
          <w:szCs w:val="32"/>
        </w:rPr>
        <w:t>за 201</w:t>
      </w:r>
      <w:r w:rsidR="005B3E91">
        <w:rPr>
          <w:b/>
          <w:color w:val="000000" w:themeColor="text1"/>
          <w:szCs w:val="32"/>
        </w:rPr>
        <w:t>7</w:t>
      </w:r>
      <w:r w:rsidRPr="00147122">
        <w:rPr>
          <w:b/>
          <w:color w:val="000000" w:themeColor="text1"/>
          <w:szCs w:val="32"/>
        </w:rPr>
        <w:t xml:space="preserve"> год</w:t>
      </w:r>
      <w:r w:rsidRPr="00147122">
        <w:rPr>
          <w:b/>
          <w:color w:val="000000" w:themeColor="text1"/>
          <w:szCs w:val="32"/>
        </w:rPr>
        <w:tab/>
      </w:r>
    </w:p>
    <w:p w:rsidR="004E0F58" w:rsidRPr="006D6382" w:rsidRDefault="00557D0B" w:rsidP="004E0F58">
      <w:pPr>
        <w:pStyle w:val="a3"/>
        <w:shd w:val="clear" w:color="auto" w:fill="FFFFFF"/>
        <w:ind w:firstLine="0"/>
        <w:jc w:val="center"/>
        <w:rPr>
          <w:b/>
          <w:sz w:val="28"/>
          <w:szCs w:val="32"/>
        </w:rPr>
      </w:pPr>
      <w:r w:rsidRPr="00446B69">
        <w:rPr>
          <w:b/>
          <w:color w:val="000000" w:themeColor="text1"/>
          <w:sz w:val="32"/>
          <w:szCs w:val="32"/>
        </w:rPr>
        <w:br w:type="page"/>
      </w:r>
      <w:r w:rsidR="004E0F58" w:rsidRPr="006D6382">
        <w:rPr>
          <w:b/>
          <w:sz w:val="28"/>
          <w:szCs w:val="32"/>
        </w:rPr>
        <w:lastRenderedPageBreak/>
        <w:t xml:space="preserve">Доклад о ходе реализации и оценке эффективности реализации муниципальных программ на территории </w:t>
      </w:r>
      <w:r w:rsidR="000C0E82">
        <w:rPr>
          <w:b/>
          <w:sz w:val="28"/>
          <w:szCs w:val="32"/>
        </w:rPr>
        <w:t>Черниговского</w:t>
      </w:r>
      <w:r w:rsidR="00F53BC6" w:rsidRPr="006D6382">
        <w:rPr>
          <w:b/>
          <w:sz w:val="28"/>
          <w:szCs w:val="32"/>
        </w:rPr>
        <w:t xml:space="preserve"> сельского поселения Апшеронского района</w:t>
      </w:r>
    </w:p>
    <w:p w:rsidR="004E0F58" w:rsidRPr="006D6382" w:rsidRDefault="004E0F58" w:rsidP="004E0F58">
      <w:pPr>
        <w:pStyle w:val="a3"/>
        <w:shd w:val="clear" w:color="auto" w:fill="FFFFFF"/>
        <w:ind w:firstLine="0"/>
        <w:jc w:val="center"/>
        <w:rPr>
          <w:b/>
          <w:sz w:val="28"/>
          <w:szCs w:val="32"/>
        </w:rPr>
      </w:pPr>
      <w:r w:rsidRPr="006D6382">
        <w:rPr>
          <w:b/>
          <w:sz w:val="28"/>
          <w:szCs w:val="32"/>
        </w:rPr>
        <w:t>в 201</w:t>
      </w:r>
      <w:r w:rsidR="005B3E91">
        <w:rPr>
          <w:b/>
          <w:sz w:val="28"/>
          <w:szCs w:val="32"/>
        </w:rPr>
        <w:t>7</w:t>
      </w:r>
      <w:r w:rsidRPr="006D6382">
        <w:rPr>
          <w:b/>
          <w:sz w:val="28"/>
          <w:szCs w:val="32"/>
        </w:rPr>
        <w:t xml:space="preserve"> году</w:t>
      </w:r>
    </w:p>
    <w:p w:rsidR="00C33780" w:rsidRPr="006D6382" w:rsidRDefault="00C33780" w:rsidP="00F553CC">
      <w:pPr>
        <w:shd w:val="clear" w:color="auto" w:fill="FFFFFF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им из эффективно действующих инструментов программно-целевого</w:t>
      </w:r>
      <w:r w:rsidRPr="006D6382">
        <w:rPr>
          <w:sz w:val="26"/>
          <w:szCs w:val="26"/>
        </w:rPr>
        <w:t xml:space="preserve"> </w:t>
      </w:r>
      <w:r w:rsidRPr="006D6382">
        <w:rPr>
          <w:sz w:val="28"/>
          <w:szCs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446B69" w:rsidRPr="006D6382">
        <w:rPr>
          <w:sz w:val="28"/>
          <w:szCs w:val="28"/>
        </w:rPr>
        <w:t>поселения</w:t>
      </w:r>
      <w:r w:rsidRPr="006D6382">
        <w:rPr>
          <w:sz w:val="28"/>
          <w:szCs w:val="28"/>
        </w:rPr>
        <w:t>, обеспечить прозрачность и обоснованность процесса выбора целей, выбрать наиболее эффективны</w:t>
      </w:r>
      <w:r w:rsidR="00726493">
        <w:rPr>
          <w:sz w:val="28"/>
          <w:szCs w:val="28"/>
        </w:rPr>
        <w:t>е пути достижения результатов.</w:t>
      </w:r>
    </w:p>
    <w:p w:rsidR="005F7F0E" w:rsidRPr="006D6382" w:rsidRDefault="005F7F0E" w:rsidP="005F7F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Формирование муниципальных программ осуществляется в соответствии с приоритетами социально-экономического развития, определенными Стратегией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развития </w:t>
      </w:r>
      <w:r w:rsidR="000C0E82">
        <w:rPr>
          <w:sz w:val="28"/>
          <w:szCs w:val="28"/>
        </w:rPr>
        <w:t>Черниговского</w:t>
      </w:r>
      <w:r w:rsidR="00F53BC6" w:rsidRPr="006D6382">
        <w:rPr>
          <w:sz w:val="28"/>
          <w:szCs w:val="28"/>
        </w:rPr>
        <w:t xml:space="preserve"> сельского поселения Апшеронского района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до 2020 года, в соответствии с положениями программных документов, иных правовых актов Российской Федерации, </w:t>
      </w:r>
      <w:r w:rsidR="00CD4C73" w:rsidRPr="006D6382">
        <w:rPr>
          <w:sz w:val="28"/>
          <w:szCs w:val="28"/>
        </w:rPr>
        <w:t>Краснодарского края, Апшеронского района,</w:t>
      </w:r>
      <w:r w:rsidRPr="006D6382">
        <w:rPr>
          <w:sz w:val="28"/>
          <w:szCs w:val="28"/>
        </w:rPr>
        <w:t xml:space="preserve"> муниципальных правовых актов </w:t>
      </w:r>
      <w:r w:rsidR="000C0E82">
        <w:rPr>
          <w:sz w:val="28"/>
          <w:szCs w:val="28"/>
        </w:rPr>
        <w:t xml:space="preserve">Черниговского </w:t>
      </w:r>
      <w:r w:rsidR="00F53BC6" w:rsidRPr="006D6382">
        <w:rPr>
          <w:sz w:val="28"/>
          <w:szCs w:val="28"/>
        </w:rPr>
        <w:t>сельского поселения Апшеронского района</w:t>
      </w:r>
      <w:r w:rsidR="00CD4C73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в соответствующей сфере деятельности.</w:t>
      </w:r>
    </w:p>
    <w:p w:rsidR="00C33780" w:rsidRPr="006D6382" w:rsidRDefault="00C33780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Доклад </w:t>
      </w:r>
      <w:r w:rsidR="002819CC" w:rsidRPr="006D6382">
        <w:rPr>
          <w:sz w:val="28"/>
          <w:szCs w:val="28"/>
        </w:rPr>
        <w:t>«</w:t>
      </w:r>
      <w:r w:rsidRPr="006D6382">
        <w:rPr>
          <w:sz w:val="28"/>
          <w:szCs w:val="28"/>
        </w:rPr>
        <w:t xml:space="preserve">О ходе реализации </w:t>
      </w:r>
      <w:r w:rsidR="00570A9D" w:rsidRPr="006D6382">
        <w:rPr>
          <w:sz w:val="28"/>
          <w:szCs w:val="28"/>
        </w:rPr>
        <w:t>муниципальных</w:t>
      </w:r>
      <w:r w:rsidRPr="006D6382">
        <w:rPr>
          <w:sz w:val="28"/>
          <w:szCs w:val="28"/>
        </w:rPr>
        <w:t xml:space="preserve"> программ в </w:t>
      </w:r>
      <w:r w:rsidR="000C0E82">
        <w:rPr>
          <w:sz w:val="28"/>
          <w:szCs w:val="28"/>
        </w:rPr>
        <w:t>Черниговском</w:t>
      </w:r>
      <w:r w:rsidR="00CD4C73" w:rsidRPr="006D6382">
        <w:rPr>
          <w:sz w:val="28"/>
          <w:szCs w:val="28"/>
        </w:rPr>
        <w:t xml:space="preserve"> сельском поселении Апшеронского района</w:t>
      </w:r>
      <w:r w:rsidRPr="006D6382">
        <w:rPr>
          <w:sz w:val="28"/>
          <w:szCs w:val="28"/>
        </w:rPr>
        <w:t xml:space="preserve"> за 201</w:t>
      </w:r>
      <w:r w:rsidR="005B3E91">
        <w:rPr>
          <w:sz w:val="28"/>
          <w:szCs w:val="28"/>
        </w:rPr>
        <w:t>7</w:t>
      </w:r>
      <w:r w:rsidRPr="006D6382">
        <w:rPr>
          <w:sz w:val="28"/>
          <w:szCs w:val="28"/>
        </w:rPr>
        <w:t xml:space="preserve"> год</w:t>
      </w:r>
      <w:r w:rsidR="002819CC" w:rsidRPr="006D6382">
        <w:rPr>
          <w:sz w:val="28"/>
          <w:szCs w:val="28"/>
        </w:rPr>
        <w:t>»</w:t>
      </w:r>
      <w:r w:rsidRPr="006D6382">
        <w:rPr>
          <w:sz w:val="28"/>
          <w:szCs w:val="28"/>
        </w:rPr>
        <w:t xml:space="preserve"> составлен в соответствии с </w:t>
      </w:r>
      <w:r w:rsidR="00CD4C73" w:rsidRPr="006D6382">
        <w:rPr>
          <w:sz w:val="28"/>
          <w:szCs w:val="28"/>
        </w:rPr>
        <w:t xml:space="preserve">постановлением администрации </w:t>
      </w:r>
      <w:r w:rsidR="000C0E82">
        <w:rPr>
          <w:sz w:val="28"/>
          <w:szCs w:val="28"/>
        </w:rPr>
        <w:t xml:space="preserve">Черниговского </w:t>
      </w:r>
      <w:r w:rsidR="00726493">
        <w:rPr>
          <w:sz w:val="28"/>
          <w:szCs w:val="28"/>
        </w:rPr>
        <w:t xml:space="preserve">сельского </w:t>
      </w:r>
      <w:r w:rsidR="00CD4C73" w:rsidRPr="006D6382">
        <w:rPr>
          <w:sz w:val="28"/>
          <w:szCs w:val="28"/>
        </w:rPr>
        <w:t xml:space="preserve">поселения Апшеронского района </w:t>
      </w:r>
      <w:r w:rsidR="001C2ADE" w:rsidRPr="001C2ADE">
        <w:rPr>
          <w:sz w:val="28"/>
          <w:szCs w:val="28"/>
        </w:rPr>
        <w:t>от 19.09.2014 года №12</w:t>
      </w:r>
      <w:r w:rsidR="00CD4C73" w:rsidRPr="001C2ADE">
        <w:rPr>
          <w:sz w:val="28"/>
          <w:szCs w:val="28"/>
        </w:rPr>
        <w:t xml:space="preserve">4 </w:t>
      </w:r>
      <w:r w:rsidR="002819CC" w:rsidRPr="006D6382">
        <w:rPr>
          <w:sz w:val="28"/>
          <w:szCs w:val="28"/>
        </w:rPr>
        <w:t>«</w:t>
      </w:r>
      <w:r w:rsidR="00CD4C73" w:rsidRPr="006D6382">
        <w:rPr>
          <w:sz w:val="28"/>
          <w:szCs w:val="28"/>
        </w:rPr>
        <w:t xml:space="preserve">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0C0E82">
        <w:rPr>
          <w:sz w:val="28"/>
          <w:szCs w:val="28"/>
        </w:rPr>
        <w:t xml:space="preserve">Черниговского </w:t>
      </w:r>
      <w:r w:rsidR="00726493">
        <w:rPr>
          <w:sz w:val="28"/>
          <w:szCs w:val="28"/>
        </w:rPr>
        <w:t xml:space="preserve">сельского </w:t>
      </w:r>
      <w:r w:rsidR="00CD4C73" w:rsidRPr="006D6382">
        <w:rPr>
          <w:sz w:val="28"/>
          <w:szCs w:val="28"/>
        </w:rPr>
        <w:t>поселения Апшеронского района</w:t>
      </w:r>
      <w:r w:rsidR="002819CC" w:rsidRPr="006D6382">
        <w:rPr>
          <w:sz w:val="28"/>
          <w:szCs w:val="28"/>
        </w:rPr>
        <w:t>»</w:t>
      </w:r>
      <w:r w:rsidR="00570A9D" w:rsidRPr="006D6382">
        <w:rPr>
          <w:sz w:val="28"/>
          <w:szCs w:val="28"/>
        </w:rPr>
        <w:t xml:space="preserve">. </w:t>
      </w:r>
      <w:r w:rsidRPr="006D6382">
        <w:rPr>
          <w:sz w:val="28"/>
          <w:szCs w:val="28"/>
        </w:rPr>
        <w:t>Доклад сформирован на основании сведени</w:t>
      </w:r>
      <w:r w:rsidR="00A42162" w:rsidRPr="006D6382">
        <w:rPr>
          <w:sz w:val="28"/>
          <w:szCs w:val="28"/>
        </w:rPr>
        <w:t>й</w:t>
      </w:r>
      <w:r w:rsidRPr="006D6382">
        <w:rPr>
          <w:sz w:val="28"/>
          <w:szCs w:val="28"/>
        </w:rPr>
        <w:t xml:space="preserve"> ответственных исполнителей программ.</w:t>
      </w:r>
    </w:p>
    <w:p w:rsidR="00BA6B51" w:rsidRPr="00B349D6" w:rsidRDefault="00570A9D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В соответствии с постановлением </w:t>
      </w:r>
      <w:r w:rsidR="00485965" w:rsidRPr="006D6382">
        <w:rPr>
          <w:sz w:val="28"/>
          <w:szCs w:val="28"/>
        </w:rPr>
        <w:t xml:space="preserve">администрации </w:t>
      </w:r>
      <w:r w:rsidR="000C0E82">
        <w:rPr>
          <w:sz w:val="28"/>
          <w:szCs w:val="28"/>
        </w:rPr>
        <w:t xml:space="preserve">Черниговского </w:t>
      </w:r>
      <w:r w:rsidR="003E7791">
        <w:rPr>
          <w:sz w:val="28"/>
          <w:szCs w:val="28"/>
        </w:rPr>
        <w:t xml:space="preserve">сельского </w:t>
      </w:r>
      <w:r w:rsidR="00485965" w:rsidRPr="006D6382">
        <w:rPr>
          <w:sz w:val="28"/>
          <w:szCs w:val="28"/>
        </w:rPr>
        <w:t>поселения Апшеронского района</w:t>
      </w:r>
      <w:r w:rsidRPr="006D6382">
        <w:rPr>
          <w:sz w:val="28"/>
          <w:szCs w:val="28"/>
        </w:rPr>
        <w:t xml:space="preserve"> </w:t>
      </w:r>
      <w:r w:rsidRPr="00B349D6">
        <w:rPr>
          <w:sz w:val="28"/>
          <w:szCs w:val="28"/>
        </w:rPr>
        <w:t xml:space="preserve">от </w:t>
      </w:r>
      <w:r w:rsidR="005901C0" w:rsidRPr="00A4633E">
        <w:rPr>
          <w:sz w:val="28"/>
          <w:szCs w:val="28"/>
        </w:rPr>
        <w:t>2</w:t>
      </w:r>
      <w:r w:rsidR="00485965" w:rsidRPr="00A4633E">
        <w:rPr>
          <w:sz w:val="28"/>
          <w:szCs w:val="28"/>
        </w:rPr>
        <w:t>0</w:t>
      </w:r>
      <w:r w:rsidR="005901C0" w:rsidRPr="00A4633E">
        <w:rPr>
          <w:sz w:val="28"/>
          <w:szCs w:val="28"/>
        </w:rPr>
        <w:t>.0</w:t>
      </w:r>
      <w:r w:rsidR="00485965" w:rsidRPr="00A4633E">
        <w:rPr>
          <w:sz w:val="28"/>
          <w:szCs w:val="28"/>
        </w:rPr>
        <w:t>2</w:t>
      </w:r>
      <w:r w:rsidR="005901C0" w:rsidRPr="00A4633E">
        <w:rPr>
          <w:sz w:val="28"/>
          <w:szCs w:val="28"/>
        </w:rPr>
        <w:t>.201</w:t>
      </w:r>
      <w:r w:rsidR="00485965" w:rsidRPr="00A4633E">
        <w:rPr>
          <w:sz w:val="28"/>
          <w:szCs w:val="28"/>
        </w:rPr>
        <w:t>5</w:t>
      </w:r>
      <w:r w:rsidR="005901C0" w:rsidRPr="00A4633E">
        <w:rPr>
          <w:sz w:val="28"/>
          <w:szCs w:val="28"/>
        </w:rPr>
        <w:t xml:space="preserve"> </w:t>
      </w:r>
      <w:r w:rsidRPr="00A4633E">
        <w:rPr>
          <w:sz w:val="28"/>
          <w:szCs w:val="28"/>
        </w:rPr>
        <w:t>№</w:t>
      </w:r>
      <w:r w:rsidR="00A4633E" w:rsidRPr="00A4633E">
        <w:rPr>
          <w:sz w:val="28"/>
          <w:szCs w:val="28"/>
        </w:rPr>
        <w:t xml:space="preserve"> </w:t>
      </w:r>
      <w:r w:rsidR="00485965" w:rsidRPr="00A4633E">
        <w:rPr>
          <w:sz w:val="28"/>
          <w:szCs w:val="28"/>
        </w:rPr>
        <w:t>27</w:t>
      </w:r>
      <w:r w:rsidRPr="00B349D6">
        <w:rPr>
          <w:sz w:val="28"/>
          <w:szCs w:val="28"/>
        </w:rPr>
        <w:t xml:space="preserve"> </w:t>
      </w:r>
      <w:r w:rsidR="002819CC" w:rsidRPr="00B349D6">
        <w:rPr>
          <w:sz w:val="28"/>
          <w:szCs w:val="28"/>
        </w:rPr>
        <w:t>«</w:t>
      </w:r>
      <w:r w:rsidRPr="00B349D6">
        <w:rPr>
          <w:sz w:val="28"/>
          <w:szCs w:val="28"/>
        </w:rPr>
        <w:t xml:space="preserve">Об утверждении перечня муниципальных программ </w:t>
      </w:r>
      <w:r w:rsidR="000C0E82" w:rsidRPr="00B349D6">
        <w:rPr>
          <w:sz w:val="28"/>
          <w:szCs w:val="28"/>
        </w:rPr>
        <w:t xml:space="preserve">Черниговского </w:t>
      </w:r>
      <w:r w:rsidR="00726493" w:rsidRPr="00B349D6">
        <w:rPr>
          <w:sz w:val="28"/>
          <w:szCs w:val="28"/>
        </w:rPr>
        <w:t xml:space="preserve">сельского </w:t>
      </w:r>
      <w:r w:rsidR="00485965" w:rsidRPr="00B349D6">
        <w:rPr>
          <w:sz w:val="28"/>
          <w:szCs w:val="28"/>
        </w:rPr>
        <w:t>поселения Апшеронского района</w:t>
      </w:r>
      <w:r w:rsidR="002819CC" w:rsidRPr="00B349D6">
        <w:rPr>
          <w:sz w:val="28"/>
          <w:szCs w:val="28"/>
        </w:rPr>
        <w:t>»</w:t>
      </w:r>
      <w:r w:rsidRPr="00B349D6">
        <w:rPr>
          <w:sz w:val="28"/>
          <w:szCs w:val="28"/>
        </w:rPr>
        <w:t xml:space="preserve"> в состав программ, реализуемых в муниципальном образовании вход</w:t>
      </w:r>
      <w:r w:rsidR="004A4788" w:rsidRPr="00B349D6">
        <w:rPr>
          <w:sz w:val="28"/>
          <w:szCs w:val="28"/>
        </w:rPr>
        <w:t xml:space="preserve">ит </w:t>
      </w:r>
      <w:r w:rsidR="001C2ADE" w:rsidRPr="00B349D6">
        <w:rPr>
          <w:sz w:val="28"/>
          <w:szCs w:val="28"/>
        </w:rPr>
        <w:t>7</w:t>
      </w:r>
      <w:r w:rsidR="004A4788" w:rsidRPr="00B349D6">
        <w:rPr>
          <w:sz w:val="28"/>
          <w:szCs w:val="28"/>
        </w:rPr>
        <w:t xml:space="preserve"> муниципальных программ. </w:t>
      </w:r>
    </w:p>
    <w:p w:rsidR="00BA6B51" w:rsidRPr="005D14ED" w:rsidRDefault="00BA6B51" w:rsidP="00F553CC">
      <w:pPr>
        <w:pStyle w:val="a3"/>
        <w:shd w:val="clear" w:color="auto" w:fill="FFFFFF"/>
        <w:rPr>
          <w:sz w:val="28"/>
          <w:szCs w:val="28"/>
        </w:rPr>
      </w:pPr>
      <w:r w:rsidRPr="00B349D6">
        <w:rPr>
          <w:sz w:val="28"/>
          <w:szCs w:val="28"/>
        </w:rPr>
        <w:t xml:space="preserve">В соответствии с решением </w:t>
      </w:r>
      <w:r w:rsidR="00931DEA" w:rsidRPr="00B349D6">
        <w:rPr>
          <w:sz w:val="28"/>
          <w:szCs w:val="28"/>
        </w:rPr>
        <w:t>Совета</w:t>
      </w:r>
      <w:r w:rsidRPr="00B349D6">
        <w:rPr>
          <w:sz w:val="28"/>
          <w:szCs w:val="28"/>
        </w:rPr>
        <w:t xml:space="preserve"> </w:t>
      </w:r>
      <w:r w:rsidR="000C0E82" w:rsidRPr="00B349D6">
        <w:rPr>
          <w:sz w:val="28"/>
          <w:szCs w:val="28"/>
        </w:rPr>
        <w:t xml:space="preserve">Черниговского </w:t>
      </w:r>
      <w:r w:rsidR="00F53BC6" w:rsidRPr="00B349D6">
        <w:rPr>
          <w:sz w:val="28"/>
          <w:szCs w:val="28"/>
        </w:rPr>
        <w:t>сельского поселения Апшеронского района</w:t>
      </w:r>
      <w:r w:rsidR="00931DEA" w:rsidRPr="00B349D6">
        <w:rPr>
          <w:sz w:val="28"/>
          <w:szCs w:val="28"/>
        </w:rPr>
        <w:t xml:space="preserve"> </w:t>
      </w:r>
      <w:r w:rsidRPr="00B349D6">
        <w:rPr>
          <w:sz w:val="28"/>
          <w:szCs w:val="28"/>
        </w:rPr>
        <w:t xml:space="preserve">от </w:t>
      </w:r>
      <w:r w:rsidR="00A4633E">
        <w:rPr>
          <w:sz w:val="28"/>
          <w:szCs w:val="28"/>
        </w:rPr>
        <w:t>26</w:t>
      </w:r>
      <w:r w:rsidR="005901C0" w:rsidRPr="00B349D6">
        <w:rPr>
          <w:sz w:val="28"/>
          <w:szCs w:val="28"/>
        </w:rPr>
        <w:t>.12.201</w:t>
      </w:r>
      <w:r w:rsidR="00A4633E">
        <w:rPr>
          <w:sz w:val="28"/>
          <w:szCs w:val="28"/>
        </w:rPr>
        <w:t>6</w:t>
      </w:r>
      <w:r w:rsidR="005901C0" w:rsidRPr="00B349D6">
        <w:rPr>
          <w:sz w:val="28"/>
          <w:szCs w:val="28"/>
        </w:rPr>
        <w:t xml:space="preserve"> №</w:t>
      </w:r>
      <w:r w:rsidR="00A4633E">
        <w:rPr>
          <w:sz w:val="28"/>
          <w:szCs w:val="28"/>
        </w:rPr>
        <w:t xml:space="preserve"> 100</w:t>
      </w:r>
      <w:r w:rsidR="00931DEA" w:rsidRPr="00B349D6">
        <w:rPr>
          <w:sz w:val="28"/>
          <w:szCs w:val="28"/>
        </w:rPr>
        <w:t xml:space="preserve"> </w:t>
      </w:r>
      <w:r w:rsidR="002819CC" w:rsidRPr="00B349D6">
        <w:rPr>
          <w:sz w:val="28"/>
          <w:szCs w:val="28"/>
        </w:rPr>
        <w:t>«</w:t>
      </w:r>
      <w:r w:rsidR="00931DEA" w:rsidRPr="00B349D6">
        <w:rPr>
          <w:sz w:val="28"/>
          <w:szCs w:val="28"/>
        </w:rPr>
        <w:t>О</w:t>
      </w:r>
      <w:r w:rsidRPr="00B349D6">
        <w:rPr>
          <w:sz w:val="28"/>
          <w:szCs w:val="28"/>
        </w:rPr>
        <w:t xml:space="preserve"> бюджет</w:t>
      </w:r>
      <w:r w:rsidR="00931DEA" w:rsidRPr="00B349D6">
        <w:rPr>
          <w:sz w:val="28"/>
          <w:szCs w:val="28"/>
        </w:rPr>
        <w:t>е</w:t>
      </w:r>
      <w:r w:rsidRPr="00B349D6">
        <w:rPr>
          <w:sz w:val="28"/>
          <w:szCs w:val="28"/>
        </w:rPr>
        <w:t xml:space="preserve"> </w:t>
      </w:r>
      <w:r w:rsidR="000C0E82" w:rsidRPr="00B349D6">
        <w:rPr>
          <w:sz w:val="28"/>
          <w:szCs w:val="28"/>
        </w:rPr>
        <w:t xml:space="preserve">Черниговского </w:t>
      </w:r>
      <w:r w:rsidR="00931DEA" w:rsidRPr="00B349D6">
        <w:rPr>
          <w:sz w:val="28"/>
          <w:szCs w:val="28"/>
        </w:rPr>
        <w:t>сельского поселения Апшеронского района</w:t>
      </w:r>
      <w:r w:rsidRPr="00B349D6">
        <w:rPr>
          <w:sz w:val="28"/>
          <w:szCs w:val="28"/>
        </w:rPr>
        <w:t xml:space="preserve"> на 201</w:t>
      </w:r>
      <w:r w:rsidR="00A4633E">
        <w:rPr>
          <w:sz w:val="28"/>
          <w:szCs w:val="28"/>
        </w:rPr>
        <w:t>7</w:t>
      </w:r>
      <w:r w:rsidRPr="00B349D6">
        <w:rPr>
          <w:sz w:val="28"/>
          <w:szCs w:val="28"/>
        </w:rPr>
        <w:t xml:space="preserve"> год</w:t>
      </w:r>
      <w:r w:rsidR="002819CC" w:rsidRPr="00B349D6">
        <w:rPr>
          <w:sz w:val="28"/>
          <w:szCs w:val="28"/>
        </w:rPr>
        <w:t>»</w:t>
      </w:r>
      <w:r w:rsidRPr="00B349D6">
        <w:rPr>
          <w:sz w:val="28"/>
          <w:szCs w:val="28"/>
        </w:rPr>
        <w:t xml:space="preserve"> утвержден перечень муниципальных программ, предусмотренных к</w:t>
      </w:r>
      <w:r w:rsidRPr="005D14ED">
        <w:rPr>
          <w:sz w:val="28"/>
          <w:szCs w:val="28"/>
        </w:rPr>
        <w:t xml:space="preserve"> финансированию за счет средств местного бюджета в 201</w:t>
      </w:r>
      <w:r w:rsidR="005B3E91">
        <w:rPr>
          <w:sz w:val="28"/>
          <w:szCs w:val="28"/>
        </w:rPr>
        <w:t>7</w:t>
      </w:r>
      <w:r w:rsidRPr="005D14ED">
        <w:rPr>
          <w:sz w:val="28"/>
          <w:szCs w:val="28"/>
        </w:rPr>
        <w:t xml:space="preserve"> году в структуре ведомственной классификации расходов местного бюджета. </w:t>
      </w:r>
    </w:p>
    <w:p w:rsidR="00A4633E" w:rsidRPr="0049739A" w:rsidRDefault="00A4633E" w:rsidP="00A4633E">
      <w:pPr>
        <w:pStyle w:val="a3"/>
        <w:shd w:val="clear" w:color="auto" w:fill="FFFFFF"/>
        <w:rPr>
          <w:i/>
          <w:sz w:val="32"/>
          <w:szCs w:val="32"/>
        </w:rPr>
      </w:pPr>
      <w:r w:rsidRPr="0049739A">
        <w:rPr>
          <w:i/>
          <w:sz w:val="32"/>
          <w:szCs w:val="32"/>
        </w:rPr>
        <w:t xml:space="preserve">В 2017 году на территории поселения были реализованы мероприятия по 7 муниципальным программам различной направленности: </w:t>
      </w:r>
    </w:p>
    <w:p w:rsidR="00A4633E" w:rsidRPr="00E8064E" w:rsidRDefault="00A4633E" w:rsidP="00A4633E">
      <w:pPr>
        <w:pStyle w:val="a3"/>
        <w:shd w:val="clear" w:color="auto" w:fill="FFFFFF"/>
        <w:rPr>
          <w:i/>
          <w:sz w:val="28"/>
          <w:szCs w:val="28"/>
        </w:rPr>
      </w:pPr>
    </w:p>
    <w:p w:rsidR="00A4633E" w:rsidRDefault="00A4633E" w:rsidP="00A4633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социальных –2;</w:t>
      </w:r>
    </w:p>
    <w:p w:rsidR="00A4633E" w:rsidRDefault="00A4633E" w:rsidP="00A4633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в сфере безопасности –1</w:t>
      </w:r>
      <w:r>
        <w:rPr>
          <w:sz w:val="28"/>
          <w:szCs w:val="28"/>
        </w:rPr>
        <w:t>;</w:t>
      </w:r>
    </w:p>
    <w:p w:rsidR="00A4633E" w:rsidRPr="005D14ED" w:rsidRDefault="00A4633E" w:rsidP="00A4633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сфере дорожного хозяйства – 1;</w:t>
      </w:r>
    </w:p>
    <w:p w:rsidR="00A4633E" w:rsidRDefault="00A4633E" w:rsidP="00A4633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lastRenderedPageBreak/>
        <w:t>экономических –1;</w:t>
      </w:r>
    </w:p>
    <w:p w:rsidR="00A4633E" w:rsidRPr="003045E7" w:rsidRDefault="00A4633E" w:rsidP="00A4633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управление –</w:t>
      </w:r>
      <w:r w:rsidRPr="003045E7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4633E" w:rsidRPr="005D14ED" w:rsidRDefault="00A4633E" w:rsidP="00A4633E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в сфере ЖКК –1</w:t>
      </w:r>
      <w:r>
        <w:rPr>
          <w:sz w:val="28"/>
          <w:szCs w:val="28"/>
        </w:rPr>
        <w:t>.</w:t>
      </w:r>
    </w:p>
    <w:p w:rsidR="00A4633E" w:rsidRPr="006D6382" w:rsidRDefault="00A4633E" w:rsidP="00A4633E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На реализацию данных программ предусматривалось направить из местного бюджета </w:t>
      </w:r>
      <w:r>
        <w:rPr>
          <w:b/>
          <w:sz w:val="28"/>
          <w:szCs w:val="28"/>
        </w:rPr>
        <w:t xml:space="preserve">12248,9 </w:t>
      </w:r>
      <w:r w:rsidRPr="006D6382">
        <w:rPr>
          <w:sz w:val="28"/>
          <w:szCs w:val="28"/>
        </w:rPr>
        <w:t xml:space="preserve">тыс.руб. Фактическое финансирование составило </w:t>
      </w:r>
      <w:r w:rsidRPr="00AA0C5C">
        <w:rPr>
          <w:b/>
          <w:sz w:val="28"/>
          <w:szCs w:val="28"/>
        </w:rPr>
        <w:t>11420,8</w:t>
      </w:r>
      <w:r w:rsidRPr="00AA0C5C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93,2</w:t>
      </w:r>
      <w:r w:rsidRPr="006D6382">
        <w:rPr>
          <w:sz w:val="28"/>
          <w:szCs w:val="28"/>
        </w:rPr>
        <w:t xml:space="preserve">% от запланированного объема. </w:t>
      </w:r>
    </w:p>
    <w:p w:rsidR="00A4633E" w:rsidRPr="006D6382" w:rsidRDefault="00A4633E" w:rsidP="00A4633E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6D6382">
        <w:rPr>
          <w:sz w:val="28"/>
          <w:szCs w:val="28"/>
        </w:rPr>
        <w:t xml:space="preserve"> году наибольшая доля финансирования программ приходилась:</w:t>
      </w:r>
    </w:p>
    <w:p w:rsidR="00A4633E" w:rsidRPr="006D6382" w:rsidRDefault="00A4633E" w:rsidP="00A4633E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в социальной сфере: </w:t>
      </w:r>
      <w:r w:rsidRPr="006D6382">
        <w:rPr>
          <w:bCs/>
          <w:sz w:val="28"/>
          <w:szCs w:val="28"/>
        </w:rPr>
        <w:t xml:space="preserve">Муниципальная программа </w:t>
      </w:r>
      <w:r>
        <w:rPr>
          <w:bCs/>
          <w:sz w:val="28"/>
          <w:szCs w:val="28"/>
        </w:rPr>
        <w:t xml:space="preserve">Черниговского </w:t>
      </w:r>
      <w:r w:rsidRPr="006D6382">
        <w:rPr>
          <w:bCs/>
          <w:sz w:val="28"/>
          <w:szCs w:val="28"/>
        </w:rPr>
        <w:t xml:space="preserve">сельского поселения Апшеронского района «Развитие культуры», Муниципальная программа </w:t>
      </w:r>
      <w:r>
        <w:rPr>
          <w:bCs/>
          <w:sz w:val="28"/>
          <w:szCs w:val="28"/>
        </w:rPr>
        <w:t xml:space="preserve">Черниговского </w:t>
      </w:r>
      <w:r w:rsidRPr="006D6382">
        <w:rPr>
          <w:bCs/>
          <w:sz w:val="28"/>
          <w:szCs w:val="28"/>
        </w:rPr>
        <w:t xml:space="preserve">сельского поселения Апшеронского района «Развитие физической культуры и </w:t>
      </w:r>
      <w:r w:rsidRPr="00131DE5">
        <w:rPr>
          <w:bCs/>
          <w:sz w:val="28"/>
          <w:szCs w:val="28"/>
        </w:rPr>
        <w:t>спорта</w:t>
      </w:r>
      <w:r w:rsidRPr="00131DE5">
        <w:rPr>
          <w:sz w:val="28"/>
          <w:szCs w:val="28"/>
        </w:rPr>
        <w:t xml:space="preserve"> – </w:t>
      </w:r>
      <w:r>
        <w:rPr>
          <w:sz w:val="28"/>
          <w:szCs w:val="28"/>
        </w:rPr>
        <w:t>34,1</w:t>
      </w:r>
      <w:r w:rsidRPr="00131DE5">
        <w:rPr>
          <w:sz w:val="28"/>
          <w:szCs w:val="28"/>
        </w:rPr>
        <w:t>%;</w:t>
      </w:r>
    </w:p>
    <w:p w:rsidR="00A4633E" w:rsidRPr="00131DE5" w:rsidRDefault="00A4633E" w:rsidP="00A4633E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в сфере управления: </w:t>
      </w:r>
      <w:r w:rsidRPr="006D6382">
        <w:rPr>
          <w:bCs/>
          <w:sz w:val="28"/>
          <w:szCs w:val="28"/>
        </w:rPr>
        <w:t xml:space="preserve">Муниципальная программа </w:t>
      </w:r>
      <w:r>
        <w:rPr>
          <w:bCs/>
          <w:sz w:val="28"/>
          <w:szCs w:val="28"/>
        </w:rPr>
        <w:t xml:space="preserve">Черниговского </w:t>
      </w:r>
      <w:r w:rsidRPr="006D6382">
        <w:rPr>
          <w:bCs/>
          <w:sz w:val="28"/>
          <w:szCs w:val="28"/>
        </w:rPr>
        <w:t>сельского поселения Апшеронского района «Организация муниципального управления</w:t>
      </w:r>
      <w:r w:rsidRPr="00131DE5">
        <w:rPr>
          <w:sz w:val="28"/>
          <w:szCs w:val="28"/>
        </w:rPr>
        <w:t>-</w:t>
      </w:r>
      <w:r>
        <w:rPr>
          <w:sz w:val="28"/>
          <w:szCs w:val="28"/>
        </w:rPr>
        <w:t>35,4</w:t>
      </w:r>
      <w:r w:rsidRPr="00131DE5">
        <w:rPr>
          <w:sz w:val="28"/>
          <w:szCs w:val="28"/>
        </w:rPr>
        <w:t>%.</w:t>
      </w:r>
    </w:p>
    <w:p w:rsidR="00A4633E" w:rsidRDefault="00A4633E" w:rsidP="00A4633E">
      <w:pPr>
        <w:pStyle w:val="a3"/>
        <w:shd w:val="clear" w:color="auto" w:fill="FFFFFF"/>
        <w:rPr>
          <w:sz w:val="28"/>
          <w:szCs w:val="28"/>
        </w:rPr>
      </w:pPr>
      <w:r w:rsidRPr="00131DE5">
        <w:rPr>
          <w:sz w:val="28"/>
          <w:szCs w:val="28"/>
        </w:rPr>
        <w:t>-</w:t>
      </w:r>
      <w:r w:rsidRPr="003045E7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дорожного хозяйства</w:t>
      </w:r>
      <w:r w:rsidRPr="00131DE5">
        <w:rPr>
          <w:sz w:val="28"/>
          <w:szCs w:val="28"/>
        </w:rPr>
        <w:t xml:space="preserve">: </w:t>
      </w:r>
      <w:r w:rsidRPr="00131DE5">
        <w:rPr>
          <w:bCs/>
          <w:sz w:val="28"/>
          <w:szCs w:val="28"/>
        </w:rPr>
        <w:t xml:space="preserve">Муниципальная программа Черниговского сельского поселения </w:t>
      </w:r>
      <w:r>
        <w:rPr>
          <w:bCs/>
          <w:sz w:val="28"/>
          <w:szCs w:val="28"/>
        </w:rPr>
        <w:t xml:space="preserve">Апшеронского района «Поддержка </w:t>
      </w:r>
      <w:r w:rsidRPr="00131DE5">
        <w:rPr>
          <w:bCs/>
          <w:sz w:val="28"/>
          <w:szCs w:val="28"/>
        </w:rPr>
        <w:t>дорожного хозяйства»</w:t>
      </w:r>
      <w:r w:rsidRPr="00131DE5">
        <w:rPr>
          <w:sz w:val="28"/>
          <w:szCs w:val="28"/>
        </w:rPr>
        <w:t xml:space="preserve">- </w:t>
      </w:r>
      <w:r>
        <w:rPr>
          <w:sz w:val="28"/>
          <w:szCs w:val="28"/>
        </w:rPr>
        <w:t>15,1</w:t>
      </w:r>
      <w:r w:rsidRPr="00131DE5">
        <w:rPr>
          <w:sz w:val="28"/>
          <w:szCs w:val="28"/>
        </w:rPr>
        <w:t xml:space="preserve">% </w:t>
      </w:r>
    </w:p>
    <w:p w:rsidR="00A4633E" w:rsidRPr="003045E7" w:rsidRDefault="00A4633E" w:rsidP="00A4633E">
      <w:pPr>
        <w:pStyle w:val="a3"/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DE5">
        <w:rPr>
          <w:sz w:val="28"/>
          <w:szCs w:val="28"/>
        </w:rPr>
        <w:t>в жилищной сфере</w:t>
      </w:r>
      <w:r w:rsidRPr="00131DE5">
        <w:rPr>
          <w:bCs/>
          <w:sz w:val="28"/>
          <w:szCs w:val="28"/>
        </w:rPr>
        <w:t xml:space="preserve"> Муниципальная программа Черниговского сельского поселения Апшеронского района «Развитие жилищно-коммунального хозяйства»</w:t>
      </w:r>
      <w:r w:rsidRPr="003045E7">
        <w:rPr>
          <w:bCs/>
          <w:sz w:val="28"/>
          <w:szCs w:val="28"/>
        </w:rPr>
        <w:t xml:space="preserve"> </w:t>
      </w:r>
      <w:r w:rsidRPr="00131DE5">
        <w:rPr>
          <w:bCs/>
          <w:sz w:val="28"/>
          <w:szCs w:val="28"/>
        </w:rPr>
        <w:t>»</w:t>
      </w:r>
      <w:r w:rsidRPr="00131DE5">
        <w:rPr>
          <w:sz w:val="28"/>
          <w:szCs w:val="28"/>
        </w:rPr>
        <w:t xml:space="preserve">- </w:t>
      </w:r>
      <w:r>
        <w:rPr>
          <w:sz w:val="28"/>
          <w:szCs w:val="28"/>
        </w:rPr>
        <w:t>8,7</w:t>
      </w:r>
      <w:r w:rsidRPr="00131DE5">
        <w:rPr>
          <w:sz w:val="28"/>
          <w:szCs w:val="28"/>
        </w:rPr>
        <w:t>%</w:t>
      </w:r>
      <w:r w:rsidRPr="00131DE5">
        <w:rPr>
          <w:bCs/>
          <w:sz w:val="28"/>
          <w:szCs w:val="28"/>
        </w:rPr>
        <w:t xml:space="preserve"> </w:t>
      </w:r>
    </w:p>
    <w:p w:rsidR="00A4633E" w:rsidRPr="006D6382" w:rsidRDefault="00A4633E" w:rsidP="00A4633E">
      <w:pPr>
        <w:pStyle w:val="a3"/>
        <w:shd w:val="clear" w:color="auto" w:fill="FFFFFF"/>
        <w:rPr>
          <w:sz w:val="28"/>
          <w:szCs w:val="28"/>
        </w:rPr>
      </w:pPr>
    </w:p>
    <w:p w:rsidR="00A4633E" w:rsidRPr="006D6382" w:rsidRDefault="00A4633E" w:rsidP="00A4633E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Реализация муниципальных программ проводилась средствами федерального, краевого, районного и местного бюджетов.</w:t>
      </w:r>
    </w:p>
    <w:p w:rsidR="00A4633E" w:rsidRPr="006D6382" w:rsidRDefault="00A4633E" w:rsidP="00A4633E">
      <w:pPr>
        <w:pStyle w:val="a3"/>
        <w:shd w:val="clear" w:color="auto" w:fill="FFFFFF"/>
        <w:ind w:firstLine="1080"/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352"/>
        <w:gridCol w:w="1276"/>
        <w:gridCol w:w="1276"/>
        <w:gridCol w:w="960"/>
        <w:gridCol w:w="1320"/>
      </w:tblGrid>
      <w:tr w:rsidR="00A4633E" w:rsidRPr="006D6382" w:rsidTr="001A53D0">
        <w:tc>
          <w:tcPr>
            <w:tcW w:w="576" w:type="dxa"/>
          </w:tcPr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№</w:t>
            </w:r>
          </w:p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п/п</w:t>
            </w:r>
          </w:p>
        </w:tc>
        <w:tc>
          <w:tcPr>
            <w:tcW w:w="4352" w:type="dxa"/>
          </w:tcPr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</w:tcPr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Уточненный план на 201</w:t>
            </w:r>
            <w:r>
              <w:rPr>
                <w:sz w:val="18"/>
                <w:szCs w:val="18"/>
              </w:rPr>
              <w:t>7</w:t>
            </w:r>
            <w:r w:rsidRPr="006D6382">
              <w:rPr>
                <w:sz w:val="18"/>
                <w:szCs w:val="18"/>
              </w:rPr>
              <w:t xml:space="preserve"> год, тыс.руб.</w:t>
            </w:r>
          </w:p>
        </w:tc>
        <w:tc>
          <w:tcPr>
            <w:tcW w:w="1276" w:type="dxa"/>
          </w:tcPr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Исполнение за 201</w:t>
            </w:r>
            <w:r>
              <w:rPr>
                <w:sz w:val="18"/>
                <w:szCs w:val="18"/>
              </w:rPr>
              <w:t>7</w:t>
            </w:r>
            <w:r w:rsidRPr="006D6382">
              <w:rPr>
                <w:sz w:val="18"/>
                <w:szCs w:val="18"/>
              </w:rPr>
              <w:t xml:space="preserve"> год, тыс.руб.</w:t>
            </w:r>
          </w:p>
        </w:tc>
        <w:tc>
          <w:tcPr>
            <w:tcW w:w="960" w:type="dxa"/>
          </w:tcPr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% исполнения за год</w:t>
            </w:r>
          </w:p>
        </w:tc>
        <w:tc>
          <w:tcPr>
            <w:tcW w:w="1320" w:type="dxa"/>
          </w:tcPr>
          <w:p w:rsidR="00A4633E" w:rsidRPr="006D6382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Доля финансирования программ в общем объеме финансирования, %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1.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Развитие культуры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,5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,7</w:t>
            </w:r>
          </w:p>
        </w:tc>
        <w:tc>
          <w:tcPr>
            <w:tcW w:w="96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2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Развитие физической культуры и спорта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  <w:tc>
          <w:tcPr>
            <w:tcW w:w="96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3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Обеспечение безопасности населения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8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4</w:t>
            </w:r>
          </w:p>
        </w:tc>
        <w:tc>
          <w:tcPr>
            <w:tcW w:w="96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4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 xml:space="preserve">Муниципальная программа Черниговского сельского поселения </w:t>
            </w:r>
            <w:r>
              <w:rPr>
                <w:bCs/>
                <w:sz w:val="22"/>
                <w:szCs w:val="22"/>
              </w:rPr>
              <w:t xml:space="preserve">Апшеронского района «Поддержка </w:t>
            </w:r>
            <w:r w:rsidRPr="00131DE5">
              <w:rPr>
                <w:bCs/>
                <w:sz w:val="22"/>
                <w:szCs w:val="22"/>
              </w:rPr>
              <w:t>дорожного хозяйства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,6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,5</w:t>
            </w:r>
          </w:p>
        </w:tc>
        <w:tc>
          <w:tcPr>
            <w:tcW w:w="96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5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1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  <w:tc>
          <w:tcPr>
            <w:tcW w:w="96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6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Организация муниципального управления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,0</w:t>
            </w:r>
          </w:p>
        </w:tc>
        <w:tc>
          <w:tcPr>
            <w:tcW w:w="1276" w:type="dxa"/>
            <w:vAlign w:val="center"/>
          </w:tcPr>
          <w:p w:rsidR="00A4633E" w:rsidRPr="004B4233" w:rsidRDefault="00A4633E" w:rsidP="001A53D0">
            <w:pPr>
              <w:jc w:val="center"/>
              <w:rPr>
                <w:sz w:val="22"/>
                <w:szCs w:val="22"/>
              </w:rPr>
            </w:pPr>
            <w:r w:rsidRPr="004B4233">
              <w:rPr>
                <w:sz w:val="22"/>
                <w:szCs w:val="22"/>
              </w:rPr>
              <w:t>4285,1</w:t>
            </w:r>
          </w:p>
        </w:tc>
        <w:tc>
          <w:tcPr>
            <w:tcW w:w="960" w:type="dxa"/>
            <w:vAlign w:val="center"/>
          </w:tcPr>
          <w:p w:rsidR="00A4633E" w:rsidRPr="004B4233" w:rsidRDefault="00A4633E" w:rsidP="001A53D0">
            <w:pPr>
              <w:jc w:val="center"/>
              <w:rPr>
                <w:sz w:val="22"/>
                <w:szCs w:val="22"/>
              </w:rPr>
            </w:pPr>
            <w:r w:rsidRPr="004B4233">
              <w:rPr>
                <w:sz w:val="22"/>
                <w:szCs w:val="22"/>
              </w:rPr>
              <w:t>98,6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A4633E" w:rsidRPr="00131DE5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lastRenderedPageBreak/>
              <w:t>7</w:t>
            </w:r>
          </w:p>
        </w:tc>
        <w:tc>
          <w:tcPr>
            <w:tcW w:w="4352" w:type="dxa"/>
          </w:tcPr>
          <w:p w:rsidR="00A4633E" w:rsidRPr="00131DE5" w:rsidRDefault="00A4633E" w:rsidP="001A53D0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Развитие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9</w:t>
            </w:r>
          </w:p>
        </w:tc>
        <w:tc>
          <w:tcPr>
            <w:tcW w:w="1276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8</w:t>
            </w:r>
          </w:p>
        </w:tc>
        <w:tc>
          <w:tcPr>
            <w:tcW w:w="96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320" w:type="dxa"/>
            <w:vAlign w:val="center"/>
          </w:tcPr>
          <w:p w:rsidR="00A4633E" w:rsidRPr="00131DE5" w:rsidRDefault="00A4633E" w:rsidP="001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A4633E" w:rsidRPr="006D6382" w:rsidTr="001A53D0">
        <w:tc>
          <w:tcPr>
            <w:tcW w:w="5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352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  <w:r w:rsidRPr="00131DE5">
              <w:rPr>
                <w:b/>
                <w:sz w:val="28"/>
                <w:szCs w:val="28"/>
              </w:rPr>
              <w:t>Всего по программам:</w:t>
            </w:r>
          </w:p>
        </w:tc>
        <w:tc>
          <w:tcPr>
            <w:tcW w:w="12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248,9</w:t>
            </w:r>
          </w:p>
        </w:tc>
        <w:tc>
          <w:tcPr>
            <w:tcW w:w="1276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420,8</w:t>
            </w:r>
          </w:p>
        </w:tc>
        <w:tc>
          <w:tcPr>
            <w:tcW w:w="960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,2</w:t>
            </w:r>
          </w:p>
        </w:tc>
        <w:tc>
          <w:tcPr>
            <w:tcW w:w="1320" w:type="dxa"/>
          </w:tcPr>
          <w:p w:rsidR="00A4633E" w:rsidRPr="00131DE5" w:rsidRDefault="00A4633E" w:rsidP="001A53D0">
            <w:pPr>
              <w:pStyle w:val="a3"/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131DE5">
              <w:rPr>
                <w:b/>
                <w:szCs w:val="24"/>
              </w:rPr>
              <w:t>100,0</w:t>
            </w:r>
          </w:p>
        </w:tc>
      </w:tr>
    </w:tbl>
    <w:p w:rsidR="00A4633E" w:rsidRPr="006D6382" w:rsidRDefault="00A4633E" w:rsidP="00A4633E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A4633E" w:rsidRPr="006D6382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  <w:u w:val="single"/>
        </w:rPr>
        <w:t>Сумма неосвоенных денежных средств</w:t>
      </w:r>
      <w:r w:rsidRPr="006D6382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6D6382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828,1</w:t>
      </w:r>
      <w:r w:rsidRPr="006D6382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6,8</w:t>
      </w:r>
      <w:r w:rsidRPr="006D6382">
        <w:rPr>
          <w:sz w:val="28"/>
          <w:szCs w:val="28"/>
        </w:rPr>
        <w:t>%), в том числе:</w:t>
      </w:r>
    </w:p>
    <w:p w:rsidR="00A4633E" w:rsidRPr="006D6382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 - </w:t>
      </w:r>
      <w:r>
        <w:rPr>
          <w:sz w:val="28"/>
          <w:szCs w:val="28"/>
        </w:rPr>
        <w:t>294,8</w:t>
      </w:r>
      <w:r w:rsidRPr="006D6382">
        <w:rPr>
          <w:sz w:val="28"/>
          <w:szCs w:val="28"/>
        </w:rPr>
        <w:t xml:space="preserve"> тыс.руб. – разница по МП «</w:t>
      </w:r>
      <w:r w:rsidRPr="006D6382">
        <w:rPr>
          <w:bCs/>
          <w:sz w:val="28"/>
          <w:szCs w:val="28"/>
        </w:rPr>
        <w:t>Развитие культуры</w:t>
      </w:r>
      <w:r w:rsidRPr="006D6382">
        <w:rPr>
          <w:sz w:val="28"/>
          <w:szCs w:val="28"/>
        </w:rPr>
        <w:t>», большая часть из них остаток средств субсидии из краевого бюджета (подлежащая возврату), в соответствии с рекомендациями по снижению динамики поэтапного повышения уровня средней заработной платы работников муниципальных учреждений до средней заработной платы по Краснодарскому краю:</w:t>
      </w:r>
    </w:p>
    <w:p w:rsidR="00A4633E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131DE5">
        <w:rPr>
          <w:sz w:val="28"/>
          <w:szCs w:val="28"/>
        </w:rPr>
        <w:t xml:space="preserve">- </w:t>
      </w:r>
      <w:r>
        <w:rPr>
          <w:sz w:val="28"/>
          <w:szCs w:val="28"/>
        </w:rPr>
        <w:t>126,4</w:t>
      </w:r>
      <w:r w:rsidRPr="00131DE5">
        <w:rPr>
          <w:sz w:val="28"/>
          <w:szCs w:val="28"/>
        </w:rPr>
        <w:t xml:space="preserve"> тыс. руб. – разница по МП «</w:t>
      </w:r>
      <w:r w:rsidRPr="00131DE5">
        <w:rPr>
          <w:bCs/>
          <w:sz w:val="28"/>
          <w:szCs w:val="28"/>
        </w:rPr>
        <w:t>Обеспечение безопасности населения</w:t>
      </w:r>
      <w:r w:rsidRPr="00131DE5">
        <w:rPr>
          <w:sz w:val="28"/>
          <w:szCs w:val="28"/>
        </w:rPr>
        <w:t xml:space="preserve">», в связи с </w:t>
      </w:r>
      <w:r>
        <w:rPr>
          <w:sz w:val="28"/>
          <w:szCs w:val="28"/>
        </w:rPr>
        <w:t>экономией по отдельным статьям расходов,</w:t>
      </w:r>
      <w:r w:rsidRPr="00D22BE8">
        <w:rPr>
          <w:sz w:val="28"/>
          <w:szCs w:val="28"/>
        </w:rPr>
        <w:t xml:space="preserve"> </w:t>
      </w:r>
      <w:r w:rsidRPr="00131DE5">
        <w:rPr>
          <w:sz w:val="28"/>
          <w:szCs w:val="28"/>
        </w:rPr>
        <w:t xml:space="preserve">экономией в результате проведения </w:t>
      </w:r>
      <w:r>
        <w:rPr>
          <w:sz w:val="28"/>
          <w:szCs w:val="28"/>
        </w:rPr>
        <w:t>конкурентных закупок;</w:t>
      </w:r>
    </w:p>
    <w:p w:rsidR="00A4633E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>
        <w:rPr>
          <w:sz w:val="28"/>
          <w:szCs w:val="28"/>
        </w:rPr>
        <w:t>193,1</w:t>
      </w:r>
      <w:r w:rsidRPr="006D6382">
        <w:rPr>
          <w:sz w:val="28"/>
          <w:szCs w:val="28"/>
        </w:rPr>
        <w:t xml:space="preserve"> тыс. руб. – разница по МП </w:t>
      </w:r>
      <w:r w:rsidRPr="00131DE5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оддержка </w:t>
      </w:r>
      <w:r w:rsidRPr="00131DE5">
        <w:rPr>
          <w:bCs/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», в связи с </w:t>
      </w:r>
      <w:r w:rsidRPr="00131DE5">
        <w:rPr>
          <w:sz w:val="28"/>
          <w:szCs w:val="28"/>
        </w:rPr>
        <w:t xml:space="preserve">экономией в результате проведения </w:t>
      </w:r>
      <w:r>
        <w:rPr>
          <w:sz w:val="28"/>
          <w:szCs w:val="28"/>
        </w:rPr>
        <w:t>конкурентных закупок</w:t>
      </w:r>
      <w:r w:rsidRPr="00131DE5">
        <w:rPr>
          <w:sz w:val="28"/>
          <w:szCs w:val="28"/>
        </w:rPr>
        <w:t>.</w:t>
      </w:r>
    </w:p>
    <w:p w:rsidR="00A4633E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131DE5">
        <w:rPr>
          <w:sz w:val="28"/>
          <w:szCs w:val="28"/>
        </w:rPr>
        <w:t xml:space="preserve">- </w:t>
      </w:r>
      <w:r>
        <w:rPr>
          <w:sz w:val="28"/>
          <w:szCs w:val="28"/>
        </w:rPr>
        <w:t>5,2</w:t>
      </w:r>
      <w:r w:rsidRPr="00131DE5">
        <w:rPr>
          <w:sz w:val="28"/>
          <w:szCs w:val="28"/>
        </w:rPr>
        <w:t xml:space="preserve"> тыс. руб. – разница по МП «</w:t>
      </w:r>
      <w:r w:rsidRPr="00131DE5">
        <w:rPr>
          <w:bCs/>
          <w:sz w:val="28"/>
          <w:szCs w:val="28"/>
        </w:rPr>
        <w:t>Экономическое развитие муниципального образования</w:t>
      </w:r>
      <w:r w:rsidRPr="00131DE5">
        <w:rPr>
          <w:sz w:val="28"/>
          <w:szCs w:val="28"/>
        </w:rPr>
        <w:t xml:space="preserve">», </w:t>
      </w:r>
      <w:r>
        <w:rPr>
          <w:sz w:val="28"/>
          <w:szCs w:val="28"/>
        </w:rPr>
        <w:t>не возникло необходимости в освоении бюджетных ассигнований в течении 2017 года</w:t>
      </w:r>
      <w:r w:rsidRPr="00131DE5">
        <w:rPr>
          <w:sz w:val="28"/>
          <w:szCs w:val="28"/>
        </w:rPr>
        <w:t>.</w:t>
      </w:r>
    </w:p>
    <w:p w:rsidR="00A4633E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131DE5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- </w:t>
      </w:r>
      <w:r>
        <w:rPr>
          <w:sz w:val="28"/>
          <w:szCs w:val="28"/>
        </w:rPr>
        <w:t>53,9</w:t>
      </w:r>
      <w:r w:rsidRPr="006D6382">
        <w:rPr>
          <w:sz w:val="28"/>
          <w:szCs w:val="28"/>
        </w:rPr>
        <w:t xml:space="preserve"> тыс. руб. – разница по МП </w:t>
      </w:r>
      <w:r w:rsidRPr="00131DE5">
        <w:rPr>
          <w:sz w:val="28"/>
          <w:szCs w:val="28"/>
        </w:rPr>
        <w:t>«</w:t>
      </w:r>
      <w:r w:rsidRPr="00A8663B">
        <w:rPr>
          <w:bCs/>
          <w:sz w:val="28"/>
          <w:szCs w:val="28"/>
        </w:rPr>
        <w:t>Организация муниципального управления</w:t>
      </w:r>
      <w:r>
        <w:rPr>
          <w:sz w:val="28"/>
          <w:szCs w:val="28"/>
        </w:rPr>
        <w:t>», средства были предусмотрены на приобретение, текущий ремонт и содержания оргтехники, текущий ремонт и содержания оргтехники, потребности в освоении не возникло</w:t>
      </w:r>
      <w:r w:rsidRPr="00131DE5">
        <w:rPr>
          <w:sz w:val="28"/>
          <w:szCs w:val="28"/>
        </w:rPr>
        <w:t>.</w:t>
      </w:r>
    </w:p>
    <w:p w:rsidR="00A4633E" w:rsidRPr="006D6382" w:rsidRDefault="00A4633E" w:rsidP="00A4633E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>
        <w:rPr>
          <w:sz w:val="28"/>
          <w:szCs w:val="28"/>
        </w:rPr>
        <w:t>152,1</w:t>
      </w:r>
      <w:r w:rsidRPr="006D6382">
        <w:rPr>
          <w:sz w:val="28"/>
          <w:szCs w:val="28"/>
        </w:rPr>
        <w:t xml:space="preserve"> тыс. руб. – разница по МП «</w:t>
      </w:r>
      <w:r w:rsidRPr="005E03E1">
        <w:rPr>
          <w:bCs/>
          <w:sz w:val="28"/>
          <w:szCs w:val="28"/>
        </w:rPr>
        <w:t>Развитие жилищно-коммунального хозяйства</w:t>
      </w:r>
      <w:r w:rsidRPr="006D6382">
        <w:rPr>
          <w:sz w:val="28"/>
          <w:szCs w:val="28"/>
        </w:rPr>
        <w:t xml:space="preserve">», в связи с </w:t>
      </w:r>
      <w:r>
        <w:rPr>
          <w:sz w:val="28"/>
          <w:szCs w:val="28"/>
        </w:rPr>
        <w:t xml:space="preserve">экономией по отдельным </w:t>
      </w:r>
      <w:r w:rsidRPr="006D6382">
        <w:rPr>
          <w:sz w:val="28"/>
          <w:szCs w:val="28"/>
        </w:rPr>
        <w:t>статьям расходов.</w:t>
      </w:r>
    </w:p>
    <w:p w:rsidR="0033484F" w:rsidRPr="006D6382" w:rsidRDefault="0033484F" w:rsidP="00010B8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82634" w:rsidRPr="006D6382" w:rsidRDefault="00782634" w:rsidP="003618CF">
      <w:pPr>
        <w:ind w:firstLine="709"/>
        <w:jc w:val="both"/>
        <w:rPr>
          <w:b/>
          <w:sz w:val="28"/>
          <w:szCs w:val="28"/>
        </w:rPr>
      </w:pPr>
    </w:p>
    <w:p w:rsidR="008678ED" w:rsidRPr="006D6382" w:rsidRDefault="00010B87" w:rsidP="007766E1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010B87" w:rsidRPr="006D6382" w:rsidRDefault="002819CC" w:rsidP="002F2DBC">
      <w:pPr>
        <w:pStyle w:val="af5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="002F2DBC" w:rsidRPr="006D6382">
        <w:rPr>
          <w:rFonts w:ascii="Times New Roman" w:hAnsi="Times New Roman"/>
          <w:bCs/>
          <w:i/>
          <w:sz w:val="28"/>
          <w:szCs w:val="28"/>
        </w:rPr>
        <w:t>Развитие культуры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B93632" w:rsidRPr="006D6382" w:rsidRDefault="00B93632" w:rsidP="00010B87">
      <w:pPr>
        <w:pStyle w:val="af5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63AC" w:rsidRPr="006D6382" w:rsidRDefault="00F663AC" w:rsidP="00F663AC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>По итогам 201</w:t>
      </w:r>
      <w:r w:rsidR="00E77CA9">
        <w:rPr>
          <w:sz w:val="28"/>
          <w:szCs w:val="28"/>
        </w:rPr>
        <w:t>7</w:t>
      </w:r>
      <w:r w:rsidRPr="006D6382">
        <w:rPr>
          <w:sz w:val="28"/>
          <w:szCs w:val="28"/>
        </w:rPr>
        <w:t xml:space="preserve"> го</w:t>
      </w:r>
      <w:r w:rsidR="002B6D00">
        <w:rPr>
          <w:sz w:val="28"/>
          <w:szCs w:val="28"/>
        </w:rPr>
        <w:t>да в целом по программе освоено</w:t>
      </w:r>
      <w:r w:rsidRPr="006D6382">
        <w:rPr>
          <w:sz w:val="28"/>
          <w:szCs w:val="28"/>
        </w:rPr>
        <w:t xml:space="preserve"> </w:t>
      </w:r>
      <w:r w:rsidR="00CD2AA5">
        <w:rPr>
          <w:b/>
          <w:sz w:val="28"/>
          <w:szCs w:val="28"/>
        </w:rPr>
        <w:t>3470,1</w:t>
      </w:r>
      <w:r w:rsidRPr="006D6382">
        <w:rPr>
          <w:sz w:val="28"/>
          <w:szCs w:val="28"/>
        </w:rPr>
        <w:t xml:space="preserve"> тыс. руб. из запланированных </w:t>
      </w:r>
      <w:r w:rsidR="00E77CA9" w:rsidRPr="00E77CA9">
        <w:rPr>
          <w:b/>
          <w:sz w:val="28"/>
          <w:szCs w:val="28"/>
        </w:rPr>
        <w:t>4021,5</w:t>
      </w:r>
      <w:r w:rsidR="00E77CA9">
        <w:rPr>
          <w:sz w:val="22"/>
          <w:szCs w:val="22"/>
        </w:rPr>
        <w:t xml:space="preserve"> </w:t>
      </w:r>
      <w:r w:rsidR="00DB3CE3">
        <w:rPr>
          <w:bCs/>
          <w:iCs/>
          <w:sz w:val="28"/>
          <w:szCs w:val="28"/>
        </w:rPr>
        <w:t xml:space="preserve">тыс. руб. или </w:t>
      </w:r>
      <w:r w:rsidR="00E77CA9">
        <w:rPr>
          <w:bCs/>
          <w:iCs/>
          <w:sz w:val="28"/>
          <w:szCs w:val="28"/>
        </w:rPr>
        <w:t>92,7</w:t>
      </w:r>
      <w:r w:rsidRPr="006D6382">
        <w:rPr>
          <w:bCs/>
          <w:iCs/>
          <w:sz w:val="28"/>
          <w:szCs w:val="28"/>
        </w:rPr>
        <w:t xml:space="preserve"> %.</w:t>
      </w:r>
    </w:p>
    <w:p w:rsidR="00435D7F" w:rsidRPr="006D6382" w:rsidRDefault="00435D7F" w:rsidP="00CD2AA5">
      <w:pPr>
        <w:ind w:firstLine="709"/>
        <w:contextualSpacing/>
        <w:jc w:val="both"/>
        <w:rPr>
          <w:sz w:val="28"/>
          <w:szCs w:val="28"/>
        </w:rPr>
      </w:pPr>
      <w:r w:rsidRPr="006D6382">
        <w:rPr>
          <w:spacing w:val="2"/>
          <w:sz w:val="28"/>
          <w:szCs w:val="28"/>
          <w:shd w:val="clear" w:color="auto" w:fill="FFFFFF"/>
        </w:rPr>
        <w:t xml:space="preserve">В </w:t>
      </w:r>
      <w:r w:rsidR="00DB3CE3">
        <w:rPr>
          <w:spacing w:val="2"/>
          <w:sz w:val="28"/>
          <w:szCs w:val="28"/>
          <w:shd w:val="clear" w:color="auto" w:fill="FFFFFF"/>
        </w:rPr>
        <w:t>Черниговском</w:t>
      </w:r>
      <w:r w:rsidRPr="006D6382">
        <w:rPr>
          <w:spacing w:val="2"/>
          <w:sz w:val="28"/>
          <w:szCs w:val="28"/>
          <w:shd w:val="clear" w:color="auto" w:fill="FFFFFF"/>
        </w:rPr>
        <w:t xml:space="preserve"> сельском пос</w:t>
      </w:r>
      <w:r w:rsidR="00CD2AA5">
        <w:rPr>
          <w:spacing w:val="2"/>
          <w:sz w:val="28"/>
          <w:szCs w:val="28"/>
          <w:shd w:val="clear" w:color="auto" w:fill="FFFFFF"/>
        </w:rPr>
        <w:t>елении Апшеронского района ведет</w:t>
      </w:r>
      <w:r w:rsidRPr="006D6382">
        <w:rPr>
          <w:spacing w:val="2"/>
          <w:sz w:val="28"/>
          <w:szCs w:val="28"/>
          <w:shd w:val="clear" w:color="auto" w:fill="FFFFFF"/>
        </w:rPr>
        <w:t xml:space="preserve"> работу </w:t>
      </w:r>
      <w:r w:rsidR="00CD2AA5">
        <w:rPr>
          <w:sz w:val="28"/>
          <w:szCs w:val="28"/>
        </w:rPr>
        <w:t>м</w:t>
      </w:r>
      <w:r w:rsidRPr="006D6382">
        <w:rPr>
          <w:sz w:val="28"/>
          <w:szCs w:val="28"/>
        </w:rPr>
        <w:t>униципальное казенное учреждение «</w:t>
      </w:r>
      <w:r w:rsidR="000A14FD">
        <w:rPr>
          <w:sz w:val="28"/>
          <w:szCs w:val="28"/>
        </w:rPr>
        <w:t>Социально-культурное объединение</w:t>
      </w:r>
      <w:r w:rsidRPr="006D6382">
        <w:rPr>
          <w:sz w:val="28"/>
          <w:szCs w:val="28"/>
        </w:rPr>
        <w:t xml:space="preserve">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</w:t>
      </w:r>
      <w:r w:rsidR="000A14FD">
        <w:rPr>
          <w:sz w:val="28"/>
          <w:szCs w:val="28"/>
        </w:rPr>
        <w:t xml:space="preserve"> Апшеронского района»</w:t>
      </w:r>
      <w:r w:rsidR="001C2EE7" w:rsidRPr="006D6382">
        <w:rPr>
          <w:sz w:val="28"/>
          <w:szCs w:val="28"/>
        </w:rPr>
        <w:t>;</w:t>
      </w:r>
    </w:p>
    <w:p w:rsidR="00435D7F" w:rsidRPr="006D6382" w:rsidRDefault="00CD2AA5" w:rsidP="00435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учреждение обеспечивае</w:t>
      </w:r>
      <w:r w:rsidR="00435D7F" w:rsidRPr="006D6382">
        <w:rPr>
          <w:sz w:val="28"/>
          <w:szCs w:val="28"/>
        </w:rPr>
        <w:t xml:space="preserve">т свободный доступ к информационным ресурсам, культурным ценностям и ознакомление с историческим наследием страны, что является важнейшим из инструментов формирования общественного сознания и целостной системы духовных ценностей людей, особенно подрастающего поколения. </w:t>
      </w:r>
    </w:p>
    <w:p w:rsidR="00435D7F" w:rsidRPr="006D6382" w:rsidRDefault="00435D7F" w:rsidP="00435D7F">
      <w:pPr>
        <w:tabs>
          <w:tab w:val="left" w:pos="709"/>
          <w:tab w:val="left" w:pos="851"/>
        </w:tabs>
        <w:ind w:right="20" w:firstLine="567"/>
        <w:jc w:val="both"/>
        <w:rPr>
          <w:rFonts w:eastAsia="Batang"/>
          <w:sz w:val="28"/>
          <w:szCs w:val="28"/>
        </w:rPr>
      </w:pPr>
      <w:r w:rsidRPr="006D6382">
        <w:rPr>
          <w:sz w:val="28"/>
          <w:szCs w:val="28"/>
        </w:rPr>
        <w:t>В рамках вышеперечисленных мероприятий провод</w:t>
      </w:r>
      <w:r w:rsidR="001C2EE7" w:rsidRPr="006D6382">
        <w:rPr>
          <w:sz w:val="28"/>
          <w:szCs w:val="28"/>
        </w:rPr>
        <w:t>ились</w:t>
      </w:r>
      <w:r w:rsidRPr="006D6382">
        <w:rPr>
          <w:sz w:val="28"/>
          <w:szCs w:val="28"/>
        </w:rPr>
        <w:t xml:space="preserve"> </w:t>
      </w:r>
      <w:r w:rsidRPr="006D6382">
        <w:rPr>
          <w:rFonts w:eastAsia="Batang"/>
          <w:sz w:val="28"/>
          <w:szCs w:val="28"/>
        </w:rPr>
        <w:t xml:space="preserve">тематические мероприятия, целью которых является военно-патриотическое и </w:t>
      </w:r>
      <w:r w:rsidRPr="006D6382">
        <w:rPr>
          <w:rFonts w:eastAsia="Batang"/>
          <w:sz w:val="28"/>
          <w:szCs w:val="28"/>
        </w:rPr>
        <w:lastRenderedPageBreak/>
        <w:t xml:space="preserve">нравственное воспитание молодежи, детей из многодетных, неблагополучных семей. Ведется большая работа среди детей и молодежи по борьбе с наркоманией и беспризорностью. Неотъемлемой частью работы учреждений культуры поселения является патриотическое и эстетическое воспитание молодого поколения, проходят мероприятия, приуроченные к памятным датам, важным историческим событиям, связанным с Россией и Кубанью. </w:t>
      </w:r>
    </w:p>
    <w:p w:rsidR="00435D7F" w:rsidRPr="006D6382" w:rsidRDefault="00CD2AA5" w:rsidP="0043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435D7F" w:rsidRPr="006D6382">
        <w:rPr>
          <w:sz w:val="28"/>
          <w:szCs w:val="28"/>
        </w:rPr>
        <w:t xml:space="preserve"> поселения провод</w:t>
      </w:r>
      <w:r w:rsidR="001C2EE7" w:rsidRPr="006D6382">
        <w:rPr>
          <w:sz w:val="28"/>
          <w:szCs w:val="28"/>
        </w:rPr>
        <w:t>или</w:t>
      </w:r>
      <w:r w:rsidR="00435D7F" w:rsidRPr="006D6382">
        <w:rPr>
          <w:sz w:val="28"/>
          <w:szCs w:val="28"/>
        </w:rPr>
        <w:t xml:space="preserve"> различные мероприятия, направленные на повышение престижа книги и чтения. Стало традицией проводить яркие массовые библиотечные праздники.</w:t>
      </w:r>
    </w:p>
    <w:p w:rsidR="00435D7F" w:rsidRPr="006D6382" w:rsidRDefault="00435D7F" w:rsidP="00435D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rFonts w:eastAsia="Batang"/>
          <w:sz w:val="28"/>
          <w:szCs w:val="28"/>
        </w:rPr>
        <w:t>Для привлечения посетителей, повышения уровня культурно-досуговых мероприятий, расширения спектра социально-культурных услуг требовалось обновление материально-технической базы учреждений культуры, а также проведение ремонтов зданий и сооружений.</w:t>
      </w:r>
    </w:p>
    <w:p w:rsidR="003618CF" w:rsidRPr="006D6382" w:rsidRDefault="003618CF" w:rsidP="003618CF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="00ED6757" w:rsidRPr="00CD5781">
        <w:rPr>
          <w:b/>
          <w:sz w:val="28"/>
          <w:szCs w:val="28"/>
          <w:highlight w:val="yellow"/>
        </w:rPr>
        <w:t>средний</w:t>
      </w:r>
      <w:r w:rsidR="00012248" w:rsidRPr="006D6382">
        <w:rPr>
          <w:b/>
          <w:sz w:val="28"/>
          <w:szCs w:val="28"/>
        </w:rPr>
        <w:t xml:space="preserve">, или </w:t>
      </w:r>
      <w:r w:rsidR="00CD5781">
        <w:rPr>
          <w:b/>
          <w:sz w:val="28"/>
          <w:szCs w:val="28"/>
        </w:rPr>
        <w:t>2</w:t>
      </w:r>
      <w:r w:rsidR="00012248"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</w:t>
      </w:r>
      <w:r w:rsidR="001C2EE7" w:rsidRPr="006D6382">
        <w:rPr>
          <w:b/>
          <w:sz w:val="28"/>
          <w:szCs w:val="28"/>
        </w:rPr>
        <w:t>поселении</w:t>
      </w:r>
      <w:r w:rsidRPr="006D6382">
        <w:rPr>
          <w:b/>
          <w:sz w:val="28"/>
          <w:szCs w:val="28"/>
        </w:rPr>
        <w:t xml:space="preserve">. Оценка достижения показателей составляет при индексе затрат </w:t>
      </w:r>
      <w:r w:rsidR="00CD5781">
        <w:rPr>
          <w:b/>
          <w:sz w:val="28"/>
          <w:szCs w:val="28"/>
        </w:rPr>
        <w:t>32,8</w:t>
      </w:r>
      <w:r w:rsidR="001C2EE7" w:rsidRPr="006D6382">
        <w:rPr>
          <w:b/>
          <w:sz w:val="28"/>
          <w:szCs w:val="28"/>
        </w:rPr>
        <w:t xml:space="preserve"> </w:t>
      </w:r>
      <w:r w:rsidR="00827AC9" w:rsidRPr="006D6382">
        <w:rPr>
          <w:b/>
          <w:sz w:val="28"/>
          <w:szCs w:val="28"/>
        </w:rPr>
        <w:t>%</w:t>
      </w:r>
      <w:r w:rsidRPr="006D6382">
        <w:rPr>
          <w:b/>
          <w:sz w:val="28"/>
          <w:szCs w:val="28"/>
        </w:rPr>
        <w:t>.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321BF7" w:rsidRPr="006D6382" w:rsidRDefault="00321BF7" w:rsidP="00321BF7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321BF7" w:rsidRPr="00BC3B0B" w:rsidRDefault="00321BF7" w:rsidP="00321BF7">
      <w:pPr>
        <w:pStyle w:val="af5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BC3B0B">
        <w:rPr>
          <w:rFonts w:ascii="Times New Roman" w:hAnsi="Times New Roman"/>
          <w:b/>
          <w:i/>
          <w:sz w:val="28"/>
          <w:szCs w:val="28"/>
        </w:rPr>
        <w:t>«</w:t>
      </w:r>
      <w:r w:rsidRPr="00BC3B0B">
        <w:rPr>
          <w:rFonts w:ascii="Times New Roman" w:hAnsi="Times New Roman"/>
          <w:bCs/>
          <w:i/>
          <w:sz w:val="28"/>
          <w:szCs w:val="28"/>
        </w:rPr>
        <w:t>Развитие физической культуры и спорта</w:t>
      </w:r>
      <w:r w:rsidRPr="00BC3B0B">
        <w:rPr>
          <w:rFonts w:ascii="Times New Roman" w:hAnsi="Times New Roman"/>
          <w:b/>
          <w:i/>
          <w:sz w:val="28"/>
          <w:szCs w:val="28"/>
        </w:rPr>
        <w:t>»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321BF7" w:rsidRPr="006D6382" w:rsidRDefault="00CD5781" w:rsidP="00321BF7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7</w:t>
      </w:r>
      <w:r w:rsidR="00321BF7"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147,4</w:t>
      </w:r>
      <w:r w:rsidR="00321BF7" w:rsidRPr="006D6382">
        <w:rPr>
          <w:sz w:val="28"/>
          <w:szCs w:val="28"/>
        </w:rPr>
        <w:t xml:space="preserve"> тыс. руб. из запланированных </w:t>
      </w:r>
      <w:r>
        <w:rPr>
          <w:b/>
          <w:bCs/>
          <w:iCs/>
          <w:sz w:val="28"/>
          <w:szCs w:val="28"/>
        </w:rPr>
        <w:t>150,0</w:t>
      </w:r>
      <w:r w:rsidR="00321BF7" w:rsidRPr="006D6382">
        <w:rPr>
          <w:bCs/>
          <w:iCs/>
          <w:sz w:val="28"/>
          <w:szCs w:val="28"/>
        </w:rPr>
        <w:t xml:space="preserve"> тыс. руб. или </w:t>
      </w:r>
      <w:r>
        <w:rPr>
          <w:bCs/>
          <w:iCs/>
          <w:sz w:val="28"/>
          <w:szCs w:val="28"/>
        </w:rPr>
        <w:t>98,3</w:t>
      </w:r>
      <w:r w:rsidR="00321BF7" w:rsidRPr="006D6382">
        <w:rPr>
          <w:bCs/>
          <w:iCs/>
          <w:sz w:val="28"/>
          <w:szCs w:val="28"/>
        </w:rPr>
        <w:t xml:space="preserve"> %.</w:t>
      </w:r>
    </w:p>
    <w:p w:rsidR="0098382B" w:rsidRPr="006D6382" w:rsidRDefault="00827AC9" w:rsidP="00983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ой из</w:t>
      </w:r>
      <w:r w:rsidR="0098382B" w:rsidRPr="006D6382">
        <w:rPr>
          <w:sz w:val="28"/>
          <w:szCs w:val="28"/>
        </w:rPr>
        <w:t xml:space="preserve"> задач политики администрации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="0098382B" w:rsidRPr="006D6382">
        <w:rPr>
          <w:sz w:val="28"/>
          <w:szCs w:val="28"/>
        </w:rPr>
        <w:t>сельского поселения Апшеронского района является создание условий для сохранения и улучшения физическо</w:t>
      </w:r>
      <w:r w:rsidRPr="006D6382">
        <w:rPr>
          <w:sz w:val="28"/>
          <w:szCs w:val="28"/>
        </w:rPr>
        <w:t>го и духовного здоровья граждан</w:t>
      </w:r>
      <w:r w:rsidR="0098382B" w:rsidRPr="006D6382">
        <w:rPr>
          <w:sz w:val="28"/>
          <w:szCs w:val="28"/>
        </w:rPr>
        <w:t xml:space="preserve">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, а также успехи на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98382B" w:rsidRPr="006D6382" w:rsidRDefault="0098382B" w:rsidP="00983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на занятия граждан физической культурой и спортом являются экономически эффективным вложением в улучшения качества жизни населения края. Таким образом, перед сферой физической культуры и спорта стоят задачи по решению комплекса проблем</w:t>
      </w:r>
      <w:r w:rsidR="00827AC9" w:rsidRPr="006D6382">
        <w:rPr>
          <w:sz w:val="28"/>
          <w:szCs w:val="28"/>
        </w:rPr>
        <w:t xml:space="preserve">, таких как </w:t>
      </w:r>
      <w:r w:rsidRPr="006D6382">
        <w:rPr>
          <w:sz w:val="28"/>
          <w:szCs w:val="28"/>
        </w:rPr>
        <w:t>ухудшение здоровья, физического развития и физической подготовленности населения поселения</w:t>
      </w:r>
      <w:r w:rsidR="00827AC9" w:rsidRPr="006D6382">
        <w:rPr>
          <w:sz w:val="28"/>
          <w:szCs w:val="28"/>
        </w:rPr>
        <w:t xml:space="preserve">, </w:t>
      </w:r>
      <w:r w:rsidRPr="006D6382">
        <w:rPr>
          <w:sz w:val="28"/>
          <w:szCs w:val="28"/>
        </w:rPr>
        <w:t xml:space="preserve">отсутствие эффективной системы детско-юношеского спорта </w:t>
      </w:r>
      <w:r w:rsidRPr="006D6382">
        <w:rPr>
          <w:sz w:val="28"/>
          <w:szCs w:val="28"/>
        </w:rPr>
        <w:lastRenderedPageBreak/>
        <w:t>(нерешенные проблемы материально-технического и кадрового обеспечения</w:t>
      </w:r>
      <w:r w:rsidR="00827AC9" w:rsidRPr="006D6382">
        <w:rPr>
          <w:sz w:val="28"/>
          <w:szCs w:val="28"/>
        </w:rPr>
        <w:t xml:space="preserve">) и </w:t>
      </w:r>
      <w:r w:rsidRPr="006D6382">
        <w:rPr>
          <w:sz w:val="28"/>
          <w:szCs w:val="28"/>
        </w:rPr>
        <w:t>недостаточно развитая материально-техническая спортивная база.</w:t>
      </w:r>
    </w:p>
    <w:p w:rsidR="00B01846" w:rsidRPr="006D6382" w:rsidRDefault="0098382B" w:rsidP="00827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Это существенно затрудняет развитие физической культуры и массового спорта.</w:t>
      </w:r>
      <w:r w:rsidR="00827AC9" w:rsidRPr="006D6382">
        <w:rPr>
          <w:sz w:val="28"/>
          <w:szCs w:val="28"/>
        </w:rPr>
        <w:t xml:space="preserve"> </w:t>
      </w:r>
      <w:r w:rsidR="00B01846" w:rsidRPr="006D6382">
        <w:rPr>
          <w:sz w:val="28"/>
          <w:szCs w:val="28"/>
        </w:rPr>
        <w:t>Р</w:t>
      </w:r>
      <w:r w:rsidRPr="006D6382">
        <w:rPr>
          <w:sz w:val="28"/>
          <w:szCs w:val="28"/>
        </w:rPr>
        <w:t>ешение</w:t>
      </w:r>
      <w:r w:rsidR="00B01846" w:rsidRPr="006D6382">
        <w:rPr>
          <w:sz w:val="28"/>
          <w:szCs w:val="28"/>
        </w:rPr>
        <w:t>м</w:t>
      </w:r>
      <w:r w:rsidRPr="006D6382">
        <w:rPr>
          <w:sz w:val="28"/>
          <w:szCs w:val="28"/>
        </w:rPr>
        <w:t xml:space="preserve"> данных </w:t>
      </w:r>
      <w:r w:rsidR="00B01846" w:rsidRPr="006D6382">
        <w:rPr>
          <w:sz w:val="28"/>
          <w:szCs w:val="28"/>
        </w:rPr>
        <w:t>проблем</w:t>
      </w:r>
      <w:r w:rsidRPr="006D6382">
        <w:rPr>
          <w:sz w:val="28"/>
          <w:szCs w:val="28"/>
        </w:rPr>
        <w:t xml:space="preserve"> </w:t>
      </w:r>
      <w:r w:rsidR="00B01846" w:rsidRPr="006D6382">
        <w:rPr>
          <w:sz w:val="28"/>
          <w:szCs w:val="28"/>
        </w:rPr>
        <w:t xml:space="preserve">стала реализация мероприятий по решению </w:t>
      </w:r>
      <w:r w:rsidR="00827AC9" w:rsidRPr="006D6382">
        <w:rPr>
          <w:sz w:val="28"/>
          <w:szCs w:val="28"/>
        </w:rPr>
        <w:t xml:space="preserve">следующих </w:t>
      </w:r>
      <w:r w:rsidR="00B01846" w:rsidRPr="006D6382">
        <w:rPr>
          <w:sz w:val="28"/>
          <w:szCs w:val="28"/>
        </w:rPr>
        <w:t>задач муниципальной программы «</w:t>
      </w:r>
      <w:r w:rsidR="00B01846" w:rsidRPr="006D6382">
        <w:rPr>
          <w:bCs/>
          <w:sz w:val="28"/>
          <w:szCs w:val="28"/>
        </w:rPr>
        <w:t>Развитие физической культуры и спорта</w:t>
      </w:r>
      <w:r w:rsidR="00B01846" w:rsidRPr="006D6382">
        <w:rPr>
          <w:sz w:val="28"/>
          <w:szCs w:val="28"/>
        </w:rPr>
        <w:t>»:</w:t>
      </w:r>
    </w:p>
    <w:p w:rsidR="00B01846" w:rsidRPr="006D6382" w:rsidRDefault="00B01846" w:rsidP="00B0184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ев населения, особенно детей и молодежи;</w:t>
      </w:r>
    </w:p>
    <w:p w:rsidR="00B01846" w:rsidRPr="006D6382" w:rsidRDefault="00B01846" w:rsidP="00B0184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снащение мероприятий наградным материалом, сувенирной продукцией, спортивным инвентарем и оборудованием</w:t>
      </w:r>
      <w:r w:rsidR="00827AC9" w:rsidRPr="006D6382">
        <w:rPr>
          <w:sz w:val="28"/>
          <w:szCs w:val="28"/>
        </w:rPr>
        <w:t>.</w:t>
      </w:r>
    </w:p>
    <w:p w:rsidR="00B01846" w:rsidRPr="006D6382" w:rsidRDefault="00B01846" w:rsidP="00B01846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Pr="00CD5781">
        <w:rPr>
          <w:b/>
          <w:sz w:val="28"/>
          <w:szCs w:val="28"/>
          <w:highlight w:val="yellow"/>
        </w:rPr>
        <w:t>высокий</w:t>
      </w:r>
      <w:r w:rsidRPr="006D6382">
        <w:rPr>
          <w:b/>
          <w:sz w:val="28"/>
          <w:szCs w:val="28"/>
        </w:rPr>
        <w:t xml:space="preserve">, или </w:t>
      </w:r>
      <w:r w:rsidR="009B50A5">
        <w:rPr>
          <w:b/>
          <w:sz w:val="28"/>
          <w:szCs w:val="28"/>
        </w:rPr>
        <w:t>7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9B50A5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CD5781">
        <w:rPr>
          <w:b/>
          <w:sz w:val="28"/>
          <w:szCs w:val="28"/>
        </w:rPr>
        <w:t>1,2</w:t>
      </w:r>
      <w:r w:rsidR="00827AC9" w:rsidRPr="006D6382">
        <w:rPr>
          <w:b/>
          <w:sz w:val="28"/>
          <w:szCs w:val="28"/>
        </w:rPr>
        <w:t>%</w:t>
      </w:r>
      <w:r w:rsidRPr="006D6382">
        <w:rPr>
          <w:b/>
          <w:sz w:val="28"/>
          <w:szCs w:val="28"/>
        </w:rPr>
        <w:t>.</w:t>
      </w:r>
    </w:p>
    <w:p w:rsidR="00CE08BB" w:rsidRPr="006D6382" w:rsidRDefault="00CE08BB" w:rsidP="00B01846">
      <w:pPr>
        <w:ind w:firstLine="709"/>
        <w:jc w:val="both"/>
        <w:rPr>
          <w:sz w:val="28"/>
          <w:szCs w:val="28"/>
        </w:rPr>
      </w:pPr>
    </w:p>
    <w:p w:rsidR="00CE08BB" w:rsidRPr="006D6382" w:rsidRDefault="00CE08BB" w:rsidP="00CE08BB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122A75" w:rsidRPr="006D6382" w:rsidRDefault="00122A75" w:rsidP="002B6D00">
      <w:pPr>
        <w:pStyle w:val="af5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Pr="006D6382">
        <w:rPr>
          <w:rFonts w:ascii="Times New Roman" w:hAnsi="Times New Roman"/>
          <w:bCs/>
          <w:i/>
          <w:sz w:val="28"/>
          <w:szCs w:val="28"/>
        </w:rPr>
        <w:t>Обеспечение безопасности населения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122A75" w:rsidRPr="006D6382" w:rsidRDefault="00122A75" w:rsidP="00122A75">
      <w:pPr>
        <w:ind w:firstLine="709"/>
        <w:jc w:val="both"/>
        <w:rPr>
          <w:sz w:val="28"/>
          <w:szCs w:val="28"/>
        </w:rPr>
      </w:pPr>
    </w:p>
    <w:p w:rsidR="00122A75" w:rsidRPr="006D6382" w:rsidRDefault="00CD5781" w:rsidP="00122A75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7</w:t>
      </w:r>
      <w:r w:rsidR="00122A75"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418,4</w:t>
      </w:r>
      <w:r w:rsidR="00122A75" w:rsidRPr="006D6382">
        <w:rPr>
          <w:sz w:val="28"/>
          <w:szCs w:val="28"/>
        </w:rPr>
        <w:t xml:space="preserve"> тыс. руб. из запланированных </w:t>
      </w:r>
      <w:r>
        <w:rPr>
          <w:b/>
          <w:bCs/>
          <w:iCs/>
          <w:sz w:val="28"/>
          <w:szCs w:val="28"/>
        </w:rPr>
        <w:t>544,8</w:t>
      </w:r>
      <w:r w:rsidR="00122A75" w:rsidRPr="006D6382">
        <w:rPr>
          <w:bCs/>
          <w:iCs/>
          <w:sz w:val="28"/>
          <w:szCs w:val="28"/>
        </w:rPr>
        <w:t xml:space="preserve"> тыс. руб. или </w:t>
      </w:r>
      <w:r>
        <w:rPr>
          <w:bCs/>
          <w:iCs/>
          <w:sz w:val="28"/>
          <w:szCs w:val="28"/>
        </w:rPr>
        <w:t>76,8</w:t>
      </w:r>
      <w:r w:rsidR="00122A75" w:rsidRPr="006D6382">
        <w:rPr>
          <w:bCs/>
          <w:iCs/>
          <w:sz w:val="28"/>
          <w:szCs w:val="28"/>
        </w:rPr>
        <w:t xml:space="preserve"> %.</w:t>
      </w:r>
    </w:p>
    <w:p w:rsidR="006A32FC" w:rsidRPr="006D6382" w:rsidRDefault="006A32FC" w:rsidP="006A3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ими из направлений реализации муниципальной программы являются предупреждение и ликвидация последствий чрезвычайных ситуаций, стихийных бедствий и их последствий, а также обеспечение необходимого уровня пожарной безопасности и минимизация потерь вследствие пожаров, ликвидация последствий проявлений экстремизма и терроризма на территории поселения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В условиях сохранения высокого уровня угрозы природного характера, негативных последствий чрезвычайных ситуаций для устойчивого социально-экономического развития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 Апшеронского района одним из важных элементов обеспечения национальной безопасности является повышение защиты населения, территорий и потенциально опасных объектов.</w:t>
      </w:r>
    </w:p>
    <w:p w:rsidR="006A32FC" w:rsidRPr="006D6382" w:rsidRDefault="006A32FC" w:rsidP="006A32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способствовало достижению цели по защите населения поселения от чрезвычайных ситуаций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Террористические угрозы в поселении обуславливаются в основном внешними факторами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Роль администрации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сельского поселения Апшеронского района и её антитеррористической комиссии состоит в объединении интересов и координации усилий правоохранительных органов, </w:t>
      </w:r>
      <w:r w:rsidRPr="006D6382">
        <w:rPr>
          <w:sz w:val="28"/>
          <w:szCs w:val="28"/>
        </w:rPr>
        <w:lastRenderedPageBreak/>
        <w:t>органов местного самоуправления и общественности с общенациональными приоритетами развития правового государства.</w:t>
      </w:r>
    </w:p>
    <w:p w:rsidR="00122A75" w:rsidRPr="006D6382" w:rsidRDefault="00122A75" w:rsidP="00122A75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Pr="00CD5781">
        <w:rPr>
          <w:b/>
          <w:sz w:val="28"/>
          <w:szCs w:val="28"/>
          <w:highlight w:val="yellow"/>
        </w:rPr>
        <w:t>высокий</w:t>
      </w:r>
      <w:r w:rsidRPr="006D6382">
        <w:rPr>
          <w:b/>
          <w:sz w:val="28"/>
          <w:szCs w:val="28"/>
        </w:rPr>
        <w:t xml:space="preserve">, или </w:t>
      </w:r>
      <w:r w:rsidR="00440804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9B50A5">
        <w:rPr>
          <w:b/>
          <w:sz w:val="28"/>
          <w:szCs w:val="28"/>
        </w:rPr>
        <w:t xml:space="preserve">индексе затрат </w:t>
      </w:r>
      <w:r w:rsidR="00440804">
        <w:rPr>
          <w:b/>
          <w:sz w:val="28"/>
          <w:szCs w:val="28"/>
        </w:rPr>
        <w:t>15,1</w:t>
      </w:r>
      <w:r w:rsidRPr="006D6382">
        <w:rPr>
          <w:b/>
          <w:sz w:val="28"/>
          <w:szCs w:val="28"/>
        </w:rPr>
        <w:t>%.</w:t>
      </w:r>
    </w:p>
    <w:p w:rsidR="00165A92" w:rsidRPr="006D6382" w:rsidRDefault="00165A92" w:rsidP="00165A92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Муниципальная программа</w:t>
      </w:r>
    </w:p>
    <w:p w:rsidR="00165A92" w:rsidRPr="00656DE5" w:rsidRDefault="00165A92" w:rsidP="00165A92">
      <w:pPr>
        <w:jc w:val="center"/>
        <w:rPr>
          <w:b/>
          <w:i/>
          <w:sz w:val="28"/>
          <w:szCs w:val="28"/>
        </w:rPr>
      </w:pPr>
      <w:r w:rsidRPr="00656DE5">
        <w:rPr>
          <w:b/>
          <w:i/>
          <w:sz w:val="28"/>
          <w:szCs w:val="28"/>
        </w:rPr>
        <w:t>«</w:t>
      </w:r>
      <w:r w:rsidRPr="00656DE5">
        <w:rPr>
          <w:bCs/>
          <w:i/>
          <w:sz w:val="28"/>
          <w:szCs w:val="28"/>
        </w:rPr>
        <w:t>Поддержка дорожного хозяйства</w:t>
      </w:r>
      <w:r w:rsidRPr="00656DE5">
        <w:rPr>
          <w:b/>
          <w:i/>
          <w:sz w:val="28"/>
          <w:szCs w:val="28"/>
        </w:rPr>
        <w:t>»</w:t>
      </w:r>
    </w:p>
    <w:p w:rsidR="00165A92" w:rsidRPr="006D6382" w:rsidRDefault="00165A92" w:rsidP="00165A92">
      <w:pPr>
        <w:ind w:firstLine="709"/>
        <w:jc w:val="both"/>
        <w:rPr>
          <w:sz w:val="28"/>
          <w:szCs w:val="28"/>
        </w:rPr>
      </w:pPr>
    </w:p>
    <w:p w:rsidR="00165A92" w:rsidRPr="006D6382" w:rsidRDefault="00440804" w:rsidP="00165A9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7</w:t>
      </w:r>
      <w:r w:rsidR="00165A92"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bCs/>
          <w:iCs/>
          <w:sz w:val="28"/>
          <w:szCs w:val="28"/>
        </w:rPr>
        <w:t>1653,5</w:t>
      </w:r>
      <w:r w:rsidRPr="006D6382">
        <w:rPr>
          <w:bCs/>
          <w:iCs/>
          <w:sz w:val="28"/>
          <w:szCs w:val="28"/>
        </w:rPr>
        <w:t xml:space="preserve"> </w:t>
      </w:r>
      <w:r w:rsidR="00165A92" w:rsidRPr="006D6382">
        <w:rPr>
          <w:sz w:val="28"/>
          <w:szCs w:val="28"/>
        </w:rPr>
        <w:t xml:space="preserve">тыс. руб. из запланированных </w:t>
      </w:r>
      <w:r>
        <w:rPr>
          <w:b/>
          <w:bCs/>
          <w:iCs/>
          <w:sz w:val="28"/>
          <w:szCs w:val="28"/>
        </w:rPr>
        <w:t>1846,6</w:t>
      </w:r>
      <w:r w:rsidR="00165A92" w:rsidRPr="006D6382">
        <w:rPr>
          <w:bCs/>
          <w:iCs/>
          <w:sz w:val="28"/>
          <w:szCs w:val="28"/>
        </w:rPr>
        <w:t xml:space="preserve"> тыс. руб. или </w:t>
      </w:r>
      <w:r w:rsidR="00BC3B0B">
        <w:rPr>
          <w:bCs/>
          <w:iCs/>
          <w:sz w:val="28"/>
          <w:szCs w:val="28"/>
        </w:rPr>
        <w:t>99,2</w:t>
      </w:r>
      <w:r w:rsidR="00165A92" w:rsidRPr="006D6382">
        <w:rPr>
          <w:bCs/>
          <w:iCs/>
          <w:sz w:val="28"/>
          <w:szCs w:val="28"/>
        </w:rPr>
        <w:t xml:space="preserve"> %.</w:t>
      </w:r>
    </w:p>
    <w:p w:rsidR="00165A92" w:rsidRPr="006D6382" w:rsidRDefault="00165A92" w:rsidP="00165A92">
      <w:pPr>
        <w:ind w:firstLine="851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Сеть автомобильных дорог местного значения в </w:t>
      </w:r>
      <w:r>
        <w:rPr>
          <w:sz w:val="28"/>
          <w:szCs w:val="28"/>
        </w:rPr>
        <w:t xml:space="preserve">Черниговском сельском поселении </w:t>
      </w:r>
      <w:r w:rsidRPr="006D6382">
        <w:rPr>
          <w:sz w:val="28"/>
          <w:szCs w:val="28"/>
        </w:rPr>
        <w:t xml:space="preserve">Апшеронского района – один из важнейших элементов транспортно-коммуникационной системы, оказывающей огромное влияние на развитие экономики и социальной сферы в </w:t>
      </w:r>
      <w:r>
        <w:rPr>
          <w:sz w:val="28"/>
          <w:szCs w:val="28"/>
        </w:rPr>
        <w:t>Черниговском</w:t>
      </w:r>
      <w:r w:rsidRPr="006D6382">
        <w:rPr>
          <w:sz w:val="28"/>
          <w:szCs w:val="28"/>
        </w:rPr>
        <w:t xml:space="preserve"> сельском по</w:t>
      </w:r>
      <w:r>
        <w:rPr>
          <w:sz w:val="28"/>
          <w:szCs w:val="28"/>
        </w:rPr>
        <w:t>селении Апшеронского</w:t>
      </w:r>
      <w:r w:rsidRPr="006D6382">
        <w:rPr>
          <w:sz w:val="28"/>
          <w:szCs w:val="28"/>
        </w:rPr>
        <w:t xml:space="preserve"> района. Между тем состояние автомобильных дорог далеко не в полной мере соответствует экономическим и социальным потребностям общества. Проблема технического состояния автомобильных дорог и не соответствие их требованиям безопасности дорожного движения, строительным нормам и правилам обострилась в последнее время в связи с высоким износом дорожного </w:t>
      </w:r>
      <w:r w:rsidRPr="006D6382">
        <w:rPr>
          <w:color w:val="000000"/>
          <w:sz w:val="28"/>
          <w:szCs w:val="28"/>
        </w:rPr>
        <w:t>покрытия</w:t>
      </w:r>
      <w:r w:rsidRPr="006D6382">
        <w:rPr>
          <w:sz w:val="28"/>
          <w:szCs w:val="28"/>
        </w:rPr>
        <w:t xml:space="preserve"> автомобильных дорог и недостаточным финансированием ремонта существующих автомобильных дорог.</w:t>
      </w:r>
    </w:p>
    <w:p w:rsidR="00165A92" w:rsidRPr="006D6382" w:rsidRDefault="00165A92" w:rsidP="00165A92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ab/>
        <w:t xml:space="preserve">Общая протяженность автомобильных дорог составляет </w:t>
      </w:r>
      <w:r>
        <w:rPr>
          <w:sz w:val="28"/>
          <w:szCs w:val="28"/>
        </w:rPr>
        <w:t>30,1</w:t>
      </w:r>
      <w:r w:rsidRPr="006D6382">
        <w:rPr>
          <w:sz w:val="28"/>
          <w:szCs w:val="28"/>
        </w:rPr>
        <w:t xml:space="preserve"> тыс. метров. Большая часть автомобильных дорог имеет недостаточную прочность и ровность дорожного </w:t>
      </w:r>
      <w:r w:rsidRPr="006D6382">
        <w:rPr>
          <w:color w:val="000000"/>
          <w:sz w:val="28"/>
          <w:szCs w:val="28"/>
        </w:rPr>
        <w:t>покрытия</w:t>
      </w:r>
      <w:r w:rsidRPr="006D6382">
        <w:rPr>
          <w:sz w:val="28"/>
          <w:szCs w:val="28"/>
        </w:rPr>
        <w:t xml:space="preserve"> со значительной сеткой трещин и низким коэффициентом сцепления. </w:t>
      </w:r>
    </w:p>
    <w:p w:rsidR="00165A92" w:rsidRPr="006D6382" w:rsidRDefault="00165A92" w:rsidP="00165A92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В связи с этим основными целью и задачами программы является сохранность автомобильных дорог местного значения в </w:t>
      </w:r>
      <w:r>
        <w:rPr>
          <w:sz w:val="28"/>
          <w:szCs w:val="28"/>
        </w:rPr>
        <w:t>Черниговском</w:t>
      </w:r>
      <w:r w:rsidRPr="006D638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м поселении Апшеронского </w:t>
      </w:r>
      <w:r w:rsidRPr="006D6382">
        <w:rPr>
          <w:sz w:val="28"/>
          <w:szCs w:val="28"/>
        </w:rPr>
        <w:t xml:space="preserve">района и восстановление износа их дорожного покрытия, повышение безопасности дорожного движения, улучшение транспортно-эксплуатационного состояния автомобильных дорог местного значения, улучшение социальных условий жизни населения. </w:t>
      </w:r>
    </w:p>
    <w:p w:rsidR="00165A92" w:rsidRDefault="00165A92" w:rsidP="00165A92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Pr="00440804">
        <w:rPr>
          <w:b/>
          <w:sz w:val="28"/>
          <w:szCs w:val="28"/>
          <w:highlight w:val="yellow"/>
        </w:rPr>
        <w:t>высокий</w:t>
      </w:r>
      <w:r w:rsidRPr="006D6382">
        <w:rPr>
          <w:b/>
          <w:sz w:val="28"/>
          <w:szCs w:val="28"/>
        </w:rPr>
        <w:t xml:space="preserve">, или </w:t>
      </w:r>
      <w:r w:rsidR="00FC39BA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FC39BA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656DE5">
        <w:rPr>
          <w:b/>
          <w:sz w:val="28"/>
          <w:szCs w:val="28"/>
        </w:rPr>
        <w:t>17</w:t>
      </w:r>
      <w:r w:rsidR="00FC39BA">
        <w:rPr>
          <w:b/>
          <w:sz w:val="28"/>
          <w:szCs w:val="28"/>
        </w:rPr>
        <w:t>,1</w:t>
      </w:r>
      <w:r w:rsidRPr="006D6382">
        <w:rPr>
          <w:b/>
          <w:sz w:val="28"/>
          <w:szCs w:val="28"/>
        </w:rPr>
        <w:t>%.</w:t>
      </w:r>
    </w:p>
    <w:p w:rsidR="00440804" w:rsidRDefault="00440804" w:rsidP="00165A92">
      <w:pPr>
        <w:ind w:firstLine="709"/>
        <w:jc w:val="both"/>
        <w:rPr>
          <w:b/>
          <w:sz w:val="28"/>
          <w:szCs w:val="28"/>
        </w:rPr>
      </w:pPr>
    </w:p>
    <w:p w:rsidR="00440804" w:rsidRPr="006D6382" w:rsidRDefault="00440804" w:rsidP="00440804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440804" w:rsidRPr="006D6382" w:rsidRDefault="00440804" w:rsidP="00440804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bCs/>
          <w:i/>
          <w:sz w:val="28"/>
          <w:szCs w:val="28"/>
        </w:rPr>
        <w:t>Экономическое развитие муниципального образования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440804" w:rsidRPr="006D6382" w:rsidRDefault="00440804" w:rsidP="00440804">
      <w:pPr>
        <w:ind w:firstLine="709"/>
        <w:jc w:val="both"/>
        <w:rPr>
          <w:sz w:val="28"/>
          <w:szCs w:val="28"/>
        </w:rPr>
      </w:pPr>
    </w:p>
    <w:p w:rsidR="00440804" w:rsidRPr="006D6382" w:rsidRDefault="00440804" w:rsidP="00440804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7</w:t>
      </w:r>
      <w:r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270,9</w:t>
      </w:r>
      <w:r w:rsidRPr="006D6382">
        <w:rPr>
          <w:sz w:val="28"/>
          <w:szCs w:val="28"/>
        </w:rPr>
        <w:t xml:space="preserve"> тыс. руб. из запланированных </w:t>
      </w:r>
      <w:r>
        <w:rPr>
          <w:b/>
          <w:bCs/>
          <w:iCs/>
          <w:sz w:val="28"/>
          <w:szCs w:val="28"/>
        </w:rPr>
        <w:t>276,1</w:t>
      </w:r>
      <w:r w:rsidRPr="006D6382">
        <w:rPr>
          <w:bCs/>
          <w:iCs/>
          <w:sz w:val="28"/>
          <w:szCs w:val="28"/>
        </w:rPr>
        <w:t xml:space="preserve"> тыс. руб. или </w:t>
      </w:r>
      <w:r>
        <w:rPr>
          <w:bCs/>
          <w:iCs/>
          <w:sz w:val="28"/>
          <w:szCs w:val="28"/>
        </w:rPr>
        <w:t>98,1</w:t>
      </w:r>
      <w:r w:rsidRPr="006D6382">
        <w:rPr>
          <w:bCs/>
          <w:iCs/>
          <w:sz w:val="28"/>
          <w:szCs w:val="28"/>
        </w:rPr>
        <w:t xml:space="preserve"> %.</w:t>
      </w:r>
    </w:p>
    <w:p w:rsidR="00440804" w:rsidRPr="006D6382" w:rsidRDefault="00440804" w:rsidP="00440804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lastRenderedPageBreak/>
        <w:t xml:space="preserve">Уровень эффективности реализации программы оценивается как </w:t>
      </w:r>
      <w:r>
        <w:rPr>
          <w:b/>
          <w:sz w:val="28"/>
          <w:szCs w:val="28"/>
        </w:rPr>
        <w:t>низкий</w:t>
      </w:r>
      <w:r w:rsidRPr="006D6382">
        <w:rPr>
          <w:b/>
          <w:sz w:val="28"/>
          <w:szCs w:val="28"/>
        </w:rPr>
        <w:t xml:space="preserve"> и составляет </w:t>
      </w:r>
      <w:r>
        <w:rPr>
          <w:b/>
          <w:sz w:val="28"/>
          <w:szCs w:val="28"/>
        </w:rPr>
        <w:t>6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>
        <w:rPr>
          <w:b/>
          <w:sz w:val="28"/>
          <w:szCs w:val="28"/>
        </w:rPr>
        <w:t>2,3</w:t>
      </w:r>
      <w:r w:rsidRPr="006D6382">
        <w:rPr>
          <w:b/>
          <w:sz w:val="28"/>
          <w:szCs w:val="28"/>
        </w:rPr>
        <w:t>%.</w:t>
      </w:r>
    </w:p>
    <w:p w:rsidR="00440804" w:rsidRDefault="00440804" w:rsidP="00165A92">
      <w:pPr>
        <w:ind w:firstLine="709"/>
        <w:jc w:val="both"/>
        <w:rPr>
          <w:b/>
          <w:sz w:val="28"/>
          <w:szCs w:val="28"/>
        </w:rPr>
      </w:pPr>
    </w:p>
    <w:p w:rsidR="00440804" w:rsidRPr="006D6382" w:rsidRDefault="00440804" w:rsidP="00440804">
      <w:pPr>
        <w:ind w:firstLine="709"/>
        <w:jc w:val="both"/>
        <w:rPr>
          <w:sz w:val="28"/>
          <w:szCs w:val="28"/>
        </w:rPr>
      </w:pPr>
    </w:p>
    <w:p w:rsidR="00440804" w:rsidRPr="006D6382" w:rsidRDefault="00440804" w:rsidP="00440804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440804" w:rsidRPr="006D6382" w:rsidRDefault="00440804" w:rsidP="00440804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bCs/>
          <w:i/>
          <w:sz w:val="28"/>
          <w:szCs w:val="28"/>
        </w:rPr>
        <w:t>Организация муниципального управления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440804" w:rsidRPr="006D6382" w:rsidRDefault="00440804" w:rsidP="00440804">
      <w:pPr>
        <w:ind w:firstLine="709"/>
        <w:jc w:val="both"/>
        <w:rPr>
          <w:sz w:val="28"/>
          <w:szCs w:val="28"/>
        </w:rPr>
      </w:pPr>
    </w:p>
    <w:p w:rsidR="00440804" w:rsidRPr="006D6382" w:rsidRDefault="00440804" w:rsidP="00440804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7</w:t>
      </w:r>
      <w:r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4285,1</w:t>
      </w:r>
      <w:r w:rsidRPr="006D6382">
        <w:rPr>
          <w:sz w:val="28"/>
          <w:szCs w:val="28"/>
        </w:rPr>
        <w:t xml:space="preserve"> тыс. руб. из запланированных </w:t>
      </w:r>
      <w:r w:rsidR="002A0003">
        <w:rPr>
          <w:b/>
          <w:bCs/>
          <w:iCs/>
          <w:sz w:val="28"/>
          <w:szCs w:val="28"/>
        </w:rPr>
        <w:t>4339,0</w:t>
      </w:r>
      <w:r w:rsidRPr="006D6382">
        <w:rPr>
          <w:bCs/>
          <w:iCs/>
          <w:sz w:val="28"/>
          <w:szCs w:val="28"/>
        </w:rPr>
        <w:t xml:space="preserve"> тыс. руб. или </w:t>
      </w:r>
      <w:r w:rsidR="002A0003">
        <w:rPr>
          <w:bCs/>
          <w:iCs/>
          <w:sz w:val="28"/>
          <w:szCs w:val="28"/>
        </w:rPr>
        <w:t>98,6</w:t>
      </w:r>
      <w:r w:rsidRPr="006D6382">
        <w:rPr>
          <w:bCs/>
          <w:iCs/>
          <w:sz w:val="28"/>
          <w:szCs w:val="28"/>
        </w:rPr>
        <w:t xml:space="preserve"> %.</w:t>
      </w:r>
    </w:p>
    <w:p w:rsidR="00440804" w:rsidRPr="006D6382" w:rsidRDefault="00440804" w:rsidP="004408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38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Черниговского </w:t>
      </w:r>
      <w:r w:rsidRPr="006D6382">
        <w:rPr>
          <w:rFonts w:ascii="Times New Roman" w:hAnsi="Times New Roman" w:cs="Times New Roman"/>
          <w:sz w:val="28"/>
          <w:szCs w:val="28"/>
        </w:rPr>
        <w:t>сельского поселения Апшеронского района, повышения уровня и качества жизни населения.</w:t>
      </w:r>
    </w:p>
    <w:p w:rsidR="00440804" w:rsidRPr="006D6382" w:rsidRDefault="00440804" w:rsidP="00440804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sz w:val="28"/>
          <w:szCs w:val="28"/>
        </w:rPr>
        <w:t xml:space="preserve">Черниговского </w:t>
      </w:r>
      <w:r w:rsidRPr="006D6382">
        <w:rPr>
          <w:sz w:val="28"/>
          <w:szCs w:val="28"/>
        </w:rPr>
        <w:t>сельского поселения Апшеронского района включает в себя осуществление правового, организационного, кадрового, финансов</w:t>
      </w:r>
      <w:r>
        <w:rPr>
          <w:sz w:val="28"/>
          <w:szCs w:val="28"/>
        </w:rPr>
        <w:t xml:space="preserve">ого, материально-технического, </w:t>
      </w:r>
      <w:r w:rsidRPr="006D6382">
        <w:rPr>
          <w:sz w:val="28"/>
          <w:szCs w:val="28"/>
        </w:rPr>
        <w:t>документационного и иного обеспечения, в том числе информационной прозрачности деятельности органов местного самоуправления.</w:t>
      </w:r>
    </w:p>
    <w:p w:rsidR="00440804" w:rsidRPr="006D6382" w:rsidRDefault="00440804" w:rsidP="00440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Черниговского </w:t>
      </w:r>
      <w:r w:rsidRPr="006D6382">
        <w:rPr>
          <w:sz w:val="28"/>
          <w:szCs w:val="28"/>
        </w:rPr>
        <w:t>сельского поселения Апшеронского района в соответствии с федеральным и краевым законодательством, Уставом поселения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Краснодарского края.</w:t>
      </w:r>
    </w:p>
    <w:p w:rsidR="00440804" w:rsidRPr="006D6382" w:rsidRDefault="00440804" w:rsidP="00440804">
      <w:pPr>
        <w:pStyle w:val="af5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Современное состояние местного самоуправления характеризуется рядом основных проблем:</w:t>
      </w:r>
    </w:p>
    <w:p w:rsidR="00440804" w:rsidRPr="006D6382" w:rsidRDefault="00440804" w:rsidP="00440804">
      <w:pPr>
        <w:pStyle w:val="af5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ым использованием экономического потенциала поселения;</w:t>
      </w:r>
    </w:p>
    <w:p w:rsidR="00440804" w:rsidRPr="006D6382" w:rsidRDefault="00440804" w:rsidP="00440804">
      <w:pPr>
        <w:pStyle w:val="af5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ой для качественного исполнения финансовой обеспеченностью закрепленных полномочий;</w:t>
      </w:r>
    </w:p>
    <w:p w:rsidR="00440804" w:rsidRPr="006D6382" w:rsidRDefault="00440804" w:rsidP="00440804">
      <w:pPr>
        <w:pStyle w:val="af5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хваткой квалифицированных кадров в органах местного самоуправления;</w:t>
      </w:r>
    </w:p>
    <w:p w:rsidR="00440804" w:rsidRPr="006D6382" w:rsidRDefault="00440804" w:rsidP="00440804">
      <w:pPr>
        <w:pStyle w:val="af5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ая оснащенность современным оборудованием и программным обеспечением;</w:t>
      </w:r>
    </w:p>
    <w:p w:rsidR="00440804" w:rsidRPr="006D6382" w:rsidRDefault="00440804" w:rsidP="00440804">
      <w:pPr>
        <w:pStyle w:val="af5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ый уровень реализации мероприятий по защите персональных данных в информационной системе.</w:t>
      </w:r>
    </w:p>
    <w:p w:rsidR="00440804" w:rsidRPr="006D6382" w:rsidRDefault="00440804" w:rsidP="00440804">
      <w:pPr>
        <w:ind w:firstLine="567"/>
        <w:jc w:val="both"/>
        <w:rPr>
          <w:color w:val="000000"/>
          <w:sz w:val="28"/>
          <w:szCs w:val="28"/>
        </w:rPr>
      </w:pPr>
      <w:r w:rsidRPr="006D6382">
        <w:rPr>
          <w:noProof/>
          <w:sz w:val="28"/>
        </w:rPr>
        <w:t xml:space="preserve">Основной поставленной целью предусматривалось </w:t>
      </w:r>
      <w:r w:rsidRPr="006D6382">
        <w:rPr>
          <w:color w:val="000000"/>
          <w:sz w:val="28"/>
          <w:szCs w:val="28"/>
        </w:rPr>
        <w:t>создание условий для обеспечения выполнения органами местного са</w:t>
      </w:r>
      <w:r w:rsidR="00430401">
        <w:rPr>
          <w:color w:val="000000"/>
          <w:sz w:val="28"/>
          <w:szCs w:val="28"/>
        </w:rPr>
        <w:t>моуправления своих полномочий;</w:t>
      </w:r>
    </w:p>
    <w:p w:rsidR="00440804" w:rsidRPr="006D6382" w:rsidRDefault="00440804" w:rsidP="00440804">
      <w:pPr>
        <w:shd w:val="clear" w:color="auto" w:fill="FFFFFF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обеспечение осуществления управленческих функций администрации </w:t>
      </w:r>
      <w:r>
        <w:rPr>
          <w:color w:val="000000"/>
          <w:sz w:val="28"/>
          <w:szCs w:val="28"/>
        </w:rPr>
        <w:t xml:space="preserve">Черниговского </w:t>
      </w:r>
      <w:r w:rsidRPr="006D6382">
        <w:rPr>
          <w:color w:val="000000"/>
          <w:sz w:val="28"/>
          <w:szCs w:val="28"/>
        </w:rPr>
        <w:t>сельского поселения Апшеронского района;</w:t>
      </w:r>
    </w:p>
    <w:p w:rsidR="00440804" w:rsidRPr="006D6382" w:rsidRDefault="00440804" w:rsidP="00440804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>-выявление причин и условий, порождающих коррупцию, минимизация и (или) ликвидация последствий коррупции;</w:t>
      </w:r>
    </w:p>
    <w:p w:rsidR="00440804" w:rsidRPr="006D6382" w:rsidRDefault="00440804" w:rsidP="00440804">
      <w:pPr>
        <w:ind w:firstLine="567"/>
        <w:jc w:val="both"/>
        <w:rPr>
          <w:sz w:val="28"/>
          <w:szCs w:val="28"/>
        </w:rPr>
      </w:pPr>
      <w:r w:rsidRPr="006D6382">
        <w:rPr>
          <w:color w:val="000000"/>
          <w:sz w:val="28"/>
          <w:szCs w:val="28"/>
        </w:rPr>
        <w:t>- обеспечение доступа к информации о деятельности  органов местного самоуправления;</w:t>
      </w:r>
    </w:p>
    <w:p w:rsidR="00440804" w:rsidRPr="006D6382" w:rsidRDefault="00440804" w:rsidP="00440804">
      <w:pPr>
        <w:widowControl w:val="0"/>
        <w:autoSpaceDE w:val="0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 xml:space="preserve">принятие организационных мер, направленных на усиление внутреннего финансового контроля, на устранение и недопущение повторного появления выявленных нарушений, усиление контрольных функций, повышение результативности использования средств бюджета </w:t>
      </w:r>
      <w:r>
        <w:rPr>
          <w:color w:val="000000"/>
          <w:sz w:val="28"/>
          <w:szCs w:val="28"/>
        </w:rPr>
        <w:t xml:space="preserve">Черниговского </w:t>
      </w:r>
      <w:r w:rsidRPr="006D6382">
        <w:rPr>
          <w:color w:val="000000"/>
          <w:sz w:val="28"/>
          <w:szCs w:val="28"/>
        </w:rPr>
        <w:t>сельского поселения Апшеронского района;</w:t>
      </w:r>
    </w:p>
    <w:p w:rsidR="00440804" w:rsidRPr="006D6382" w:rsidRDefault="00440804" w:rsidP="00440804">
      <w:pPr>
        <w:widowControl w:val="0"/>
        <w:autoSpaceDE w:val="0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>повышение качества образование и организация деятельности административных комиссий</w:t>
      </w:r>
      <w:r w:rsidRPr="006D6382">
        <w:rPr>
          <w:color w:val="000000"/>
          <w:sz w:val="28"/>
          <w:szCs w:val="28"/>
        </w:rPr>
        <w:t xml:space="preserve">;  </w:t>
      </w:r>
    </w:p>
    <w:p w:rsidR="00440804" w:rsidRPr="006D6382" w:rsidRDefault="00440804" w:rsidP="00440804">
      <w:pPr>
        <w:widowControl w:val="0"/>
        <w:autoSpaceDE w:val="0"/>
        <w:spacing w:line="100" w:lineRule="atLeast"/>
        <w:ind w:firstLine="567"/>
        <w:jc w:val="both"/>
        <w:rPr>
          <w:b/>
          <w:bCs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>планирование средств на устранение последствий непредвиденных ситуаций</w:t>
      </w:r>
      <w:r w:rsidRPr="006D6382">
        <w:rPr>
          <w:color w:val="000000"/>
          <w:sz w:val="28"/>
          <w:szCs w:val="28"/>
        </w:rPr>
        <w:t>;</w:t>
      </w:r>
    </w:p>
    <w:p w:rsidR="00440804" w:rsidRPr="006D6382" w:rsidRDefault="00440804" w:rsidP="00440804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Pr="006D6382">
        <w:rPr>
          <w:color w:val="000000"/>
          <w:sz w:val="28"/>
          <w:szCs w:val="28"/>
        </w:rPr>
        <w:t>обеспечение открытости, оперативности и удобства получения организациями и гражданами муниципальных услуг в электронном виде за счет внедрения информационно-коммуникационных технологий, развития межведомственного взаимодействия;</w:t>
      </w:r>
    </w:p>
    <w:p w:rsidR="00440804" w:rsidRPr="006D6382" w:rsidRDefault="00440804" w:rsidP="00440804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создание условий для эффективного осуществление первичного воинского учета на территориях, где отсутствуют военные комиссариаты.</w:t>
      </w:r>
    </w:p>
    <w:p w:rsidR="00440804" w:rsidRDefault="00440804" w:rsidP="00440804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 и составляет </w:t>
      </w:r>
      <w:r>
        <w:rPr>
          <w:b/>
          <w:sz w:val="28"/>
          <w:szCs w:val="28"/>
        </w:rPr>
        <w:t>1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>
        <w:rPr>
          <w:b/>
          <w:sz w:val="28"/>
          <w:szCs w:val="28"/>
        </w:rPr>
        <w:t xml:space="preserve">индекс затрат </w:t>
      </w:r>
      <w:r w:rsidR="002A0003">
        <w:rPr>
          <w:b/>
          <w:sz w:val="28"/>
          <w:szCs w:val="28"/>
        </w:rPr>
        <w:t>35,4</w:t>
      </w:r>
      <w:r w:rsidRPr="006D6382">
        <w:rPr>
          <w:b/>
          <w:sz w:val="28"/>
          <w:szCs w:val="28"/>
        </w:rPr>
        <w:t>%.</w:t>
      </w:r>
    </w:p>
    <w:p w:rsidR="00440804" w:rsidRPr="006D6382" w:rsidRDefault="00440804" w:rsidP="002A0003">
      <w:pPr>
        <w:jc w:val="both"/>
        <w:rPr>
          <w:b/>
          <w:sz w:val="28"/>
          <w:szCs w:val="28"/>
        </w:rPr>
      </w:pPr>
    </w:p>
    <w:p w:rsidR="00773591" w:rsidRPr="006D6382" w:rsidRDefault="00773591" w:rsidP="00773591">
      <w:pPr>
        <w:pStyle w:val="af5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773591" w:rsidRPr="00656DE5" w:rsidRDefault="00773591" w:rsidP="002B6D00">
      <w:pPr>
        <w:jc w:val="center"/>
        <w:rPr>
          <w:i/>
          <w:sz w:val="28"/>
          <w:szCs w:val="28"/>
        </w:rPr>
      </w:pPr>
      <w:r w:rsidRPr="00656DE5">
        <w:rPr>
          <w:b/>
          <w:i/>
          <w:sz w:val="28"/>
          <w:szCs w:val="28"/>
        </w:rPr>
        <w:t>«</w:t>
      </w:r>
      <w:r w:rsidR="002B6D00" w:rsidRPr="00656DE5">
        <w:rPr>
          <w:i/>
          <w:sz w:val="28"/>
          <w:szCs w:val="28"/>
        </w:rPr>
        <w:t>Развитие</w:t>
      </w:r>
      <w:r w:rsidRPr="00656DE5">
        <w:rPr>
          <w:i/>
          <w:sz w:val="28"/>
          <w:szCs w:val="28"/>
        </w:rPr>
        <w:t xml:space="preserve"> жилищно-коммунального хозяйства</w:t>
      </w:r>
      <w:r w:rsidRPr="00656DE5">
        <w:rPr>
          <w:b/>
          <w:i/>
          <w:sz w:val="28"/>
          <w:szCs w:val="28"/>
        </w:rPr>
        <w:t>»</w:t>
      </w:r>
    </w:p>
    <w:p w:rsidR="00773591" w:rsidRPr="006D6382" w:rsidRDefault="00773591" w:rsidP="00773591">
      <w:pPr>
        <w:ind w:firstLine="709"/>
        <w:jc w:val="both"/>
        <w:rPr>
          <w:sz w:val="28"/>
          <w:szCs w:val="28"/>
        </w:rPr>
      </w:pPr>
    </w:p>
    <w:p w:rsidR="00773591" w:rsidRPr="006D6382" w:rsidRDefault="002A0003" w:rsidP="00773591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7</w:t>
      </w:r>
      <w:r w:rsidR="00773591" w:rsidRPr="006D6382">
        <w:rPr>
          <w:sz w:val="28"/>
          <w:szCs w:val="28"/>
        </w:rPr>
        <w:t xml:space="preserve"> года в целом по программе освоено </w:t>
      </w:r>
      <w:r w:rsidR="00440804">
        <w:rPr>
          <w:b/>
          <w:sz w:val="28"/>
          <w:szCs w:val="28"/>
        </w:rPr>
        <w:t>918,8</w:t>
      </w:r>
      <w:r w:rsidR="00773591" w:rsidRPr="006D6382">
        <w:rPr>
          <w:sz w:val="28"/>
          <w:szCs w:val="28"/>
        </w:rPr>
        <w:t xml:space="preserve"> тыс. руб. из запланированных </w:t>
      </w:r>
      <w:r w:rsidR="00440804">
        <w:rPr>
          <w:b/>
          <w:bCs/>
          <w:iCs/>
          <w:sz w:val="28"/>
          <w:szCs w:val="28"/>
        </w:rPr>
        <w:t>1070,9</w:t>
      </w:r>
      <w:r w:rsidR="00773591" w:rsidRPr="006D6382">
        <w:rPr>
          <w:bCs/>
          <w:iCs/>
          <w:sz w:val="28"/>
          <w:szCs w:val="28"/>
        </w:rPr>
        <w:t xml:space="preserve"> тыс. руб. или </w:t>
      </w:r>
      <w:r w:rsidR="00440804">
        <w:rPr>
          <w:bCs/>
          <w:iCs/>
          <w:sz w:val="28"/>
          <w:szCs w:val="28"/>
        </w:rPr>
        <w:t>85,8</w:t>
      </w:r>
      <w:r w:rsidR="00773591" w:rsidRPr="006D6382">
        <w:rPr>
          <w:bCs/>
          <w:iCs/>
          <w:sz w:val="28"/>
          <w:szCs w:val="28"/>
        </w:rPr>
        <w:t xml:space="preserve"> %.</w:t>
      </w:r>
    </w:p>
    <w:p w:rsidR="0075010C" w:rsidRPr="006D6382" w:rsidRDefault="0075010C" w:rsidP="0075010C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в сфере жилищно-коммунального хозяйства и приводит к дальнейшему снижению надежности работы коммунальных систем. Следствием этого является низкая эффективность, что отрицательно сказывается на конкурентоспособности экономики, негативно влияет на качество жизни населения.</w:t>
      </w:r>
    </w:p>
    <w:p w:rsidR="0075010C" w:rsidRPr="006D6382" w:rsidRDefault="0075010C" w:rsidP="0075010C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Для технического оснащения и перевооружения в сфере жилищно-коммунального хозяйства поселения требуются значительные финансовые ресурсы, которых отрасль не имеет. </w:t>
      </w:r>
    </w:p>
    <w:p w:rsidR="0075010C" w:rsidRPr="006D6382" w:rsidRDefault="0075010C" w:rsidP="0075010C">
      <w:pPr>
        <w:widowControl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Благоустройство территории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поселения.</w:t>
      </w:r>
    </w:p>
    <w:p w:rsidR="00B769E5" w:rsidRPr="006D6382" w:rsidRDefault="0075010C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Необходимость благоустройства территории поселения, в том числе комплексного, продиктована на сегодняшний день необходимостью </w:t>
      </w:r>
      <w:r w:rsidRPr="006D6382">
        <w:rPr>
          <w:sz w:val="28"/>
          <w:szCs w:val="28"/>
        </w:rPr>
        <w:lastRenderedPageBreak/>
        <w:t>обеспечения проживания людей в более комфортных условиях.</w:t>
      </w:r>
      <w:r w:rsidR="00B769E5" w:rsidRPr="006D6382">
        <w:rPr>
          <w:sz w:val="28"/>
          <w:szCs w:val="28"/>
        </w:rPr>
        <w:t xml:space="preserve"> Для этого решаются следующие задачи муниципальной программы: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благоустройство поселения в целях создания условий для проведения культурно-досуговых, праздничных и других мероприятий для жителей поселения (в том числе благоустройство детских игровых площадок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проведение работ </w:t>
      </w:r>
      <w:r w:rsidR="00FC39BA">
        <w:rPr>
          <w:sz w:val="28"/>
          <w:szCs w:val="28"/>
        </w:rPr>
        <w:t xml:space="preserve">по санитарному содержанию улиц </w:t>
      </w:r>
      <w:r w:rsidRPr="006D6382">
        <w:rPr>
          <w:sz w:val="28"/>
          <w:szCs w:val="28"/>
        </w:rPr>
        <w:t>(в том числе скашивания травы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санитарной очистке и благоустройству действующих кладбищ (в том числе скашивания травы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обеспечение устойчивой работы оборудования наружного освещения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озеленению территории поселения.</w:t>
      </w:r>
    </w:p>
    <w:p w:rsidR="009A7F52" w:rsidRPr="00FC39BA" w:rsidRDefault="0008659B" w:rsidP="00FC39BA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="00ED6757">
        <w:rPr>
          <w:b/>
          <w:sz w:val="28"/>
          <w:szCs w:val="28"/>
        </w:rPr>
        <w:t>средний</w:t>
      </w:r>
      <w:r w:rsidRPr="006D6382">
        <w:rPr>
          <w:b/>
          <w:sz w:val="28"/>
          <w:szCs w:val="28"/>
        </w:rPr>
        <w:t xml:space="preserve"> </w:t>
      </w:r>
      <w:r w:rsidR="00FC39BA">
        <w:rPr>
          <w:b/>
          <w:sz w:val="28"/>
          <w:szCs w:val="28"/>
        </w:rPr>
        <w:t>или 4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FC39BA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440804">
        <w:rPr>
          <w:b/>
          <w:sz w:val="28"/>
          <w:szCs w:val="28"/>
        </w:rPr>
        <w:t>8,8</w:t>
      </w:r>
      <w:r w:rsidRPr="006D6382">
        <w:rPr>
          <w:b/>
          <w:sz w:val="28"/>
          <w:szCs w:val="28"/>
        </w:rPr>
        <w:t>%.</w:t>
      </w: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CD5781" w:rsidRDefault="00CD5781" w:rsidP="00B33E7D">
      <w:pPr>
        <w:jc w:val="right"/>
        <w:rPr>
          <w:sz w:val="28"/>
          <w:szCs w:val="28"/>
        </w:rPr>
      </w:pPr>
    </w:p>
    <w:p w:rsidR="00CD5781" w:rsidRDefault="00CD5781" w:rsidP="00B33E7D">
      <w:pPr>
        <w:jc w:val="right"/>
        <w:rPr>
          <w:sz w:val="28"/>
          <w:szCs w:val="28"/>
        </w:rPr>
      </w:pPr>
    </w:p>
    <w:p w:rsidR="00CD5781" w:rsidRDefault="00CD5781" w:rsidP="00B33E7D">
      <w:pPr>
        <w:jc w:val="right"/>
        <w:rPr>
          <w:sz w:val="28"/>
          <w:szCs w:val="28"/>
        </w:rPr>
      </w:pPr>
    </w:p>
    <w:p w:rsidR="00CD5781" w:rsidRDefault="00CD5781" w:rsidP="00B33E7D">
      <w:pPr>
        <w:jc w:val="right"/>
        <w:rPr>
          <w:sz w:val="28"/>
          <w:szCs w:val="28"/>
        </w:rPr>
      </w:pPr>
    </w:p>
    <w:p w:rsidR="00CD5781" w:rsidRDefault="00CD5781" w:rsidP="00B33E7D">
      <w:pPr>
        <w:jc w:val="right"/>
        <w:rPr>
          <w:sz w:val="28"/>
          <w:szCs w:val="28"/>
        </w:rPr>
      </w:pPr>
    </w:p>
    <w:p w:rsidR="00E93D71" w:rsidRPr="00B33E7D" w:rsidRDefault="006C6BCD" w:rsidP="00B33E7D">
      <w:pPr>
        <w:jc w:val="right"/>
        <w:rPr>
          <w:sz w:val="28"/>
          <w:szCs w:val="28"/>
        </w:rPr>
      </w:pPr>
      <w:r w:rsidRPr="006D6382">
        <w:rPr>
          <w:sz w:val="28"/>
          <w:szCs w:val="28"/>
        </w:rPr>
        <w:t>Приложение №1</w:t>
      </w:r>
    </w:p>
    <w:tbl>
      <w:tblPr>
        <w:tblW w:w="9498" w:type="dxa"/>
        <w:tblInd w:w="108" w:type="dxa"/>
        <w:tblLayout w:type="fixed"/>
        <w:tblLook w:val="04A0"/>
      </w:tblPr>
      <w:tblGrid>
        <w:gridCol w:w="596"/>
        <w:gridCol w:w="236"/>
        <w:gridCol w:w="1185"/>
        <w:gridCol w:w="2378"/>
        <w:gridCol w:w="2693"/>
        <w:gridCol w:w="2410"/>
      </w:tblGrid>
      <w:tr w:rsidR="00B33E7D" w:rsidRPr="00E93D71" w:rsidTr="005D14ED">
        <w:trPr>
          <w:gridAfter w:val="3"/>
          <w:wAfter w:w="7481" w:type="dxa"/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8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17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№         п/п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B33E7D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Уровень эффективности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Место в рейтинге</w:t>
            </w: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Общая оценка эффективности реализации МП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оценка достижения показател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индекс затра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55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Развитие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5D14E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"Развитие физической культуры и спорт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Обеспечение безопасности насел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430401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6655BA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793656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r>
              <w:rPr>
                <w:b/>
                <w:bCs/>
                <w:sz w:val="22"/>
                <w:szCs w:val="22"/>
              </w:rPr>
              <w:t xml:space="preserve">Апшеронского района "Поддержка </w:t>
            </w:r>
            <w:r w:rsidRPr="00E93D71">
              <w:rPr>
                <w:b/>
                <w:bCs/>
                <w:sz w:val="22"/>
                <w:szCs w:val="22"/>
              </w:rPr>
              <w:t>дорожного хозяйст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6655BA" w:rsidP="0079365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793656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6655BA" w:rsidP="0079365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6655BA" w:rsidP="00793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793656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"Организация муниципального управл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2B6D00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Развитие жилищно-коммунального хозяйст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5D14E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E93D71" w:rsidRDefault="00E93D71" w:rsidP="006C6BCD">
      <w:pPr>
        <w:jc w:val="center"/>
        <w:rPr>
          <w:sz w:val="36"/>
          <w:szCs w:val="36"/>
        </w:rPr>
      </w:pPr>
    </w:p>
    <w:p w:rsidR="00B33E7D" w:rsidRDefault="00B33E7D" w:rsidP="006C6BCD">
      <w:pPr>
        <w:jc w:val="center"/>
        <w:rPr>
          <w:sz w:val="36"/>
          <w:szCs w:val="36"/>
        </w:rPr>
      </w:pPr>
    </w:p>
    <w:p w:rsidR="00B33E7D" w:rsidRDefault="00B33E7D" w:rsidP="006C6BCD">
      <w:pPr>
        <w:jc w:val="center"/>
        <w:rPr>
          <w:sz w:val="36"/>
          <w:szCs w:val="36"/>
        </w:rPr>
      </w:pPr>
    </w:p>
    <w:p w:rsidR="00B33E7D" w:rsidRDefault="00B33E7D" w:rsidP="006C6BCD">
      <w:pPr>
        <w:jc w:val="center"/>
        <w:rPr>
          <w:sz w:val="36"/>
          <w:szCs w:val="36"/>
        </w:rPr>
      </w:pPr>
    </w:p>
    <w:p w:rsidR="00B33E7D" w:rsidRPr="006D6382" w:rsidRDefault="00B33E7D" w:rsidP="006C6BCD">
      <w:pPr>
        <w:jc w:val="center"/>
        <w:rPr>
          <w:sz w:val="36"/>
          <w:szCs w:val="36"/>
        </w:rPr>
      </w:pPr>
    </w:p>
    <w:p w:rsidR="00E93D71" w:rsidRPr="006D6382" w:rsidRDefault="00B33E7D" w:rsidP="00B33E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93D71" w:rsidRPr="006D6382">
        <w:rPr>
          <w:sz w:val="28"/>
          <w:szCs w:val="28"/>
        </w:rPr>
        <w:t>Приложение №2</w:t>
      </w: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6C6BCD" w:rsidRPr="006D6382" w:rsidRDefault="006C6BCD" w:rsidP="006C6BCD">
      <w:pPr>
        <w:jc w:val="center"/>
        <w:rPr>
          <w:sz w:val="36"/>
          <w:szCs w:val="36"/>
        </w:rPr>
      </w:pPr>
      <w:r w:rsidRPr="006D6382">
        <w:rPr>
          <w:sz w:val="36"/>
          <w:szCs w:val="36"/>
        </w:rPr>
        <w:t xml:space="preserve">Заключение об оценке эффективности реализации муниципальных программ </w:t>
      </w:r>
      <w:r w:rsidR="000C0E82">
        <w:rPr>
          <w:sz w:val="36"/>
          <w:szCs w:val="36"/>
        </w:rPr>
        <w:t>Черниговского</w:t>
      </w:r>
      <w:r w:rsidR="005E03E1">
        <w:rPr>
          <w:sz w:val="36"/>
          <w:szCs w:val="36"/>
        </w:rPr>
        <w:t xml:space="preserve"> </w:t>
      </w:r>
      <w:r w:rsidR="00F53BC6" w:rsidRPr="006D6382">
        <w:rPr>
          <w:sz w:val="36"/>
          <w:szCs w:val="36"/>
        </w:rPr>
        <w:t>сельского поселения Апшеронского района</w:t>
      </w:r>
      <w:r w:rsidR="00E93D71" w:rsidRPr="006D6382">
        <w:rPr>
          <w:sz w:val="36"/>
          <w:szCs w:val="36"/>
        </w:rPr>
        <w:t xml:space="preserve"> з</w:t>
      </w:r>
      <w:r w:rsidRPr="006D6382">
        <w:rPr>
          <w:sz w:val="36"/>
          <w:szCs w:val="36"/>
        </w:rPr>
        <w:t>а 201</w:t>
      </w:r>
      <w:r w:rsidR="00A4633E">
        <w:rPr>
          <w:sz w:val="36"/>
          <w:szCs w:val="36"/>
        </w:rPr>
        <w:t>7</w:t>
      </w:r>
      <w:r w:rsidRPr="006D6382">
        <w:rPr>
          <w:sz w:val="36"/>
          <w:szCs w:val="36"/>
        </w:rPr>
        <w:t xml:space="preserve"> год</w:t>
      </w:r>
    </w:p>
    <w:p w:rsidR="006C6BCD" w:rsidRPr="006D6382" w:rsidRDefault="006C6BCD" w:rsidP="006C6BCD">
      <w:pPr>
        <w:jc w:val="center"/>
      </w:pPr>
    </w:p>
    <w:p w:rsidR="006C6BCD" w:rsidRPr="006D6382" w:rsidRDefault="006C6BCD" w:rsidP="006C6BCD">
      <w:pPr>
        <w:ind w:firstLine="426"/>
        <w:jc w:val="both"/>
        <w:rPr>
          <w:sz w:val="28"/>
          <w:szCs w:val="28"/>
        </w:rPr>
      </w:pPr>
    </w:p>
    <w:p w:rsidR="005D14ED" w:rsidRDefault="006C6BCD" w:rsidP="006D6382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 целом по муниципальным программам в 201</w:t>
      </w:r>
      <w:r w:rsidR="00A4633E">
        <w:rPr>
          <w:sz w:val="28"/>
          <w:szCs w:val="28"/>
        </w:rPr>
        <w:t>7</w:t>
      </w:r>
      <w:r w:rsidR="005D14ED">
        <w:rPr>
          <w:sz w:val="28"/>
          <w:szCs w:val="28"/>
        </w:rPr>
        <w:t xml:space="preserve"> году</w:t>
      </w:r>
      <w:r w:rsidRPr="006D6382">
        <w:rPr>
          <w:sz w:val="28"/>
          <w:szCs w:val="28"/>
        </w:rPr>
        <w:t xml:space="preserve"> </w:t>
      </w:r>
      <w:r w:rsidR="005D14ED">
        <w:rPr>
          <w:sz w:val="28"/>
          <w:szCs w:val="28"/>
        </w:rPr>
        <w:t xml:space="preserve">достигнут </w:t>
      </w:r>
      <w:r w:rsidR="005D14ED" w:rsidRPr="006D6382">
        <w:rPr>
          <w:sz w:val="28"/>
          <w:szCs w:val="28"/>
        </w:rPr>
        <w:t xml:space="preserve">высокий </w:t>
      </w:r>
      <w:r w:rsidRPr="006D6382">
        <w:rPr>
          <w:sz w:val="28"/>
          <w:szCs w:val="28"/>
        </w:rPr>
        <w:t>уровень реа</w:t>
      </w:r>
      <w:r w:rsidR="005D14ED">
        <w:rPr>
          <w:sz w:val="28"/>
          <w:szCs w:val="28"/>
        </w:rPr>
        <w:t>лизации программ и эффективное</w:t>
      </w:r>
      <w:r w:rsidR="000A14FD">
        <w:rPr>
          <w:sz w:val="28"/>
          <w:szCs w:val="28"/>
        </w:rPr>
        <w:t xml:space="preserve"> проведение</w:t>
      </w:r>
      <w:r w:rsidRPr="006D6382">
        <w:rPr>
          <w:sz w:val="28"/>
          <w:szCs w:val="28"/>
        </w:rPr>
        <w:t xml:space="preserve"> мероприятий, что в свою очередь говор</w:t>
      </w:r>
      <w:r w:rsidR="000A14FD">
        <w:rPr>
          <w:sz w:val="28"/>
          <w:szCs w:val="28"/>
        </w:rPr>
        <w:t>ит об успешном выполнении целей</w:t>
      </w:r>
      <w:r w:rsidRPr="006D6382">
        <w:rPr>
          <w:sz w:val="28"/>
          <w:szCs w:val="28"/>
        </w:rPr>
        <w:t xml:space="preserve"> поставленных документами стратегического планирования муниципального образования. </w:t>
      </w:r>
    </w:p>
    <w:p w:rsidR="005D14ED" w:rsidRPr="005D14ED" w:rsidRDefault="005D14ED" w:rsidP="005D14ED">
      <w:pPr>
        <w:rPr>
          <w:sz w:val="28"/>
          <w:szCs w:val="28"/>
        </w:rPr>
      </w:pPr>
    </w:p>
    <w:p w:rsidR="005D14ED" w:rsidRPr="005D14ED" w:rsidRDefault="005D14ED" w:rsidP="005D14ED">
      <w:pPr>
        <w:rPr>
          <w:sz w:val="28"/>
          <w:szCs w:val="28"/>
        </w:rPr>
      </w:pPr>
    </w:p>
    <w:p w:rsidR="005D14ED" w:rsidRPr="005D14ED" w:rsidRDefault="005D14ED" w:rsidP="005D14ED">
      <w:pPr>
        <w:rPr>
          <w:sz w:val="28"/>
          <w:szCs w:val="28"/>
        </w:rPr>
      </w:pPr>
    </w:p>
    <w:p w:rsidR="005D14ED" w:rsidRDefault="005D14ED" w:rsidP="005D14ED">
      <w:pPr>
        <w:rPr>
          <w:sz w:val="28"/>
          <w:szCs w:val="28"/>
        </w:rPr>
      </w:pPr>
    </w:p>
    <w:p w:rsidR="00073F52" w:rsidRDefault="005D14ED" w:rsidP="005D14ED">
      <w:pPr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или:</w:t>
      </w:r>
    </w:p>
    <w:p w:rsidR="005D14ED" w:rsidRDefault="005D14ED" w:rsidP="005D14ED">
      <w:pPr>
        <w:rPr>
          <w:sz w:val="28"/>
          <w:szCs w:val="28"/>
        </w:rPr>
      </w:pPr>
    </w:p>
    <w:p w:rsidR="005D14ED" w:rsidRDefault="005D14ED" w:rsidP="005D14ED">
      <w:pPr>
        <w:rPr>
          <w:sz w:val="28"/>
          <w:szCs w:val="28"/>
        </w:rPr>
      </w:pPr>
      <w:r>
        <w:rPr>
          <w:sz w:val="28"/>
          <w:szCs w:val="28"/>
        </w:rPr>
        <w:t>-Ключникова Светлана Андреевна</w:t>
      </w:r>
    </w:p>
    <w:p w:rsidR="005D14ED" w:rsidRDefault="005D14ED" w:rsidP="005D14ED">
      <w:pPr>
        <w:rPr>
          <w:sz w:val="28"/>
          <w:szCs w:val="28"/>
        </w:rPr>
      </w:pPr>
      <w:r>
        <w:rPr>
          <w:sz w:val="28"/>
          <w:szCs w:val="28"/>
        </w:rPr>
        <w:t>-Захарян Светлана Васильевна</w:t>
      </w:r>
    </w:p>
    <w:p w:rsidR="005D14ED" w:rsidRPr="005D14ED" w:rsidRDefault="00FA0A08" w:rsidP="005D14ED">
      <w:pPr>
        <w:rPr>
          <w:sz w:val="28"/>
          <w:szCs w:val="28"/>
        </w:rPr>
      </w:pPr>
      <w:r>
        <w:rPr>
          <w:sz w:val="28"/>
          <w:szCs w:val="28"/>
        </w:rPr>
        <w:t>-Первая Р</w:t>
      </w:r>
      <w:r w:rsidR="005D14ED">
        <w:rPr>
          <w:sz w:val="28"/>
          <w:szCs w:val="28"/>
        </w:rPr>
        <w:t>узана Вагаршаковна</w:t>
      </w:r>
    </w:p>
    <w:sectPr w:rsidR="005D14ED" w:rsidRPr="005D14ED" w:rsidSect="005B2E74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88" w:rsidRDefault="00B33688">
      <w:r>
        <w:separator/>
      </w:r>
    </w:p>
  </w:endnote>
  <w:endnote w:type="continuationSeparator" w:id="1">
    <w:p w:rsidR="00B33688" w:rsidRDefault="00B3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DE" w:rsidRDefault="001C2ADE">
    <w:pPr>
      <w:pStyle w:val="a9"/>
      <w:jc w:val="right"/>
    </w:pPr>
  </w:p>
  <w:p w:rsidR="001C2ADE" w:rsidRDefault="001C2AD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DE" w:rsidRDefault="001C2ADE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88" w:rsidRDefault="00B33688">
      <w:r>
        <w:separator/>
      </w:r>
    </w:p>
  </w:footnote>
  <w:footnote w:type="continuationSeparator" w:id="1">
    <w:p w:rsidR="00B33688" w:rsidRDefault="00B33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DE" w:rsidRDefault="001C2ADE">
    <w:pPr>
      <w:pStyle w:val="ab"/>
      <w:jc w:val="center"/>
    </w:pPr>
  </w:p>
  <w:p w:rsidR="001C2ADE" w:rsidRDefault="001C2A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C"/>
      </v:shape>
    </w:pict>
  </w:numPicBullet>
  <w:abstractNum w:abstractNumId="0">
    <w:nsid w:val="03FD22CF"/>
    <w:multiLevelType w:val="hybridMultilevel"/>
    <w:tmpl w:val="9F088F7C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06A43"/>
    <w:multiLevelType w:val="hybridMultilevel"/>
    <w:tmpl w:val="17F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9D3"/>
    <w:multiLevelType w:val="hybridMultilevel"/>
    <w:tmpl w:val="462EA9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DC42B5"/>
    <w:multiLevelType w:val="hybridMultilevel"/>
    <w:tmpl w:val="C450B0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F155F8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53C32"/>
    <w:multiLevelType w:val="hybridMultilevel"/>
    <w:tmpl w:val="F38AAC02"/>
    <w:lvl w:ilvl="0" w:tplc="1F989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D11A5"/>
    <w:multiLevelType w:val="hybridMultilevel"/>
    <w:tmpl w:val="2E62C74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3A3E07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7DA3"/>
    <w:multiLevelType w:val="hybridMultilevel"/>
    <w:tmpl w:val="8B5A75FC"/>
    <w:lvl w:ilvl="0" w:tplc="67A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A315C"/>
    <w:multiLevelType w:val="multilevel"/>
    <w:tmpl w:val="444EC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A5EF6"/>
    <w:multiLevelType w:val="hybridMultilevel"/>
    <w:tmpl w:val="DA5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36F01"/>
    <w:multiLevelType w:val="hybridMultilevel"/>
    <w:tmpl w:val="584A9456"/>
    <w:lvl w:ilvl="0" w:tplc="DCEE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C5CC6"/>
    <w:multiLevelType w:val="hybridMultilevel"/>
    <w:tmpl w:val="895AC460"/>
    <w:lvl w:ilvl="0" w:tplc="2700AE5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7C3A"/>
    <w:multiLevelType w:val="hybridMultilevel"/>
    <w:tmpl w:val="2A1CF9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E1E44"/>
    <w:multiLevelType w:val="hybridMultilevel"/>
    <w:tmpl w:val="F0A44EC8"/>
    <w:lvl w:ilvl="0" w:tplc="1EFAB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B413BB"/>
    <w:multiLevelType w:val="hybridMultilevel"/>
    <w:tmpl w:val="D0062432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907DB"/>
    <w:multiLevelType w:val="hybridMultilevel"/>
    <w:tmpl w:val="917A5FE6"/>
    <w:lvl w:ilvl="0" w:tplc="6CAED9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145904"/>
    <w:multiLevelType w:val="hybridMultilevel"/>
    <w:tmpl w:val="22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94374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A1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90492"/>
    <w:multiLevelType w:val="hybridMultilevel"/>
    <w:tmpl w:val="2AEC1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D1975"/>
    <w:multiLevelType w:val="hybridMultilevel"/>
    <w:tmpl w:val="E55218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05322D"/>
    <w:multiLevelType w:val="hybridMultilevel"/>
    <w:tmpl w:val="14E04FA4"/>
    <w:lvl w:ilvl="0" w:tplc="C3E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3F5D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51F31282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F35A5"/>
    <w:multiLevelType w:val="hybridMultilevel"/>
    <w:tmpl w:val="6C12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62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963087"/>
    <w:multiLevelType w:val="hybridMultilevel"/>
    <w:tmpl w:val="E4F05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E0ABA"/>
    <w:multiLevelType w:val="hybridMultilevel"/>
    <w:tmpl w:val="ABBCFC18"/>
    <w:lvl w:ilvl="0" w:tplc="E5E4D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58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CB6B45"/>
    <w:multiLevelType w:val="hybridMultilevel"/>
    <w:tmpl w:val="5FD031F6"/>
    <w:lvl w:ilvl="0" w:tplc="BFC4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E18B9"/>
    <w:multiLevelType w:val="hybridMultilevel"/>
    <w:tmpl w:val="3DA0A9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7A61DE"/>
    <w:multiLevelType w:val="hybridMultilevel"/>
    <w:tmpl w:val="A0485380"/>
    <w:lvl w:ilvl="0" w:tplc="B48AB24C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15F21A1"/>
    <w:multiLevelType w:val="hybridMultilevel"/>
    <w:tmpl w:val="178CD72E"/>
    <w:lvl w:ilvl="0" w:tplc="56AC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531AC0"/>
    <w:multiLevelType w:val="hybridMultilevel"/>
    <w:tmpl w:val="BA1EC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6963FE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A6444"/>
    <w:multiLevelType w:val="hybridMultilevel"/>
    <w:tmpl w:val="BB50A0C8"/>
    <w:lvl w:ilvl="0" w:tplc="2170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F3424"/>
    <w:multiLevelType w:val="multilevel"/>
    <w:tmpl w:val="82D6C7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25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22"/>
  </w:num>
  <w:num w:numId="14">
    <w:abstractNumId w:val="21"/>
  </w:num>
  <w:num w:numId="15">
    <w:abstractNumId w:val="33"/>
  </w:num>
  <w:num w:numId="16">
    <w:abstractNumId w:val="8"/>
  </w:num>
  <w:num w:numId="17">
    <w:abstractNumId w:val="36"/>
  </w:num>
  <w:num w:numId="18">
    <w:abstractNumId w:val="2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26"/>
  </w:num>
  <w:num w:numId="26">
    <w:abstractNumId w:val="9"/>
  </w:num>
  <w:num w:numId="27">
    <w:abstractNumId w:val="37"/>
  </w:num>
  <w:num w:numId="28">
    <w:abstractNumId w:val="2"/>
  </w:num>
  <w:num w:numId="29">
    <w:abstractNumId w:val="34"/>
  </w:num>
  <w:num w:numId="30">
    <w:abstractNumId w:val="19"/>
  </w:num>
  <w:num w:numId="31">
    <w:abstractNumId w:val="13"/>
  </w:num>
  <w:num w:numId="32">
    <w:abstractNumId w:val="31"/>
  </w:num>
  <w:num w:numId="33">
    <w:abstractNumId w:val="27"/>
  </w:num>
  <w:num w:numId="34">
    <w:abstractNumId w:val="3"/>
  </w:num>
  <w:num w:numId="35">
    <w:abstractNumId w:val="28"/>
  </w:num>
  <w:num w:numId="36">
    <w:abstractNumId w:val="32"/>
  </w:num>
  <w:num w:numId="37">
    <w:abstractNumId w:val="30"/>
  </w:num>
  <w:num w:numId="38">
    <w:abstractNumId w:val="20"/>
  </w:num>
  <w:num w:numId="3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B7"/>
    <w:rsid w:val="00000497"/>
    <w:rsid w:val="00001115"/>
    <w:rsid w:val="0000174F"/>
    <w:rsid w:val="0000276B"/>
    <w:rsid w:val="00004DA1"/>
    <w:rsid w:val="00005742"/>
    <w:rsid w:val="00005F1F"/>
    <w:rsid w:val="000068F2"/>
    <w:rsid w:val="00010B87"/>
    <w:rsid w:val="00012248"/>
    <w:rsid w:val="00012F27"/>
    <w:rsid w:val="000147DD"/>
    <w:rsid w:val="00015F1D"/>
    <w:rsid w:val="00016B80"/>
    <w:rsid w:val="00017BC2"/>
    <w:rsid w:val="00020547"/>
    <w:rsid w:val="00020C0B"/>
    <w:rsid w:val="0002131C"/>
    <w:rsid w:val="000223C1"/>
    <w:rsid w:val="00022422"/>
    <w:rsid w:val="00022F81"/>
    <w:rsid w:val="000250AF"/>
    <w:rsid w:val="00027DC7"/>
    <w:rsid w:val="00034AE1"/>
    <w:rsid w:val="00035FB0"/>
    <w:rsid w:val="0003646A"/>
    <w:rsid w:val="0003749F"/>
    <w:rsid w:val="00040200"/>
    <w:rsid w:val="00044453"/>
    <w:rsid w:val="000449AE"/>
    <w:rsid w:val="0004631C"/>
    <w:rsid w:val="000477AC"/>
    <w:rsid w:val="00051034"/>
    <w:rsid w:val="0005215A"/>
    <w:rsid w:val="00054A78"/>
    <w:rsid w:val="0005608E"/>
    <w:rsid w:val="00056995"/>
    <w:rsid w:val="00061F72"/>
    <w:rsid w:val="00064A24"/>
    <w:rsid w:val="0006757F"/>
    <w:rsid w:val="00070343"/>
    <w:rsid w:val="000703BA"/>
    <w:rsid w:val="00072657"/>
    <w:rsid w:val="00073987"/>
    <w:rsid w:val="00073F52"/>
    <w:rsid w:val="00075A28"/>
    <w:rsid w:val="00083CC9"/>
    <w:rsid w:val="00084461"/>
    <w:rsid w:val="00084F70"/>
    <w:rsid w:val="0008657A"/>
    <w:rsid w:val="0008659B"/>
    <w:rsid w:val="00087B1C"/>
    <w:rsid w:val="000914C6"/>
    <w:rsid w:val="00091D71"/>
    <w:rsid w:val="0009293E"/>
    <w:rsid w:val="00092C2C"/>
    <w:rsid w:val="0009605A"/>
    <w:rsid w:val="000968F9"/>
    <w:rsid w:val="000A036A"/>
    <w:rsid w:val="000A0B3C"/>
    <w:rsid w:val="000A14FD"/>
    <w:rsid w:val="000A2990"/>
    <w:rsid w:val="000A30D0"/>
    <w:rsid w:val="000A3FB7"/>
    <w:rsid w:val="000A4297"/>
    <w:rsid w:val="000A434A"/>
    <w:rsid w:val="000A4C1D"/>
    <w:rsid w:val="000A5FBD"/>
    <w:rsid w:val="000A6C19"/>
    <w:rsid w:val="000A6DD8"/>
    <w:rsid w:val="000A7A31"/>
    <w:rsid w:val="000B0D37"/>
    <w:rsid w:val="000B111F"/>
    <w:rsid w:val="000B1865"/>
    <w:rsid w:val="000B20D7"/>
    <w:rsid w:val="000B2430"/>
    <w:rsid w:val="000B30DA"/>
    <w:rsid w:val="000B4A9A"/>
    <w:rsid w:val="000B50D0"/>
    <w:rsid w:val="000B5422"/>
    <w:rsid w:val="000B5E9B"/>
    <w:rsid w:val="000B7E1F"/>
    <w:rsid w:val="000C0E82"/>
    <w:rsid w:val="000C16EA"/>
    <w:rsid w:val="000C2A8E"/>
    <w:rsid w:val="000C7D79"/>
    <w:rsid w:val="000D04F4"/>
    <w:rsid w:val="000D1C46"/>
    <w:rsid w:val="000D3284"/>
    <w:rsid w:val="000D412C"/>
    <w:rsid w:val="000D41FF"/>
    <w:rsid w:val="000D7D54"/>
    <w:rsid w:val="000E0938"/>
    <w:rsid w:val="000E1E38"/>
    <w:rsid w:val="000E2B0E"/>
    <w:rsid w:val="000E60EE"/>
    <w:rsid w:val="000F0167"/>
    <w:rsid w:val="000F2F5B"/>
    <w:rsid w:val="000F3372"/>
    <w:rsid w:val="000F738D"/>
    <w:rsid w:val="00100631"/>
    <w:rsid w:val="0010244A"/>
    <w:rsid w:val="00102F3F"/>
    <w:rsid w:val="00103053"/>
    <w:rsid w:val="00103D7E"/>
    <w:rsid w:val="0010441E"/>
    <w:rsid w:val="001103D8"/>
    <w:rsid w:val="00111AAC"/>
    <w:rsid w:val="00115461"/>
    <w:rsid w:val="00115A14"/>
    <w:rsid w:val="00116BC4"/>
    <w:rsid w:val="00117F4C"/>
    <w:rsid w:val="0012094E"/>
    <w:rsid w:val="00120FA3"/>
    <w:rsid w:val="00122A75"/>
    <w:rsid w:val="00122F8C"/>
    <w:rsid w:val="00126C96"/>
    <w:rsid w:val="001273A2"/>
    <w:rsid w:val="00127D37"/>
    <w:rsid w:val="0013026D"/>
    <w:rsid w:val="001302BD"/>
    <w:rsid w:val="00131462"/>
    <w:rsid w:val="00131DE5"/>
    <w:rsid w:val="00133148"/>
    <w:rsid w:val="00134194"/>
    <w:rsid w:val="0013517C"/>
    <w:rsid w:val="00140971"/>
    <w:rsid w:val="001419A9"/>
    <w:rsid w:val="00141C65"/>
    <w:rsid w:val="00142B34"/>
    <w:rsid w:val="00143F0D"/>
    <w:rsid w:val="00146A5B"/>
    <w:rsid w:val="00146B5D"/>
    <w:rsid w:val="00147122"/>
    <w:rsid w:val="001471A7"/>
    <w:rsid w:val="00151E2D"/>
    <w:rsid w:val="001530D6"/>
    <w:rsid w:val="0015402C"/>
    <w:rsid w:val="00156914"/>
    <w:rsid w:val="00156C92"/>
    <w:rsid w:val="00157D20"/>
    <w:rsid w:val="00160426"/>
    <w:rsid w:val="00161415"/>
    <w:rsid w:val="00162630"/>
    <w:rsid w:val="001639D0"/>
    <w:rsid w:val="00165A92"/>
    <w:rsid w:val="001676B9"/>
    <w:rsid w:val="00174B59"/>
    <w:rsid w:val="00176265"/>
    <w:rsid w:val="001763A1"/>
    <w:rsid w:val="0017666E"/>
    <w:rsid w:val="00177E59"/>
    <w:rsid w:val="001835C4"/>
    <w:rsid w:val="0018518E"/>
    <w:rsid w:val="001874ED"/>
    <w:rsid w:val="0018766F"/>
    <w:rsid w:val="00190CD0"/>
    <w:rsid w:val="001954DB"/>
    <w:rsid w:val="001956A9"/>
    <w:rsid w:val="00197376"/>
    <w:rsid w:val="001A2433"/>
    <w:rsid w:val="001A36C2"/>
    <w:rsid w:val="001A3FCF"/>
    <w:rsid w:val="001A64C1"/>
    <w:rsid w:val="001A6CDA"/>
    <w:rsid w:val="001A74B2"/>
    <w:rsid w:val="001B139C"/>
    <w:rsid w:val="001C06E9"/>
    <w:rsid w:val="001C243E"/>
    <w:rsid w:val="001C2AC8"/>
    <w:rsid w:val="001C2ADE"/>
    <w:rsid w:val="001C2EE7"/>
    <w:rsid w:val="001C32D5"/>
    <w:rsid w:val="001C586D"/>
    <w:rsid w:val="001C632B"/>
    <w:rsid w:val="001D3833"/>
    <w:rsid w:val="001D386B"/>
    <w:rsid w:val="001D557C"/>
    <w:rsid w:val="001D5FEB"/>
    <w:rsid w:val="001D6189"/>
    <w:rsid w:val="001D6670"/>
    <w:rsid w:val="001D6C87"/>
    <w:rsid w:val="001E09BB"/>
    <w:rsid w:val="001E2357"/>
    <w:rsid w:val="001E3D63"/>
    <w:rsid w:val="001E4531"/>
    <w:rsid w:val="001E4B6E"/>
    <w:rsid w:val="001E7306"/>
    <w:rsid w:val="001E7F17"/>
    <w:rsid w:val="001F0479"/>
    <w:rsid w:val="001F3123"/>
    <w:rsid w:val="001F3777"/>
    <w:rsid w:val="001F42CE"/>
    <w:rsid w:val="001F4470"/>
    <w:rsid w:val="001F66C8"/>
    <w:rsid w:val="001F71FB"/>
    <w:rsid w:val="002019C0"/>
    <w:rsid w:val="0020240E"/>
    <w:rsid w:val="00203699"/>
    <w:rsid w:val="00203EE4"/>
    <w:rsid w:val="002055DE"/>
    <w:rsid w:val="002057B4"/>
    <w:rsid w:val="0020639B"/>
    <w:rsid w:val="00210246"/>
    <w:rsid w:val="002131EF"/>
    <w:rsid w:val="00216A89"/>
    <w:rsid w:val="0021758D"/>
    <w:rsid w:val="002226DF"/>
    <w:rsid w:val="00222DFC"/>
    <w:rsid w:val="002301D9"/>
    <w:rsid w:val="002315DA"/>
    <w:rsid w:val="002420F8"/>
    <w:rsid w:val="0024328D"/>
    <w:rsid w:val="00243890"/>
    <w:rsid w:val="00243F2A"/>
    <w:rsid w:val="00244456"/>
    <w:rsid w:val="00254FFF"/>
    <w:rsid w:val="00256F47"/>
    <w:rsid w:val="00257B1B"/>
    <w:rsid w:val="00260241"/>
    <w:rsid w:val="00260B72"/>
    <w:rsid w:val="00260DDB"/>
    <w:rsid w:val="00261CCD"/>
    <w:rsid w:val="00262784"/>
    <w:rsid w:val="002629BA"/>
    <w:rsid w:val="0026343B"/>
    <w:rsid w:val="0026424C"/>
    <w:rsid w:val="00265447"/>
    <w:rsid w:val="00272008"/>
    <w:rsid w:val="00272447"/>
    <w:rsid w:val="00272B19"/>
    <w:rsid w:val="00273204"/>
    <w:rsid w:val="002734A3"/>
    <w:rsid w:val="002744CE"/>
    <w:rsid w:val="00275B98"/>
    <w:rsid w:val="00280E12"/>
    <w:rsid w:val="00281149"/>
    <w:rsid w:val="002819CC"/>
    <w:rsid w:val="00281F4F"/>
    <w:rsid w:val="00283B9F"/>
    <w:rsid w:val="00283C8B"/>
    <w:rsid w:val="00285043"/>
    <w:rsid w:val="00285C71"/>
    <w:rsid w:val="002876FE"/>
    <w:rsid w:val="0029107A"/>
    <w:rsid w:val="00292C79"/>
    <w:rsid w:val="00296408"/>
    <w:rsid w:val="002A0003"/>
    <w:rsid w:val="002A3039"/>
    <w:rsid w:val="002A3A8E"/>
    <w:rsid w:val="002A7595"/>
    <w:rsid w:val="002B0B41"/>
    <w:rsid w:val="002B4227"/>
    <w:rsid w:val="002B6D00"/>
    <w:rsid w:val="002B7406"/>
    <w:rsid w:val="002C0E31"/>
    <w:rsid w:val="002C1E9D"/>
    <w:rsid w:val="002C249B"/>
    <w:rsid w:val="002C2B50"/>
    <w:rsid w:val="002C59B1"/>
    <w:rsid w:val="002C7C73"/>
    <w:rsid w:val="002D261C"/>
    <w:rsid w:val="002D2806"/>
    <w:rsid w:val="002D5196"/>
    <w:rsid w:val="002D798A"/>
    <w:rsid w:val="002D7D2D"/>
    <w:rsid w:val="002D7F37"/>
    <w:rsid w:val="002E208A"/>
    <w:rsid w:val="002E36A0"/>
    <w:rsid w:val="002E4B6E"/>
    <w:rsid w:val="002F1EF7"/>
    <w:rsid w:val="002F2DBC"/>
    <w:rsid w:val="002F37A1"/>
    <w:rsid w:val="002F4ED8"/>
    <w:rsid w:val="002F5213"/>
    <w:rsid w:val="002F597E"/>
    <w:rsid w:val="00300548"/>
    <w:rsid w:val="003008A2"/>
    <w:rsid w:val="003038DF"/>
    <w:rsid w:val="00303D28"/>
    <w:rsid w:val="00303F48"/>
    <w:rsid w:val="003045E7"/>
    <w:rsid w:val="00305456"/>
    <w:rsid w:val="003055FC"/>
    <w:rsid w:val="00306ABC"/>
    <w:rsid w:val="00307CC6"/>
    <w:rsid w:val="00310850"/>
    <w:rsid w:val="00311682"/>
    <w:rsid w:val="003123B6"/>
    <w:rsid w:val="00313155"/>
    <w:rsid w:val="00314513"/>
    <w:rsid w:val="00317F0D"/>
    <w:rsid w:val="00321BF7"/>
    <w:rsid w:val="00321D9F"/>
    <w:rsid w:val="00322ECD"/>
    <w:rsid w:val="00325554"/>
    <w:rsid w:val="00326714"/>
    <w:rsid w:val="00330F6E"/>
    <w:rsid w:val="003334F3"/>
    <w:rsid w:val="0033484F"/>
    <w:rsid w:val="0033724D"/>
    <w:rsid w:val="00337A70"/>
    <w:rsid w:val="00345635"/>
    <w:rsid w:val="00345EE4"/>
    <w:rsid w:val="00351DAC"/>
    <w:rsid w:val="00356C3B"/>
    <w:rsid w:val="00360B0C"/>
    <w:rsid w:val="003618CF"/>
    <w:rsid w:val="00361D67"/>
    <w:rsid w:val="00362421"/>
    <w:rsid w:val="00367A1B"/>
    <w:rsid w:val="0037136C"/>
    <w:rsid w:val="003741B1"/>
    <w:rsid w:val="00375105"/>
    <w:rsid w:val="00375D38"/>
    <w:rsid w:val="003767C7"/>
    <w:rsid w:val="00377134"/>
    <w:rsid w:val="00382237"/>
    <w:rsid w:val="0038520A"/>
    <w:rsid w:val="003856B7"/>
    <w:rsid w:val="00385C40"/>
    <w:rsid w:val="00394CA7"/>
    <w:rsid w:val="003974E7"/>
    <w:rsid w:val="003A08A8"/>
    <w:rsid w:val="003A1461"/>
    <w:rsid w:val="003A2376"/>
    <w:rsid w:val="003A28BA"/>
    <w:rsid w:val="003A2D07"/>
    <w:rsid w:val="003A4460"/>
    <w:rsid w:val="003A5E48"/>
    <w:rsid w:val="003A63A5"/>
    <w:rsid w:val="003A78D8"/>
    <w:rsid w:val="003B1FB1"/>
    <w:rsid w:val="003B24AF"/>
    <w:rsid w:val="003B427C"/>
    <w:rsid w:val="003B7483"/>
    <w:rsid w:val="003B7FFC"/>
    <w:rsid w:val="003C084B"/>
    <w:rsid w:val="003C096E"/>
    <w:rsid w:val="003C1576"/>
    <w:rsid w:val="003C21E0"/>
    <w:rsid w:val="003C48B1"/>
    <w:rsid w:val="003C68B0"/>
    <w:rsid w:val="003D1A42"/>
    <w:rsid w:val="003D3F39"/>
    <w:rsid w:val="003D695D"/>
    <w:rsid w:val="003E22C4"/>
    <w:rsid w:val="003E67FC"/>
    <w:rsid w:val="003E6BDD"/>
    <w:rsid w:val="003E7791"/>
    <w:rsid w:val="003F0005"/>
    <w:rsid w:val="003F3DAF"/>
    <w:rsid w:val="003F3ED9"/>
    <w:rsid w:val="003F42FE"/>
    <w:rsid w:val="003F524F"/>
    <w:rsid w:val="003F600D"/>
    <w:rsid w:val="003F6D07"/>
    <w:rsid w:val="00402630"/>
    <w:rsid w:val="00406DDD"/>
    <w:rsid w:val="00406F98"/>
    <w:rsid w:val="00407132"/>
    <w:rsid w:val="004074D1"/>
    <w:rsid w:val="00410CCE"/>
    <w:rsid w:val="00412285"/>
    <w:rsid w:val="004125D9"/>
    <w:rsid w:val="00413967"/>
    <w:rsid w:val="00413968"/>
    <w:rsid w:val="00414606"/>
    <w:rsid w:val="0041471B"/>
    <w:rsid w:val="00414F43"/>
    <w:rsid w:val="00420B34"/>
    <w:rsid w:val="0042273A"/>
    <w:rsid w:val="0042503C"/>
    <w:rsid w:val="0042532F"/>
    <w:rsid w:val="004263D8"/>
    <w:rsid w:val="00430401"/>
    <w:rsid w:val="004306C8"/>
    <w:rsid w:val="00430805"/>
    <w:rsid w:val="00435D7F"/>
    <w:rsid w:val="00435E76"/>
    <w:rsid w:val="00440804"/>
    <w:rsid w:val="004425B0"/>
    <w:rsid w:val="00446B69"/>
    <w:rsid w:val="00447319"/>
    <w:rsid w:val="00450FFE"/>
    <w:rsid w:val="00451EED"/>
    <w:rsid w:val="0045626B"/>
    <w:rsid w:val="00461BE2"/>
    <w:rsid w:val="004651D5"/>
    <w:rsid w:val="00465D29"/>
    <w:rsid w:val="00467E4D"/>
    <w:rsid w:val="004727BD"/>
    <w:rsid w:val="00473726"/>
    <w:rsid w:val="00474F65"/>
    <w:rsid w:val="00477E99"/>
    <w:rsid w:val="00480229"/>
    <w:rsid w:val="0048534D"/>
    <w:rsid w:val="00485965"/>
    <w:rsid w:val="0049215E"/>
    <w:rsid w:val="0049367D"/>
    <w:rsid w:val="00495359"/>
    <w:rsid w:val="00495CEE"/>
    <w:rsid w:val="004970F4"/>
    <w:rsid w:val="00497684"/>
    <w:rsid w:val="004A15A2"/>
    <w:rsid w:val="004A4098"/>
    <w:rsid w:val="004A4788"/>
    <w:rsid w:val="004A4DFC"/>
    <w:rsid w:val="004A55FB"/>
    <w:rsid w:val="004A617A"/>
    <w:rsid w:val="004A7394"/>
    <w:rsid w:val="004A7955"/>
    <w:rsid w:val="004B21FB"/>
    <w:rsid w:val="004B7422"/>
    <w:rsid w:val="004B78CB"/>
    <w:rsid w:val="004C0EA4"/>
    <w:rsid w:val="004C1491"/>
    <w:rsid w:val="004C1DA4"/>
    <w:rsid w:val="004C2A0B"/>
    <w:rsid w:val="004C56AC"/>
    <w:rsid w:val="004D5E8A"/>
    <w:rsid w:val="004D60F6"/>
    <w:rsid w:val="004D7576"/>
    <w:rsid w:val="004D7A61"/>
    <w:rsid w:val="004E0F58"/>
    <w:rsid w:val="004E1997"/>
    <w:rsid w:val="004E1DF9"/>
    <w:rsid w:val="004E2894"/>
    <w:rsid w:val="004E42A0"/>
    <w:rsid w:val="004E6F19"/>
    <w:rsid w:val="004E73C7"/>
    <w:rsid w:val="004F0F43"/>
    <w:rsid w:val="004F1C35"/>
    <w:rsid w:val="004F4E10"/>
    <w:rsid w:val="004F5B16"/>
    <w:rsid w:val="004F7786"/>
    <w:rsid w:val="004F7E83"/>
    <w:rsid w:val="00502840"/>
    <w:rsid w:val="00503752"/>
    <w:rsid w:val="00503BAD"/>
    <w:rsid w:val="0050433A"/>
    <w:rsid w:val="005055E9"/>
    <w:rsid w:val="0050568C"/>
    <w:rsid w:val="00507D92"/>
    <w:rsid w:val="005100A8"/>
    <w:rsid w:val="00510C6C"/>
    <w:rsid w:val="00511BC5"/>
    <w:rsid w:val="005127FE"/>
    <w:rsid w:val="00513347"/>
    <w:rsid w:val="00515E57"/>
    <w:rsid w:val="00516667"/>
    <w:rsid w:val="005225CD"/>
    <w:rsid w:val="0052271D"/>
    <w:rsid w:val="005251EB"/>
    <w:rsid w:val="00525A0B"/>
    <w:rsid w:val="0052791E"/>
    <w:rsid w:val="00530997"/>
    <w:rsid w:val="00530C86"/>
    <w:rsid w:val="005310A9"/>
    <w:rsid w:val="00531E17"/>
    <w:rsid w:val="00532DD2"/>
    <w:rsid w:val="0053692F"/>
    <w:rsid w:val="005373BC"/>
    <w:rsid w:val="005421C3"/>
    <w:rsid w:val="00542867"/>
    <w:rsid w:val="0055124C"/>
    <w:rsid w:val="00552DBD"/>
    <w:rsid w:val="00554477"/>
    <w:rsid w:val="00554818"/>
    <w:rsid w:val="00554A2A"/>
    <w:rsid w:val="00556CCD"/>
    <w:rsid w:val="0055722C"/>
    <w:rsid w:val="00557625"/>
    <w:rsid w:val="00557D0B"/>
    <w:rsid w:val="00560595"/>
    <w:rsid w:val="00560A86"/>
    <w:rsid w:val="00562349"/>
    <w:rsid w:val="005640A8"/>
    <w:rsid w:val="005659DA"/>
    <w:rsid w:val="0056725C"/>
    <w:rsid w:val="00570A9D"/>
    <w:rsid w:val="005723F0"/>
    <w:rsid w:val="00572FA9"/>
    <w:rsid w:val="0057684C"/>
    <w:rsid w:val="005769FD"/>
    <w:rsid w:val="00580398"/>
    <w:rsid w:val="00582D57"/>
    <w:rsid w:val="005842FF"/>
    <w:rsid w:val="005861BB"/>
    <w:rsid w:val="00586B68"/>
    <w:rsid w:val="005901C0"/>
    <w:rsid w:val="00591DA6"/>
    <w:rsid w:val="00592946"/>
    <w:rsid w:val="0059313F"/>
    <w:rsid w:val="005949DF"/>
    <w:rsid w:val="005959DF"/>
    <w:rsid w:val="00596B77"/>
    <w:rsid w:val="005A0336"/>
    <w:rsid w:val="005A16B1"/>
    <w:rsid w:val="005A4000"/>
    <w:rsid w:val="005A530D"/>
    <w:rsid w:val="005A60EF"/>
    <w:rsid w:val="005B08E3"/>
    <w:rsid w:val="005B2E74"/>
    <w:rsid w:val="005B3E91"/>
    <w:rsid w:val="005B4395"/>
    <w:rsid w:val="005B5F26"/>
    <w:rsid w:val="005C02DA"/>
    <w:rsid w:val="005C02DE"/>
    <w:rsid w:val="005C0507"/>
    <w:rsid w:val="005C1E58"/>
    <w:rsid w:val="005C2B5C"/>
    <w:rsid w:val="005C2E08"/>
    <w:rsid w:val="005C491F"/>
    <w:rsid w:val="005C4D69"/>
    <w:rsid w:val="005C595E"/>
    <w:rsid w:val="005C5B73"/>
    <w:rsid w:val="005D14ED"/>
    <w:rsid w:val="005D17B5"/>
    <w:rsid w:val="005D1F11"/>
    <w:rsid w:val="005D389E"/>
    <w:rsid w:val="005D3BF6"/>
    <w:rsid w:val="005D4A4C"/>
    <w:rsid w:val="005D4CC7"/>
    <w:rsid w:val="005D53D3"/>
    <w:rsid w:val="005D6CC3"/>
    <w:rsid w:val="005E03E1"/>
    <w:rsid w:val="005E341C"/>
    <w:rsid w:val="005E6758"/>
    <w:rsid w:val="005F01AB"/>
    <w:rsid w:val="005F324A"/>
    <w:rsid w:val="005F61F7"/>
    <w:rsid w:val="005F7F0E"/>
    <w:rsid w:val="00601F9E"/>
    <w:rsid w:val="00604A57"/>
    <w:rsid w:val="00610CF0"/>
    <w:rsid w:val="006119DA"/>
    <w:rsid w:val="00611F80"/>
    <w:rsid w:val="00612C54"/>
    <w:rsid w:val="006145B2"/>
    <w:rsid w:val="00616B65"/>
    <w:rsid w:val="0062393A"/>
    <w:rsid w:val="0062775C"/>
    <w:rsid w:val="00633F00"/>
    <w:rsid w:val="00634BE0"/>
    <w:rsid w:val="006469C1"/>
    <w:rsid w:val="006478AD"/>
    <w:rsid w:val="006520E1"/>
    <w:rsid w:val="00656DE5"/>
    <w:rsid w:val="00660CC0"/>
    <w:rsid w:val="0066276A"/>
    <w:rsid w:val="006655BA"/>
    <w:rsid w:val="00665C57"/>
    <w:rsid w:val="006674EE"/>
    <w:rsid w:val="00673FC4"/>
    <w:rsid w:val="006758BF"/>
    <w:rsid w:val="00676486"/>
    <w:rsid w:val="00677AAB"/>
    <w:rsid w:val="006807CF"/>
    <w:rsid w:val="00680D8E"/>
    <w:rsid w:val="00680E85"/>
    <w:rsid w:val="006819A4"/>
    <w:rsid w:val="006826E1"/>
    <w:rsid w:val="00683351"/>
    <w:rsid w:val="00685044"/>
    <w:rsid w:val="0068685A"/>
    <w:rsid w:val="006871E6"/>
    <w:rsid w:val="00690D5C"/>
    <w:rsid w:val="00694EEA"/>
    <w:rsid w:val="00696089"/>
    <w:rsid w:val="006975B0"/>
    <w:rsid w:val="00697B33"/>
    <w:rsid w:val="006A04A2"/>
    <w:rsid w:val="006A0F01"/>
    <w:rsid w:val="006A1DA2"/>
    <w:rsid w:val="006A1F0F"/>
    <w:rsid w:val="006A3237"/>
    <w:rsid w:val="006A32FC"/>
    <w:rsid w:val="006A386B"/>
    <w:rsid w:val="006B3B84"/>
    <w:rsid w:val="006B5966"/>
    <w:rsid w:val="006B731C"/>
    <w:rsid w:val="006C6BCD"/>
    <w:rsid w:val="006D0DD0"/>
    <w:rsid w:val="006D1BAA"/>
    <w:rsid w:val="006D1ED6"/>
    <w:rsid w:val="006D31FB"/>
    <w:rsid w:val="006D36AD"/>
    <w:rsid w:val="006D6382"/>
    <w:rsid w:val="006D756A"/>
    <w:rsid w:val="006E1681"/>
    <w:rsid w:val="006E6F1A"/>
    <w:rsid w:val="006E7C19"/>
    <w:rsid w:val="006F0EF6"/>
    <w:rsid w:val="006F23DB"/>
    <w:rsid w:val="006F24FD"/>
    <w:rsid w:val="006F39C8"/>
    <w:rsid w:val="006F4886"/>
    <w:rsid w:val="006F6F95"/>
    <w:rsid w:val="00702EBB"/>
    <w:rsid w:val="00703CFF"/>
    <w:rsid w:val="00703F87"/>
    <w:rsid w:val="007055CF"/>
    <w:rsid w:val="00706473"/>
    <w:rsid w:val="0070679B"/>
    <w:rsid w:val="00706B3F"/>
    <w:rsid w:val="007076C0"/>
    <w:rsid w:val="007101F3"/>
    <w:rsid w:val="00710559"/>
    <w:rsid w:val="00710578"/>
    <w:rsid w:val="00711608"/>
    <w:rsid w:val="00714E2A"/>
    <w:rsid w:val="007163BE"/>
    <w:rsid w:val="00720340"/>
    <w:rsid w:val="007217A5"/>
    <w:rsid w:val="00726493"/>
    <w:rsid w:val="007323A1"/>
    <w:rsid w:val="007401D6"/>
    <w:rsid w:val="007421E3"/>
    <w:rsid w:val="007427C3"/>
    <w:rsid w:val="00742D76"/>
    <w:rsid w:val="00746C65"/>
    <w:rsid w:val="0075010C"/>
    <w:rsid w:val="00757C15"/>
    <w:rsid w:val="0076223C"/>
    <w:rsid w:val="00762479"/>
    <w:rsid w:val="00762A34"/>
    <w:rsid w:val="007651B8"/>
    <w:rsid w:val="00765271"/>
    <w:rsid w:val="007653BF"/>
    <w:rsid w:val="00770204"/>
    <w:rsid w:val="007703A7"/>
    <w:rsid w:val="00771D44"/>
    <w:rsid w:val="0077256A"/>
    <w:rsid w:val="00773591"/>
    <w:rsid w:val="007766E1"/>
    <w:rsid w:val="0078128F"/>
    <w:rsid w:val="00782634"/>
    <w:rsid w:val="00782CBD"/>
    <w:rsid w:val="0078313D"/>
    <w:rsid w:val="0078351A"/>
    <w:rsid w:val="007849D8"/>
    <w:rsid w:val="00784CD7"/>
    <w:rsid w:val="00787C94"/>
    <w:rsid w:val="0079430E"/>
    <w:rsid w:val="007951FA"/>
    <w:rsid w:val="00795611"/>
    <w:rsid w:val="00796874"/>
    <w:rsid w:val="007A22C6"/>
    <w:rsid w:val="007A2C09"/>
    <w:rsid w:val="007A3CBF"/>
    <w:rsid w:val="007A708B"/>
    <w:rsid w:val="007B1053"/>
    <w:rsid w:val="007C0B0C"/>
    <w:rsid w:val="007C28A2"/>
    <w:rsid w:val="007C2F3C"/>
    <w:rsid w:val="007C312D"/>
    <w:rsid w:val="007C3222"/>
    <w:rsid w:val="007C54B4"/>
    <w:rsid w:val="007D0DC8"/>
    <w:rsid w:val="007D6322"/>
    <w:rsid w:val="007D6812"/>
    <w:rsid w:val="007D77AB"/>
    <w:rsid w:val="007E06C9"/>
    <w:rsid w:val="007E31F1"/>
    <w:rsid w:val="007E6098"/>
    <w:rsid w:val="007E7BAE"/>
    <w:rsid w:val="007E7EFE"/>
    <w:rsid w:val="007F08A0"/>
    <w:rsid w:val="007F3762"/>
    <w:rsid w:val="007F3EBD"/>
    <w:rsid w:val="007F4231"/>
    <w:rsid w:val="007F4ECF"/>
    <w:rsid w:val="007F65CA"/>
    <w:rsid w:val="00800C40"/>
    <w:rsid w:val="00801976"/>
    <w:rsid w:val="00802ABC"/>
    <w:rsid w:val="0080327A"/>
    <w:rsid w:val="00804E0F"/>
    <w:rsid w:val="00804F3F"/>
    <w:rsid w:val="008064C4"/>
    <w:rsid w:val="008073FA"/>
    <w:rsid w:val="0080795D"/>
    <w:rsid w:val="008101DC"/>
    <w:rsid w:val="008117B5"/>
    <w:rsid w:val="008132BB"/>
    <w:rsid w:val="008134C2"/>
    <w:rsid w:val="00820DAF"/>
    <w:rsid w:val="008214CB"/>
    <w:rsid w:val="008272A5"/>
    <w:rsid w:val="00827786"/>
    <w:rsid w:val="00827AC9"/>
    <w:rsid w:val="008301F8"/>
    <w:rsid w:val="0083123E"/>
    <w:rsid w:val="00833125"/>
    <w:rsid w:val="008372DA"/>
    <w:rsid w:val="00845E3B"/>
    <w:rsid w:val="00846DB4"/>
    <w:rsid w:val="008477AC"/>
    <w:rsid w:val="00847C98"/>
    <w:rsid w:val="0085210A"/>
    <w:rsid w:val="008550D8"/>
    <w:rsid w:val="00855535"/>
    <w:rsid w:val="00857419"/>
    <w:rsid w:val="00864EE0"/>
    <w:rsid w:val="00865491"/>
    <w:rsid w:val="008678ED"/>
    <w:rsid w:val="008722DD"/>
    <w:rsid w:val="00872ABF"/>
    <w:rsid w:val="0087319A"/>
    <w:rsid w:val="0087320A"/>
    <w:rsid w:val="008743BD"/>
    <w:rsid w:val="00877C7C"/>
    <w:rsid w:val="008803A4"/>
    <w:rsid w:val="00881213"/>
    <w:rsid w:val="00881EB2"/>
    <w:rsid w:val="00882744"/>
    <w:rsid w:val="00882CA7"/>
    <w:rsid w:val="00887F3D"/>
    <w:rsid w:val="00890A3D"/>
    <w:rsid w:val="00893BDC"/>
    <w:rsid w:val="00897114"/>
    <w:rsid w:val="00897767"/>
    <w:rsid w:val="008A0A02"/>
    <w:rsid w:val="008A32AF"/>
    <w:rsid w:val="008A3486"/>
    <w:rsid w:val="008A5462"/>
    <w:rsid w:val="008A7C13"/>
    <w:rsid w:val="008B1780"/>
    <w:rsid w:val="008B1B49"/>
    <w:rsid w:val="008B3BA7"/>
    <w:rsid w:val="008B706C"/>
    <w:rsid w:val="008C1650"/>
    <w:rsid w:val="008C22AB"/>
    <w:rsid w:val="008C40F9"/>
    <w:rsid w:val="008C414E"/>
    <w:rsid w:val="008C4585"/>
    <w:rsid w:val="008C73DE"/>
    <w:rsid w:val="008C7429"/>
    <w:rsid w:val="008C742F"/>
    <w:rsid w:val="008C7B6A"/>
    <w:rsid w:val="008D1AE5"/>
    <w:rsid w:val="008D28CF"/>
    <w:rsid w:val="008D6167"/>
    <w:rsid w:val="008D680C"/>
    <w:rsid w:val="008D69C8"/>
    <w:rsid w:val="008E1D08"/>
    <w:rsid w:val="008E3418"/>
    <w:rsid w:val="008E4472"/>
    <w:rsid w:val="008E6240"/>
    <w:rsid w:val="008E7281"/>
    <w:rsid w:val="008E7D70"/>
    <w:rsid w:val="008F0700"/>
    <w:rsid w:val="008F1DBD"/>
    <w:rsid w:val="008F58D7"/>
    <w:rsid w:val="008F6953"/>
    <w:rsid w:val="008F7549"/>
    <w:rsid w:val="0090024A"/>
    <w:rsid w:val="00900296"/>
    <w:rsid w:val="009024AD"/>
    <w:rsid w:val="009033FD"/>
    <w:rsid w:val="00905FC5"/>
    <w:rsid w:val="00905FFC"/>
    <w:rsid w:val="009067A6"/>
    <w:rsid w:val="00906BF2"/>
    <w:rsid w:val="009133B0"/>
    <w:rsid w:val="009151C1"/>
    <w:rsid w:val="009172C9"/>
    <w:rsid w:val="00920967"/>
    <w:rsid w:val="00921A0B"/>
    <w:rsid w:val="009236FE"/>
    <w:rsid w:val="00923A2C"/>
    <w:rsid w:val="00924B86"/>
    <w:rsid w:val="00925384"/>
    <w:rsid w:val="00925F2C"/>
    <w:rsid w:val="009269AD"/>
    <w:rsid w:val="00930D18"/>
    <w:rsid w:val="00931DEA"/>
    <w:rsid w:val="0093275B"/>
    <w:rsid w:val="00933C17"/>
    <w:rsid w:val="00935878"/>
    <w:rsid w:val="0093773B"/>
    <w:rsid w:val="00942113"/>
    <w:rsid w:val="00942E90"/>
    <w:rsid w:val="009444C9"/>
    <w:rsid w:val="009453DD"/>
    <w:rsid w:val="0094591C"/>
    <w:rsid w:val="00946795"/>
    <w:rsid w:val="00946E98"/>
    <w:rsid w:val="009538C2"/>
    <w:rsid w:val="00955077"/>
    <w:rsid w:val="00957B3E"/>
    <w:rsid w:val="00957B8D"/>
    <w:rsid w:val="0096096C"/>
    <w:rsid w:val="00965683"/>
    <w:rsid w:val="009662DB"/>
    <w:rsid w:val="00967CB9"/>
    <w:rsid w:val="00971DE3"/>
    <w:rsid w:val="00973C0C"/>
    <w:rsid w:val="00973D15"/>
    <w:rsid w:val="0097596C"/>
    <w:rsid w:val="0098382B"/>
    <w:rsid w:val="0098508F"/>
    <w:rsid w:val="009855FB"/>
    <w:rsid w:val="009907B8"/>
    <w:rsid w:val="00990893"/>
    <w:rsid w:val="00992B81"/>
    <w:rsid w:val="0099612E"/>
    <w:rsid w:val="009A1220"/>
    <w:rsid w:val="009A4ADB"/>
    <w:rsid w:val="009A4B04"/>
    <w:rsid w:val="009A4C5B"/>
    <w:rsid w:val="009A4CAE"/>
    <w:rsid w:val="009A5BF1"/>
    <w:rsid w:val="009A6C5C"/>
    <w:rsid w:val="009A7F52"/>
    <w:rsid w:val="009B0083"/>
    <w:rsid w:val="009B1DBA"/>
    <w:rsid w:val="009B3879"/>
    <w:rsid w:val="009B50A5"/>
    <w:rsid w:val="009C119E"/>
    <w:rsid w:val="009C560F"/>
    <w:rsid w:val="009D09AE"/>
    <w:rsid w:val="009D142E"/>
    <w:rsid w:val="009D3553"/>
    <w:rsid w:val="009D3BDA"/>
    <w:rsid w:val="009D5B48"/>
    <w:rsid w:val="009D5BCB"/>
    <w:rsid w:val="009D75B7"/>
    <w:rsid w:val="009E1C93"/>
    <w:rsid w:val="009E36C9"/>
    <w:rsid w:val="009E697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6D3"/>
    <w:rsid w:val="009F694F"/>
    <w:rsid w:val="00A00BE3"/>
    <w:rsid w:val="00A01996"/>
    <w:rsid w:val="00A035B2"/>
    <w:rsid w:val="00A03D4F"/>
    <w:rsid w:val="00A041DB"/>
    <w:rsid w:val="00A108EF"/>
    <w:rsid w:val="00A13BED"/>
    <w:rsid w:val="00A13FA0"/>
    <w:rsid w:val="00A157AF"/>
    <w:rsid w:val="00A15834"/>
    <w:rsid w:val="00A16040"/>
    <w:rsid w:val="00A16128"/>
    <w:rsid w:val="00A16E78"/>
    <w:rsid w:val="00A203F0"/>
    <w:rsid w:val="00A20E2B"/>
    <w:rsid w:val="00A21E28"/>
    <w:rsid w:val="00A23D18"/>
    <w:rsid w:val="00A25200"/>
    <w:rsid w:val="00A25A0F"/>
    <w:rsid w:val="00A26348"/>
    <w:rsid w:val="00A2653D"/>
    <w:rsid w:val="00A30CDF"/>
    <w:rsid w:val="00A31A26"/>
    <w:rsid w:val="00A31FE5"/>
    <w:rsid w:val="00A33BA3"/>
    <w:rsid w:val="00A36512"/>
    <w:rsid w:val="00A36C18"/>
    <w:rsid w:val="00A42162"/>
    <w:rsid w:val="00A427B4"/>
    <w:rsid w:val="00A44AF9"/>
    <w:rsid w:val="00A45807"/>
    <w:rsid w:val="00A4633E"/>
    <w:rsid w:val="00A46CA2"/>
    <w:rsid w:val="00A47188"/>
    <w:rsid w:val="00A5112A"/>
    <w:rsid w:val="00A5130C"/>
    <w:rsid w:val="00A51ECE"/>
    <w:rsid w:val="00A5276B"/>
    <w:rsid w:val="00A529BA"/>
    <w:rsid w:val="00A5374F"/>
    <w:rsid w:val="00A60CA8"/>
    <w:rsid w:val="00A60FCD"/>
    <w:rsid w:val="00A615B7"/>
    <w:rsid w:val="00A6198F"/>
    <w:rsid w:val="00A61C4E"/>
    <w:rsid w:val="00A6417B"/>
    <w:rsid w:val="00A65058"/>
    <w:rsid w:val="00A655F5"/>
    <w:rsid w:val="00A65CBD"/>
    <w:rsid w:val="00A67C75"/>
    <w:rsid w:val="00A7060D"/>
    <w:rsid w:val="00A7086C"/>
    <w:rsid w:val="00A72217"/>
    <w:rsid w:val="00A763B6"/>
    <w:rsid w:val="00A76BB2"/>
    <w:rsid w:val="00A77113"/>
    <w:rsid w:val="00A77D05"/>
    <w:rsid w:val="00A81C49"/>
    <w:rsid w:val="00A82E11"/>
    <w:rsid w:val="00A83909"/>
    <w:rsid w:val="00A83E81"/>
    <w:rsid w:val="00A86365"/>
    <w:rsid w:val="00A86557"/>
    <w:rsid w:val="00A8663B"/>
    <w:rsid w:val="00A87A6B"/>
    <w:rsid w:val="00A90E89"/>
    <w:rsid w:val="00A9224A"/>
    <w:rsid w:val="00A94D65"/>
    <w:rsid w:val="00A94EDA"/>
    <w:rsid w:val="00A95F10"/>
    <w:rsid w:val="00A97F76"/>
    <w:rsid w:val="00AA1970"/>
    <w:rsid w:val="00AA322E"/>
    <w:rsid w:val="00AA4D07"/>
    <w:rsid w:val="00AA5BB7"/>
    <w:rsid w:val="00AB48D2"/>
    <w:rsid w:val="00AB5A91"/>
    <w:rsid w:val="00AB5DD6"/>
    <w:rsid w:val="00AB746C"/>
    <w:rsid w:val="00AC2044"/>
    <w:rsid w:val="00AC4553"/>
    <w:rsid w:val="00AC5140"/>
    <w:rsid w:val="00AC5D82"/>
    <w:rsid w:val="00AD0269"/>
    <w:rsid w:val="00AD0432"/>
    <w:rsid w:val="00AD080F"/>
    <w:rsid w:val="00AD3A20"/>
    <w:rsid w:val="00AD4CB4"/>
    <w:rsid w:val="00AD56A9"/>
    <w:rsid w:val="00AD5FD2"/>
    <w:rsid w:val="00AE0E8F"/>
    <w:rsid w:val="00AE3291"/>
    <w:rsid w:val="00AE367B"/>
    <w:rsid w:val="00AE6698"/>
    <w:rsid w:val="00AE7C78"/>
    <w:rsid w:val="00AF2ACF"/>
    <w:rsid w:val="00AF3B32"/>
    <w:rsid w:val="00AF4855"/>
    <w:rsid w:val="00AF7A05"/>
    <w:rsid w:val="00B01846"/>
    <w:rsid w:val="00B032D5"/>
    <w:rsid w:val="00B04ADE"/>
    <w:rsid w:val="00B04BBC"/>
    <w:rsid w:val="00B0500A"/>
    <w:rsid w:val="00B0576A"/>
    <w:rsid w:val="00B05975"/>
    <w:rsid w:val="00B05A87"/>
    <w:rsid w:val="00B06931"/>
    <w:rsid w:val="00B07163"/>
    <w:rsid w:val="00B11974"/>
    <w:rsid w:val="00B11AAB"/>
    <w:rsid w:val="00B11F17"/>
    <w:rsid w:val="00B12DC7"/>
    <w:rsid w:val="00B15641"/>
    <w:rsid w:val="00B20549"/>
    <w:rsid w:val="00B21436"/>
    <w:rsid w:val="00B2454B"/>
    <w:rsid w:val="00B27F4C"/>
    <w:rsid w:val="00B31D2C"/>
    <w:rsid w:val="00B33688"/>
    <w:rsid w:val="00B33E7D"/>
    <w:rsid w:val="00B343B6"/>
    <w:rsid w:val="00B34814"/>
    <w:rsid w:val="00B349D6"/>
    <w:rsid w:val="00B34D4A"/>
    <w:rsid w:val="00B362F5"/>
    <w:rsid w:val="00B3774B"/>
    <w:rsid w:val="00B377A6"/>
    <w:rsid w:val="00B40303"/>
    <w:rsid w:val="00B41B45"/>
    <w:rsid w:val="00B42275"/>
    <w:rsid w:val="00B43DDF"/>
    <w:rsid w:val="00B447DE"/>
    <w:rsid w:val="00B45366"/>
    <w:rsid w:val="00B46E34"/>
    <w:rsid w:val="00B46E78"/>
    <w:rsid w:val="00B47A7D"/>
    <w:rsid w:val="00B51557"/>
    <w:rsid w:val="00B53EFA"/>
    <w:rsid w:val="00B54B34"/>
    <w:rsid w:val="00B57BE0"/>
    <w:rsid w:val="00B614D3"/>
    <w:rsid w:val="00B650F5"/>
    <w:rsid w:val="00B66F10"/>
    <w:rsid w:val="00B6707A"/>
    <w:rsid w:val="00B703E8"/>
    <w:rsid w:val="00B7075E"/>
    <w:rsid w:val="00B71470"/>
    <w:rsid w:val="00B71B11"/>
    <w:rsid w:val="00B752F0"/>
    <w:rsid w:val="00B769E5"/>
    <w:rsid w:val="00B76F92"/>
    <w:rsid w:val="00B81F09"/>
    <w:rsid w:val="00B81FA8"/>
    <w:rsid w:val="00B8451A"/>
    <w:rsid w:val="00B86C36"/>
    <w:rsid w:val="00B90B20"/>
    <w:rsid w:val="00B92E04"/>
    <w:rsid w:val="00B93632"/>
    <w:rsid w:val="00B94AD0"/>
    <w:rsid w:val="00B94C1F"/>
    <w:rsid w:val="00B958E4"/>
    <w:rsid w:val="00B96684"/>
    <w:rsid w:val="00B967C1"/>
    <w:rsid w:val="00BA0242"/>
    <w:rsid w:val="00BA2C16"/>
    <w:rsid w:val="00BA30D9"/>
    <w:rsid w:val="00BA3FC5"/>
    <w:rsid w:val="00BA4A6B"/>
    <w:rsid w:val="00BA5438"/>
    <w:rsid w:val="00BA6475"/>
    <w:rsid w:val="00BA6B51"/>
    <w:rsid w:val="00BA7599"/>
    <w:rsid w:val="00BB011C"/>
    <w:rsid w:val="00BB0BBE"/>
    <w:rsid w:val="00BB215A"/>
    <w:rsid w:val="00BB37A9"/>
    <w:rsid w:val="00BB6A52"/>
    <w:rsid w:val="00BC1450"/>
    <w:rsid w:val="00BC3B0B"/>
    <w:rsid w:val="00BC45D4"/>
    <w:rsid w:val="00BC76A9"/>
    <w:rsid w:val="00BD1DDC"/>
    <w:rsid w:val="00BD27C8"/>
    <w:rsid w:val="00BD4CC7"/>
    <w:rsid w:val="00BD63C9"/>
    <w:rsid w:val="00BE0AE7"/>
    <w:rsid w:val="00BE1145"/>
    <w:rsid w:val="00BE1668"/>
    <w:rsid w:val="00BE1EAA"/>
    <w:rsid w:val="00BE228E"/>
    <w:rsid w:val="00BE5BE0"/>
    <w:rsid w:val="00BE71DA"/>
    <w:rsid w:val="00BF1766"/>
    <w:rsid w:val="00BF3605"/>
    <w:rsid w:val="00BF41B5"/>
    <w:rsid w:val="00BF5051"/>
    <w:rsid w:val="00BF5173"/>
    <w:rsid w:val="00BF55C2"/>
    <w:rsid w:val="00BF649F"/>
    <w:rsid w:val="00C014A3"/>
    <w:rsid w:val="00C02A56"/>
    <w:rsid w:val="00C0435D"/>
    <w:rsid w:val="00C051C7"/>
    <w:rsid w:val="00C06A98"/>
    <w:rsid w:val="00C06EE5"/>
    <w:rsid w:val="00C12DCA"/>
    <w:rsid w:val="00C12E6C"/>
    <w:rsid w:val="00C13581"/>
    <w:rsid w:val="00C13B36"/>
    <w:rsid w:val="00C15344"/>
    <w:rsid w:val="00C16E25"/>
    <w:rsid w:val="00C17E8B"/>
    <w:rsid w:val="00C210E0"/>
    <w:rsid w:val="00C21EA8"/>
    <w:rsid w:val="00C21EC7"/>
    <w:rsid w:val="00C21F99"/>
    <w:rsid w:val="00C23251"/>
    <w:rsid w:val="00C237E9"/>
    <w:rsid w:val="00C24DA0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03C8"/>
    <w:rsid w:val="00C40CF1"/>
    <w:rsid w:val="00C41892"/>
    <w:rsid w:val="00C427C8"/>
    <w:rsid w:val="00C430E0"/>
    <w:rsid w:val="00C43631"/>
    <w:rsid w:val="00C46839"/>
    <w:rsid w:val="00C5149D"/>
    <w:rsid w:val="00C516BE"/>
    <w:rsid w:val="00C5238F"/>
    <w:rsid w:val="00C5587A"/>
    <w:rsid w:val="00C56C0A"/>
    <w:rsid w:val="00C57E9C"/>
    <w:rsid w:val="00C60032"/>
    <w:rsid w:val="00C60EE1"/>
    <w:rsid w:val="00C61299"/>
    <w:rsid w:val="00C6380A"/>
    <w:rsid w:val="00C65CE2"/>
    <w:rsid w:val="00C701E2"/>
    <w:rsid w:val="00C72E14"/>
    <w:rsid w:val="00C73502"/>
    <w:rsid w:val="00C74858"/>
    <w:rsid w:val="00C74CE2"/>
    <w:rsid w:val="00C7572B"/>
    <w:rsid w:val="00C81E10"/>
    <w:rsid w:val="00C83791"/>
    <w:rsid w:val="00C8389F"/>
    <w:rsid w:val="00C8546C"/>
    <w:rsid w:val="00C86214"/>
    <w:rsid w:val="00C86639"/>
    <w:rsid w:val="00C90DE6"/>
    <w:rsid w:val="00C934D6"/>
    <w:rsid w:val="00C9405A"/>
    <w:rsid w:val="00C94A19"/>
    <w:rsid w:val="00C9618E"/>
    <w:rsid w:val="00C97500"/>
    <w:rsid w:val="00CA6C56"/>
    <w:rsid w:val="00CA7224"/>
    <w:rsid w:val="00CB098D"/>
    <w:rsid w:val="00CB313B"/>
    <w:rsid w:val="00CB68E7"/>
    <w:rsid w:val="00CC1279"/>
    <w:rsid w:val="00CC21D8"/>
    <w:rsid w:val="00CC473A"/>
    <w:rsid w:val="00CC4E7E"/>
    <w:rsid w:val="00CC7F71"/>
    <w:rsid w:val="00CD0A9B"/>
    <w:rsid w:val="00CD2AA5"/>
    <w:rsid w:val="00CD458F"/>
    <w:rsid w:val="00CD4C73"/>
    <w:rsid w:val="00CD5781"/>
    <w:rsid w:val="00CE0730"/>
    <w:rsid w:val="00CE08BB"/>
    <w:rsid w:val="00CE6718"/>
    <w:rsid w:val="00CE7CBE"/>
    <w:rsid w:val="00CF16AF"/>
    <w:rsid w:val="00CF46C5"/>
    <w:rsid w:val="00CF48C8"/>
    <w:rsid w:val="00CF5378"/>
    <w:rsid w:val="00CF6162"/>
    <w:rsid w:val="00CF7AE2"/>
    <w:rsid w:val="00D016AF"/>
    <w:rsid w:val="00D023A5"/>
    <w:rsid w:val="00D03109"/>
    <w:rsid w:val="00D06B0A"/>
    <w:rsid w:val="00D07562"/>
    <w:rsid w:val="00D078B9"/>
    <w:rsid w:val="00D10046"/>
    <w:rsid w:val="00D1012E"/>
    <w:rsid w:val="00D10805"/>
    <w:rsid w:val="00D10B3A"/>
    <w:rsid w:val="00D10F23"/>
    <w:rsid w:val="00D11D69"/>
    <w:rsid w:val="00D13066"/>
    <w:rsid w:val="00D16B53"/>
    <w:rsid w:val="00D2012C"/>
    <w:rsid w:val="00D20354"/>
    <w:rsid w:val="00D205F6"/>
    <w:rsid w:val="00D20DD9"/>
    <w:rsid w:val="00D21800"/>
    <w:rsid w:val="00D25CF9"/>
    <w:rsid w:val="00D30FC4"/>
    <w:rsid w:val="00D319F4"/>
    <w:rsid w:val="00D34CF7"/>
    <w:rsid w:val="00D41C8A"/>
    <w:rsid w:val="00D42A75"/>
    <w:rsid w:val="00D47BE6"/>
    <w:rsid w:val="00D5366C"/>
    <w:rsid w:val="00D54DBB"/>
    <w:rsid w:val="00D55689"/>
    <w:rsid w:val="00D61410"/>
    <w:rsid w:val="00D62277"/>
    <w:rsid w:val="00D65400"/>
    <w:rsid w:val="00D659A5"/>
    <w:rsid w:val="00D65A01"/>
    <w:rsid w:val="00D65BD0"/>
    <w:rsid w:val="00D678C3"/>
    <w:rsid w:val="00D74A92"/>
    <w:rsid w:val="00D74F5C"/>
    <w:rsid w:val="00D769B6"/>
    <w:rsid w:val="00D76B0E"/>
    <w:rsid w:val="00D76E65"/>
    <w:rsid w:val="00D818DB"/>
    <w:rsid w:val="00D83EAD"/>
    <w:rsid w:val="00D84C48"/>
    <w:rsid w:val="00D85B2F"/>
    <w:rsid w:val="00D878AB"/>
    <w:rsid w:val="00D9028F"/>
    <w:rsid w:val="00D90FC2"/>
    <w:rsid w:val="00D93BBC"/>
    <w:rsid w:val="00DA0D8B"/>
    <w:rsid w:val="00DA0E13"/>
    <w:rsid w:val="00DA1F81"/>
    <w:rsid w:val="00DA21C6"/>
    <w:rsid w:val="00DA31B6"/>
    <w:rsid w:val="00DA3320"/>
    <w:rsid w:val="00DA5265"/>
    <w:rsid w:val="00DA5563"/>
    <w:rsid w:val="00DB24CA"/>
    <w:rsid w:val="00DB2F87"/>
    <w:rsid w:val="00DB397B"/>
    <w:rsid w:val="00DB3CE3"/>
    <w:rsid w:val="00DB59C1"/>
    <w:rsid w:val="00DB5A7F"/>
    <w:rsid w:val="00DC2B10"/>
    <w:rsid w:val="00DC31D9"/>
    <w:rsid w:val="00DC5280"/>
    <w:rsid w:val="00DC5420"/>
    <w:rsid w:val="00DC68D6"/>
    <w:rsid w:val="00DD24D6"/>
    <w:rsid w:val="00DD2A37"/>
    <w:rsid w:val="00DD3288"/>
    <w:rsid w:val="00DD5F51"/>
    <w:rsid w:val="00DD5F68"/>
    <w:rsid w:val="00DD740D"/>
    <w:rsid w:val="00DD7D24"/>
    <w:rsid w:val="00DE070A"/>
    <w:rsid w:val="00DE29B3"/>
    <w:rsid w:val="00DE5B99"/>
    <w:rsid w:val="00DE62AA"/>
    <w:rsid w:val="00DF32BF"/>
    <w:rsid w:val="00DF710F"/>
    <w:rsid w:val="00E0002A"/>
    <w:rsid w:val="00E01A85"/>
    <w:rsid w:val="00E02778"/>
    <w:rsid w:val="00E0285E"/>
    <w:rsid w:val="00E02DE7"/>
    <w:rsid w:val="00E03D23"/>
    <w:rsid w:val="00E05462"/>
    <w:rsid w:val="00E05F19"/>
    <w:rsid w:val="00E06FB8"/>
    <w:rsid w:val="00E07860"/>
    <w:rsid w:val="00E105E7"/>
    <w:rsid w:val="00E10984"/>
    <w:rsid w:val="00E12428"/>
    <w:rsid w:val="00E13B37"/>
    <w:rsid w:val="00E14F8B"/>
    <w:rsid w:val="00E163D4"/>
    <w:rsid w:val="00E20016"/>
    <w:rsid w:val="00E203CB"/>
    <w:rsid w:val="00E20B3E"/>
    <w:rsid w:val="00E25BB0"/>
    <w:rsid w:val="00E308D4"/>
    <w:rsid w:val="00E30DE2"/>
    <w:rsid w:val="00E32649"/>
    <w:rsid w:val="00E348DE"/>
    <w:rsid w:val="00E34F20"/>
    <w:rsid w:val="00E35B9A"/>
    <w:rsid w:val="00E36EC3"/>
    <w:rsid w:val="00E42516"/>
    <w:rsid w:val="00E42B62"/>
    <w:rsid w:val="00E45A97"/>
    <w:rsid w:val="00E45EF4"/>
    <w:rsid w:val="00E46E50"/>
    <w:rsid w:val="00E50502"/>
    <w:rsid w:val="00E50A1A"/>
    <w:rsid w:val="00E532EA"/>
    <w:rsid w:val="00E541D7"/>
    <w:rsid w:val="00E57C6E"/>
    <w:rsid w:val="00E601EE"/>
    <w:rsid w:val="00E60347"/>
    <w:rsid w:val="00E607FD"/>
    <w:rsid w:val="00E610FB"/>
    <w:rsid w:val="00E61EB4"/>
    <w:rsid w:val="00E631E3"/>
    <w:rsid w:val="00E631F1"/>
    <w:rsid w:val="00E63B17"/>
    <w:rsid w:val="00E67D32"/>
    <w:rsid w:val="00E7530B"/>
    <w:rsid w:val="00E756EC"/>
    <w:rsid w:val="00E7606F"/>
    <w:rsid w:val="00E760E3"/>
    <w:rsid w:val="00E77CA9"/>
    <w:rsid w:val="00E806EC"/>
    <w:rsid w:val="00E8075B"/>
    <w:rsid w:val="00E82DF1"/>
    <w:rsid w:val="00E83FA3"/>
    <w:rsid w:val="00E840C2"/>
    <w:rsid w:val="00E8713C"/>
    <w:rsid w:val="00E93D71"/>
    <w:rsid w:val="00EA6123"/>
    <w:rsid w:val="00EA64ED"/>
    <w:rsid w:val="00EA77D3"/>
    <w:rsid w:val="00EA7B90"/>
    <w:rsid w:val="00EB57C0"/>
    <w:rsid w:val="00EB697E"/>
    <w:rsid w:val="00EB7B6A"/>
    <w:rsid w:val="00EC2A3F"/>
    <w:rsid w:val="00ED4977"/>
    <w:rsid w:val="00ED6338"/>
    <w:rsid w:val="00ED6757"/>
    <w:rsid w:val="00ED6CB6"/>
    <w:rsid w:val="00ED747F"/>
    <w:rsid w:val="00EE06F8"/>
    <w:rsid w:val="00EE29A3"/>
    <w:rsid w:val="00EE2BCA"/>
    <w:rsid w:val="00EE3092"/>
    <w:rsid w:val="00EE3AF7"/>
    <w:rsid w:val="00EE3CF3"/>
    <w:rsid w:val="00EE40FA"/>
    <w:rsid w:val="00EE4C3B"/>
    <w:rsid w:val="00EE552B"/>
    <w:rsid w:val="00EE5D6A"/>
    <w:rsid w:val="00EE6BA2"/>
    <w:rsid w:val="00EE7881"/>
    <w:rsid w:val="00EF52DE"/>
    <w:rsid w:val="00EF7A71"/>
    <w:rsid w:val="00F000B5"/>
    <w:rsid w:val="00F0414F"/>
    <w:rsid w:val="00F11F40"/>
    <w:rsid w:val="00F12622"/>
    <w:rsid w:val="00F14A16"/>
    <w:rsid w:val="00F205E6"/>
    <w:rsid w:val="00F21D85"/>
    <w:rsid w:val="00F239C3"/>
    <w:rsid w:val="00F247DD"/>
    <w:rsid w:val="00F261C2"/>
    <w:rsid w:val="00F2668D"/>
    <w:rsid w:val="00F3086C"/>
    <w:rsid w:val="00F31450"/>
    <w:rsid w:val="00F33468"/>
    <w:rsid w:val="00F4255D"/>
    <w:rsid w:val="00F43934"/>
    <w:rsid w:val="00F46651"/>
    <w:rsid w:val="00F4700F"/>
    <w:rsid w:val="00F52E5B"/>
    <w:rsid w:val="00F5379E"/>
    <w:rsid w:val="00F53BC6"/>
    <w:rsid w:val="00F53CB8"/>
    <w:rsid w:val="00F54C83"/>
    <w:rsid w:val="00F54E6E"/>
    <w:rsid w:val="00F553CC"/>
    <w:rsid w:val="00F55E54"/>
    <w:rsid w:val="00F57529"/>
    <w:rsid w:val="00F6060B"/>
    <w:rsid w:val="00F60C65"/>
    <w:rsid w:val="00F60EA7"/>
    <w:rsid w:val="00F61053"/>
    <w:rsid w:val="00F61ECF"/>
    <w:rsid w:val="00F62329"/>
    <w:rsid w:val="00F641BF"/>
    <w:rsid w:val="00F64E96"/>
    <w:rsid w:val="00F65AF5"/>
    <w:rsid w:val="00F663AC"/>
    <w:rsid w:val="00F66776"/>
    <w:rsid w:val="00F67C6D"/>
    <w:rsid w:val="00F70ABD"/>
    <w:rsid w:val="00F71A43"/>
    <w:rsid w:val="00F73B4D"/>
    <w:rsid w:val="00F768F8"/>
    <w:rsid w:val="00F774F8"/>
    <w:rsid w:val="00F800BF"/>
    <w:rsid w:val="00F80AC1"/>
    <w:rsid w:val="00F81863"/>
    <w:rsid w:val="00F832F0"/>
    <w:rsid w:val="00F85F1A"/>
    <w:rsid w:val="00F90BDE"/>
    <w:rsid w:val="00F90C89"/>
    <w:rsid w:val="00F93D64"/>
    <w:rsid w:val="00F9587E"/>
    <w:rsid w:val="00F958F7"/>
    <w:rsid w:val="00F96195"/>
    <w:rsid w:val="00F96BF1"/>
    <w:rsid w:val="00FA0331"/>
    <w:rsid w:val="00FA0A08"/>
    <w:rsid w:val="00FA1059"/>
    <w:rsid w:val="00FA43E6"/>
    <w:rsid w:val="00FA4F26"/>
    <w:rsid w:val="00FA508D"/>
    <w:rsid w:val="00FA697A"/>
    <w:rsid w:val="00FA7AE3"/>
    <w:rsid w:val="00FB1488"/>
    <w:rsid w:val="00FB4538"/>
    <w:rsid w:val="00FB4C2F"/>
    <w:rsid w:val="00FB7425"/>
    <w:rsid w:val="00FB7ABC"/>
    <w:rsid w:val="00FC1E67"/>
    <w:rsid w:val="00FC344D"/>
    <w:rsid w:val="00FC39BA"/>
    <w:rsid w:val="00FD6251"/>
    <w:rsid w:val="00FD7504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paragraph" w:styleId="af5">
    <w:name w:val="No Spacing"/>
    <w:link w:val="af6"/>
    <w:uiPriority w:val="99"/>
    <w:qFormat/>
    <w:rsid w:val="00B12DC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99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2">
    <w:name w:val="Гипертекстовая ссылка"/>
    <w:uiPriority w:val="99"/>
    <w:rsid w:val="00A6417B"/>
    <w:rPr>
      <w:color w:val="008000"/>
    </w:rPr>
  </w:style>
  <w:style w:type="character" w:customStyle="1" w:styleId="fontstyle12">
    <w:name w:val="fontstyle12"/>
    <w:basedOn w:val="a0"/>
    <w:rsid w:val="002D798A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A463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D12-ED4B-4DE4-9EA9-D5FC2FD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1</cp:lastModifiedBy>
  <cp:revision>68</cp:revision>
  <cp:lastPrinted>2018-07-11T08:35:00Z</cp:lastPrinted>
  <dcterms:created xsi:type="dcterms:W3CDTF">2016-02-10T14:24:00Z</dcterms:created>
  <dcterms:modified xsi:type="dcterms:W3CDTF">2018-07-11T09:50:00Z</dcterms:modified>
</cp:coreProperties>
</file>